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CB6EC8" w:rsidRPr="00E53325" w:rsidTr="003D24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F7176E" w:rsidRDefault="00CB6EC8" w:rsidP="00F7176E">
            <w:pPr>
              <w:ind w:left="3036" w:hanging="3036"/>
              <w:jc w:val="right"/>
              <w:rPr>
                <w:b/>
                <w:sz w:val="28"/>
              </w:rPr>
            </w:pPr>
          </w:p>
        </w:tc>
      </w:tr>
      <w:tr w:rsidR="00CB6EC8" w:rsidRPr="00E53325" w:rsidTr="003D240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3D240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3D240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3D2407">
            <w:r w:rsidRPr="00E53325">
              <w:t xml:space="preserve">                     </w:t>
            </w:r>
          </w:p>
          <w:p w:rsidR="00CB6EC8" w:rsidRPr="00E53325" w:rsidRDefault="00CB6EC8" w:rsidP="003D240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F07F54" w:rsidRDefault="00833ED5" w:rsidP="003D2407">
            <w:pPr>
              <w:jc w:val="center"/>
            </w:pPr>
            <w:r>
              <w:t>16</w:t>
            </w:r>
            <w:r w:rsidR="00CB6EC8" w:rsidRPr="002F31FE">
              <w:t>.</w:t>
            </w:r>
            <w:r>
              <w:t>11</w:t>
            </w:r>
            <w:r w:rsidR="00CB6EC8" w:rsidRPr="002F31FE">
              <w:t>.202</w:t>
            </w:r>
            <w:r w:rsidR="00275409">
              <w:t>3</w:t>
            </w:r>
            <w:r w:rsidR="00CB6EC8" w:rsidRPr="002F31FE">
              <w:t xml:space="preserve"> </w:t>
            </w:r>
            <w:proofErr w:type="spellStart"/>
            <w:r w:rsidR="00CB6EC8" w:rsidRPr="002F31FE">
              <w:t>ç</w:t>
            </w:r>
            <w:proofErr w:type="spellEnd"/>
            <w:r w:rsidR="002F31FE">
              <w:t>.</w:t>
            </w:r>
            <w:r w:rsidR="00CB6EC8">
              <w:t xml:space="preserve"> №</w:t>
            </w:r>
            <w:r>
              <w:t xml:space="preserve"> 1337</w:t>
            </w:r>
            <w:r w:rsidR="00CB6EC8">
              <w:t xml:space="preserve"> </w:t>
            </w:r>
          </w:p>
          <w:p w:rsidR="00CB6EC8" w:rsidRPr="00E53325" w:rsidRDefault="00CB6EC8" w:rsidP="003D2407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3D240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3D240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3D240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3D2407">
            <w:r w:rsidRPr="00E53325">
              <w:t xml:space="preserve">      ЧУВАШСКОЙ РЕСПУБЛИКИ          </w:t>
            </w:r>
          </w:p>
          <w:p w:rsidR="00CB6EC8" w:rsidRPr="00E53325" w:rsidRDefault="00CB6EC8" w:rsidP="003D2407">
            <w:r w:rsidRPr="00E53325">
              <w:t xml:space="preserve">              </w:t>
            </w:r>
          </w:p>
          <w:p w:rsidR="00CB6EC8" w:rsidRPr="00E53325" w:rsidRDefault="00CB6EC8" w:rsidP="003D2407">
            <w:pPr>
              <w:jc w:val="center"/>
            </w:pPr>
            <w:r>
              <w:t>ПОСТАНОВЛЕНИЕ</w:t>
            </w:r>
          </w:p>
          <w:p w:rsidR="00D24D5D" w:rsidRDefault="00833ED5" w:rsidP="00D24D5D">
            <w:pPr>
              <w:tabs>
                <w:tab w:val="left" w:pos="930"/>
                <w:tab w:val="center" w:pos="1966"/>
              </w:tabs>
              <w:jc w:val="center"/>
            </w:pPr>
            <w:r>
              <w:t>16</w:t>
            </w:r>
            <w:r w:rsidR="00CB6EC8">
              <w:t>.</w:t>
            </w:r>
            <w:r>
              <w:t>11</w:t>
            </w:r>
            <w:r w:rsidR="00CB6EC8">
              <w:t>.202</w:t>
            </w:r>
            <w:r w:rsidR="00275409">
              <w:t>3</w:t>
            </w:r>
            <w:r w:rsidR="00CB6EC8">
              <w:t xml:space="preserve"> г. № </w:t>
            </w:r>
            <w:r>
              <w:t>1337</w:t>
            </w:r>
          </w:p>
          <w:p w:rsidR="00CB6EC8" w:rsidRPr="00E53325" w:rsidRDefault="00CB6EC8" w:rsidP="00D24D5D">
            <w:pPr>
              <w:tabs>
                <w:tab w:val="left" w:pos="930"/>
                <w:tab w:val="center" w:pos="1966"/>
              </w:tabs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D24D5D" w:rsidRDefault="00D24D5D" w:rsidP="00D24D5D">
      <w:pPr>
        <w:ind w:right="5622"/>
        <w:rPr>
          <w:b/>
          <w:lang w:eastAsia="ar-SA"/>
        </w:rPr>
      </w:pPr>
    </w:p>
    <w:p w:rsidR="00D24D5D" w:rsidRDefault="00E42CAF" w:rsidP="00E86BD0">
      <w:pPr>
        <w:pStyle w:val="11"/>
        <w:numPr>
          <w:ilvl w:val="0"/>
          <w:numId w:val="0"/>
        </w:numPr>
        <w:tabs>
          <w:tab w:val="left" w:pos="4253"/>
          <w:tab w:val="left" w:pos="4536"/>
          <w:tab w:val="left" w:pos="4678"/>
        </w:tabs>
        <w:ind w:left="-142" w:right="4818"/>
        <w:jc w:val="both"/>
        <w:rPr>
          <w:rFonts w:ascii="Times New Roman" w:hAnsi="Times New Roman" w:cs="Times New Roman"/>
          <w:bCs w:val="0"/>
          <w:color w:val="auto"/>
        </w:rPr>
      </w:pPr>
      <w:proofErr w:type="gramStart"/>
      <w:r>
        <w:rPr>
          <w:rFonts w:ascii="Times New Roman" w:hAnsi="Times New Roman" w:cs="Times New Roman"/>
          <w:bCs w:val="0"/>
          <w:color w:val="auto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>
        <w:rPr>
          <w:rFonts w:ascii="Times New Roman" w:hAnsi="Times New Roman" w:cs="Times New Roman"/>
          <w:bCs w:val="0"/>
          <w:color w:val="auto"/>
        </w:rPr>
        <w:t xml:space="preserve"> Комсомольского муниципального округа Чувашской Республики</w:t>
      </w:r>
    </w:p>
    <w:p w:rsidR="00E86BD0" w:rsidRDefault="00E86BD0" w:rsidP="00E86BD0">
      <w:pPr>
        <w:rPr>
          <w:lang w:eastAsia="ar-SA"/>
        </w:rPr>
      </w:pPr>
    </w:p>
    <w:p w:rsidR="00E86BD0" w:rsidRPr="00E86BD0" w:rsidRDefault="00E86BD0" w:rsidP="00E86BD0">
      <w:pPr>
        <w:rPr>
          <w:lang w:eastAsia="ar-SA"/>
        </w:rPr>
      </w:pPr>
    </w:p>
    <w:p w:rsidR="00D24D5D" w:rsidRPr="00E42CAF" w:rsidRDefault="00D24D5D" w:rsidP="00752AB3">
      <w:pPr>
        <w:ind w:firstLine="709"/>
        <w:jc w:val="both"/>
      </w:pPr>
      <w:r w:rsidRPr="00E42CAF">
        <w:t xml:space="preserve">В соответствии со </w:t>
      </w:r>
      <w:hyperlink r:id="rId9" w:history="1">
        <w:r w:rsidRPr="00E42CAF">
          <w:rPr>
            <w:rStyle w:val="a6"/>
            <w:rFonts w:cs="Times New Roman CYR"/>
            <w:b w:val="0"/>
            <w:color w:val="auto"/>
          </w:rPr>
          <w:t>статьей 47.2</w:t>
        </w:r>
      </w:hyperlink>
      <w:r w:rsidRPr="00E42CAF">
        <w:t xml:space="preserve"> Бюджетного кодекса Российской Федерации, </w:t>
      </w:r>
      <w:hyperlink r:id="rId10" w:history="1">
        <w:r w:rsidRPr="00E42CAF">
          <w:rPr>
            <w:rStyle w:val="a6"/>
            <w:rFonts w:cs="Times New Roman CYR"/>
            <w:b w:val="0"/>
            <w:color w:val="auto"/>
          </w:rPr>
          <w:t>постановлением</w:t>
        </w:r>
      </w:hyperlink>
      <w:r w:rsidRPr="00E42CAF">
        <w:t xml:space="preserve"> Правительства Российской Федерации от 6 мая 2016 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Комсомольского муниципального округа Чувашской Республики  </w:t>
      </w:r>
      <w:r w:rsidR="00E42CAF" w:rsidRPr="00E42CAF">
        <w:t xml:space="preserve">             </w:t>
      </w:r>
      <w:proofErr w:type="spellStart"/>
      <w:proofErr w:type="gramStart"/>
      <w:r w:rsidRPr="00E42CAF">
        <w:t>п</w:t>
      </w:r>
      <w:proofErr w:type="spellEnd"/>
      <w:proofErr w:type="gramEnd"/>
      <w:r w:rsidRPr="00E42CAF">
        <w:t xml:space="preserve"> о с т а </w:t>
      </w:r>
      <w:proofErr w:type="spellStart"/>
      <w:r w:rsidRPr="00E42CAF">
        <w:t>н</w:t>
      </w:r>
      <w:proofErr w:type="spellEnd"/>
      <w:r w:rsidRPr="00E42CAF">
        <w:t xml:space="preserve"> о в л я е т:</w:t>
      </w:r>
    </w:p>
    <w:p w:rsidR="00D24D5D" w:rsidRDefault="00D24D5D" w:rsidP="00752AB3">
      <w:pPr>
        <w:ind w:firstLine="709"/>
        <w:jc w:val="both"/>
      </w:pPr>
      <w:bookmarkStart w:id="1" w:name="sub_1"/>
      <w:r w:rsidRPr="00E42CAF">
        <w:t xml:space="preserve">1. Утвердить прилагаемый </w:t>
      </w:r>
      <w:hyperlink w:anchor="sub_1000" w:history="1">
        <w:r w:rsidRPr="00E86BD0">
          <w:rPr>
            <w:rStyle w:val="a6"/>
            <w:rFonts w:cs="Times New Roman CYR"/>
            <w:b w:val="0"/>
            <w:color w:val="auto"/>
          </w:rPr>
          <w:t>Порядок</w:t>
        </w:r>
      </w:hyperlink>
      <w:r w:rsidRPr="00E86BD0">
        <w:t xml:space="preserve"> </w:t>
      </w:r>
      <w:r w:rsidRPr="00E42CAF">
        <w:t>принятия решений о признании безнадежной к взысканию задолженности по платежам в бюджет</w:t>
      </w:r>
      <w:r w:rsidR="00E86BD0" w:rsidRPr="00E86BD0">
        <w:t xml:space="preserve"> </w:t>
      </w:r>
      <w:r w:rsidR="00E86BD0">
        <w:t xml:space="preserve">Комсомольского муниципального округа </w:t>
      </w:r>
      <w:r w:rsidRPr="00E42CAF">
        <w:t xml:space="preserve"> Чувашской Республики.</w:t>
      </w:r>
    </w:p>
    <w:p w:rsidR="00DE0185" w:rsidRDefault="00DE0185" w:rsidP="00752AB3">
      <w:pPr>
        <w:ind w:firstLine="709"/>
        <w:jc w:val="both"/>
      </w:pPr>
      <w:r>
        <w:t>2. Признать утратившими силу:</w:t>
      </w:r>
    </w:p>
    <w:p w:rsidR="000633F4" w:rsidRDefault="000633F4" w:rsidP="00752AB3">
      <w:pPr>
        <w:ind w:firstLine="709"/>
        <w:jc w:val="both"/>
      </w:pPr>
      <w:r w:rsidRPr="00795A8A">
        <w:t>постановление администрации Комсомольск</w:t>
      </w:r>
      <w:r w:rsidR="00DE43ED">
        <w:t xml:space="preserve">ого района Чувашской Республики </w:t>
      </w:r>
      <w:r w:rsidRPr="00795A8A">
        <w:t>от</w:t>
      </w:r>
      <w:r>
        <w:t xml:space="preserve"> </w:t>
      </w:r>
      <w:r w:rsidR="00DE43ED">
        <w:t xml:space="preserve">31 августа </w:t>
      </w:r>
      <w:r w:rsidRPr="000633F4">
        <w:t xml:space="preserve">2020 г. № 590 </w:t>
      </w:r>
      <w:r w:rsidR="00DE43ED">
        <w:t>«</w:t>
      </w:r>
      <w:r w:rsidRPr="000633F4">
        <w:t>Об</w:t>
      </w:r>
      <w:r w:rsidR="00DE43ED">
        <w:t xml:space="preserve"> </w:t>
      </w:r>
      <w:r w:rsidRPr="000633F4">
        <w:t>утверждении</w:t>
      </w:r>
      <w:r w:rsidR="00DE43ED">
        <w:t xml:space="preserve"> </w:t>
      </w:r>
      <w:r w:rsidRPr="000633F4">
        <w:t>Порядка</w:t>
      </w:r>
      <w:r w:rsidR="00DE43ED">
        <w:t xml:space="preserve"> </w:t>
      </w:r>
      <w:r w:rsidRPr="000633F4">
        <w:t>принятия</w:t>
      </w:r>
      <w:r w:rsidR="00DE43ED">
        <w:t xml:space="preserve"> </w:t>
      </w:r>
      <w:r w:rsidRPr="000633F4">
        <w:t>решений</w:t>
      </w:r>
      <w:r w:rsidR="00DE43ED">
        <w:t xml:space="preserve"> </w:t>
      </w:r>
      <w:r w:rsidRPr="000633F4">
        <w:t>о</w:t>
      </w:r>
      <w:r w:rsidR="00DE43ED">
        <w:t xml:space="preserve"> </w:t>
      </w:r>
      <w:r w:rsidRPr="000633F4">
        <w:t>признании</w:t>
      </w:r>
      <w:r w:rsidR="00DE43ED">
        <w:t xml:space="preserve"> </w:t>
      </w:r>
      <w:r w:rsidRPr="000633F4">
        <w:t>безнадежной к</w:t>
      </w:r>
      <w:r w:rsidR="00DE43ED">
        <w:t xml:space="preserve"> </w:t>
      </w:r>
      <w:r w:rsidRPr="000633F4">
        <w:t>взысканию</w:t>
      </w:r>
      <w:r w:rsidR="00DE43ED">
        <w:t xml:space="preserve"> </w:t>
      </w:r>
      <w:r w:rsidRPr="000633F4">
        <w:t>задолженности</w:t>
      </w:r>
      <w:r w:rsidR="00DE43ED">
        <w:t xml:space="preserve"> </w:t>
      </w:r>
      <w:r w:rsidRPr="000633F4">
        <w:t>по</w:t>
      </w:r>
      <w:r w:rsidR="00DE43ED">
        <w:t xml:space="preserve"> </w:t>
      </w:r>
      <w:r w:rsidRPr="000633F4">
        <w:t>платежам</w:t>
      </w:r>
      <w:r w:rsidR="00DE43ED">
        <w:t xml:space="preserve"> </w:t>
      </w:r>
      <w:r w:rsidRPr="000633F4">
        <w:t>в</w:t>
      </w:r>
      <w:r w:rsidR="00DE43ED">
        <w:t xml:space="preserve"> </w:t>
      </w:r>
      <w:r w:rsidRPr="000633F4">
        <w:t>бюджет</w:t>
      </w:r>
      <w:r w:rsidR="00DE43ED">
        <w:t xml:space="preserve"> </w:t>
      </w:r>
      <w:r w:rsidRPr="000633F4">
        <w:t>Комсомольского</w:t>
      </w:r>
      <w:r w:rsidR="00DE43ED">
        <w:t xml:space="preserve"> </w:t>
      </w:r>
      <w:r w:rsidRPr="000633F4">
        <w:t>района</w:t>
      </w:r>
      <w:r w:rsidR="00DE43ED">
        <w:t xml:space="preserve"> </w:t>
      </w:r>
      <w:r w:rsidRPr="000633F4">
        <w:t>Чувашской</w:t>
      </w:r>
      <w:r w:rsidR="00DE43ED">
        <w:t xml:space="preserve"> </w:t>
      </w:r>
      <w:r w:rsidRPr="000633F4">
        <w:t>Республики»;</w:t>
      </w:r>
    </w:p>
    <w:p w:rsidR="00DE0185" w:rsidRDefault="00BE7141" w:rsidP="00752AB3">
      <w:pPr>
        <w:ind w:firstLine="709"/>
        <w:jc w:val="both"/>
      </w:pPr>
      <w:r w:rsidRPr="00795A8A">
        <w:t>постановление администрации</w:t>
      </w:r>
      <w:r w:rsidR="00DF4C2F" w:rsidRPr="00795A8A">
        <w:t xml:space="preserve"> Александровского сельского поселения</w:t>
      </w:r>
      <w:r w:rsidRPr="00795A8A">
        <w:t xml:space="preserve"> Комсомольского района Чувашской Республики от</w:t>
      </w:r>
      <w:r w:rsidR="00140973" w:rsidRPr="00795A8A">
        <w:t xml:space="preserve"> 01 июля 2020 г. № 34 «Об утверждении Порядка принятия  администрацией Александровского сельского поселения Комсомольского района Чувашской Республики решений о признании безнадежной к взысканию задолженности по платежам в бюджет Александровского сельского поселения Комсомольского района Чувашской Республики</w:t>
      </w:r>
      <w:r w:rsidR="00795A8A" w:rsidRPr="00795A8A">
        <w:t>»;</w:t>
      </w:r>
    </w:p>
    <w:p w:rsidR="00795A8A" w:rsidRDefault="00D9470D" w:rsidP="00752AB3">
      <w:pPr>
        <w:ind w:firstLine="709"/>
        <w:jc w:val="both"/>
      </w:pPr>
      <w:proofErr w:type="gramStart"/>
      <w:r>
        <w:t xml:space="preserve">постановление администрации Александровского сельского поселения Комсомольского района Чувашской </w:t>
      </w:r>
      <w:r w:rsidR="00795A8A" w:rsidRPr="00795A8A">
        <w:t>Республики</w:t>
      </w:r>
      <w:r>
        <w:t xml:space="preserve"> от 28 августа 2020 г. № 40 «О внесении изменений в постановление администрации </w:t>
      </w:r>
      <w:r w:rsidR="00BB1EF4" w:rsidRPr="00BB1EF4">
        <w:t>Александровск</w:t>
      </w:r>
      <w:r>
        <w:t xml:space="preserve">ого сельского поселения Комсомольского района Чувашской Республики от 01 июля 2020 г. № 34 «Об утверждении Порядка принятия администрацией Александровского сельского поселения Комсомольского района Чувашской Республики решений о признании </w:t>
      </w:r>
      <w:r w:rsidR="00BB1EF4" w:rsidRPr="00BB1EF4">
        <w:t>безнадежной</w:t>
      </w:r>
      <w:r w:rsidR="00BB1EF4">
        <w:rPr>
          <w:color w:val="22272F"/>
          <w:sz w:val="32"/>
          <w:szCs w:val="32"/>
          <w:shd w:val="clear" w:color="auto" w:fill="FFFFFF"/>
        </w:rPr>
        <w:t xml:space="preserve"> </w:t>
      </w:r>
      <w:r w:rsidR="00584B40">
        <w:t xml:space="preserve">к </w:t>
      </w:r>
      <w:r w:rsidR="00BB1EF4" w:rsidRPr="00BB1EF4">
        <w:t>взы</w:t>
      </w:r>
      <w:r w:rsidR="00584B40">
        <w:t>сканию задолженности по платежам в бюджет Александровского сельского поселения</w:t>
      </w:r>
      <w:proofErr w:type="gramEnd"/>
      <w:r w:rsidR="00584B40">
        <w:t xml:space="preserve"> Комсомольского района Чувашской </w:t>
      </w:r>
      <w:r w:rsidR="00BB1EF4" w:rsidRPr="00BB1EF4">
        <w:t>Республики»;</w:t>
      </w:r>
    </w:p>
    <w:p w:rsidR="00B26F20" w:rsidRDefault="00B26F20" w:rsidP="00CB5647">
      <w:pPr>
        <w:tabs>
          <w:tab w:val="left" w:pos="9356"/>
        </w:tabs>
        <w:ind w:right="-7" w:firstLine="709"/>
        <w:jc w:val="both"/>
        <w:rPr>
          <w:color w:val="22272F"/>
          <w:shd w:val="clear" w:color="auto" w:fill="FFFFFF"/>
        </w:rPr>
      </w:pPr>
      <w:r w:rsidRPr="00795A8A">
        <w:t xml:space="preserve">постановление администрации </w:t>
      </w:r>
      <w:proofErr w:type="spellStart"/>
      <w:r>
        <w:t>Альбусь-Сюрбеевского</w:t>
      </w:r>
      <w:proofErr w:type="spellEnd"/>
      <w:r w:rsidRPr="00795A8A">
        <w:t xml:space="preserve"> сельского поселения Комсомольского района Чувашской Республики</w:t>
      </w:r>
      <w:r>
        <w:t xml:space="preserve"> </w:t>
      </w:r>
      <w:r w:rsidR="00CB5647">
        <w:t xml:space="preserve">от </w:t>
      </w:r>
      <w:r w:rsidR="001C3E1F">
        <w:t>0</w:t>
      </w:r>
      <w:r w:rsidR="00CB5647" w:rsidRPr="00CB5647">
        <w:t>9 июля 2020 г. № 30 «</w:t>
      </w:r>
      <w:r w:rsidRPr="00CB5647">
        <w:t>Об утверждении Порядка принятия</w:t>
      </w:r>
      <w:r w:rsidRPr="00975F82">
        <w:rPr>
          <w:b/>
          <w:sz w:val="26"/>
          <w:szCs w:val="26"/>
        </w:rPr>
        <w:t xml:space="preserve">  </w:t>
      </w:r>
      <w:r w:rsidRPr="00CB5647">
        <w:rPr>
          <w:color w:val="22272F"/>
          <w:shd w:val="clear" w:color="auto" w:fill="FFFFFF"/>
        </w:rPr>
        <w:t xml:space="preserve">администрацией </w:t>
      </w:r>
      <w:proofErr w:type="spellStart"/>
      <w:r w:rsidRPr="00CB5647">
        <w:rPr>
          <w:color w:val="22272F"/>
          <w:shd w:val="clear" w:color="auto" w:fill="FFFFFF"/>
        </w:rPr>
        <w:t>Альбусь-Сюрбеевского</w:t>
      </w:r>
      <w:proofErr w:type="spellEnd"/>
      <w:r w:rsidRPr="00CB5647">
        <w:rPr>
          <w:color w:val="22272F"/>
          <w:shd w:val="clear" w:color="auto" w:fill="FFFFFF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CB5647">
        <w:rPr>
          <w:color w:val="22272F"/>
          <w:shd w:val="clear" w:color="auto" w:fill="FFFFFF"/>
        </w:rPr>
        <w:t>Альбусь-Сюрбеевского</w:t>
      </w:r>
      <w:proofErr w:type="spellEnd"/>
      <w:r w:rsidRPr="00CB5647">
        <w:rPr>
          <w:color w:val="22272F"/>
          <w:shd w:val="clear" w:color="auto" w:fill="FFFFFF"/>
        </w:rPr>
        <w:t xml:space="preserve"> сельского поселения Комсомольского района Чувашской Республики</w:t>
      </w:r>
      <w:r w:rsidR="00CB5647">
        <w:rPr>
          <w:color w:val="22272F"/>
          <w:shd w:val="clear" w:color="auto" w:fill="FFFFFF"/>
        </w:rPr>
        <w:t>»;</w:t>
      </w:r>
    </w:p>
    <w:p w:rsidR="000865B0" w:rsidRPr="00572DAC" w:rsidRDefault="000865B0" w:rsidP="00572DAC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 w:rsidRPr="00572DAC">
        <w:t>Альбусь-Сюрбеевского</w:t>
      </w:r>
      <w:proofErr w:type="spellEnd"/>
      <w:r w:rsidRPr="00572DAC">
        <w:t xml:space="preserve"> сельского поселения Комсомольского района Чувашской Республики от </w:t>
      </w:r>
      <w:r w:rsidR="001C3E1F">
        <w:t>0</w:t>
      </w:r>
      <w:r w:rsidRPr="00572DAC">
        <w:t xml:space="preserve">2 сентября 2020 г. № 39 «О внесении изменений в постановление администрации </w:t>
      </w:r>
      <w:proofErr w:type="spellStart"/>
      <w:r w:rsidR="00BA1B6F" w:rsidRPr="00572DAC">
        <w:t>Альбусь-Сюрбеевского</w:t>
      </w:r>
      <w:proofErr w:type="spellEnd"/>
      <w:r w:rsidR="00BA1B6F" w:rsidRPr="00572DAC">
        <w:t xml:space="preserve"> </w:t>
      </w:r>
      <w:r w:rsidRPr="00572DAC">
        <w:t>сельского поселения Комсомольского</w:t>
      </w:r>
      <w:r w:rsidR="009646D7">
        <w:t xml:space="preserve"> района Чувашской Республики от 09 июля 2020 г. № 30 </w:t>
      </w:r>
      <w:r w:rsidR="00572DAC" w:rsidRPr="00572DAC">
        <w:t>«Об утверждении</w:t>
      </w:r>
      <w:r w:rsidR="009646D7">
        <w:t xml:space="preserve"> </w:t>
      </w:r>
      <w:r w:rsidRPr="00572DAC">
        <w:t>Порядка</w:t>
      </w:r>
      <w:r w:rsidR="009646D7">
        <w:t xml:space="preserve"> </w:t>
      </w:r>
      <w:r w:rsidRPr="00572DAC">
        <w:t>принятия</w:t>
      </w:r>
      <w:r w:rsidR="009646D7">
        <w:t xml:space="preserve"> </w:t>
      </w:r>
      <w:r w:rsidRPr="00572DAC">
        <w:t>администрацией</w:t>
      </w:r>
      <w:r w:rsidR="009646D7">
        <w:t xml:space="preserve"> </w:t>
      </w:r>
      <w:proofErr w:type="spellStart"/>
      <w:r w:rsidRPr="00572DAC">
        <w:t>Альбусь</w:t>
      </w:r>
      <w:r w:rsidR="009646D7">
        <w:t>-</w:t>
      </w:r>
      <w:r w:rsidRPr="00572DAC">
        <w:t>Сюрбеевского</w:t>
      </w:r>
      <w:proofErr w:type="spellEnd"/>
      <w:r w:rsidR="009646D7">
        <w:t xml:space="preserve"> </w:t>
      </w:r>
      <w:r w:rsidRPr="00572DAC">
        <w:t>сельского</w:t>
      </w:r>
      <w:r w:rsidR="009646D7">
        <w:t xml:space="preserve"> </w:t>
      </w:r>
      <w:r w:rsidRPr="00572DAC">
        <w:t>поселения</w:t>
      </w:r>
      <w:r w:rsidR="009646D7">
        <w:t xml:space="preserve"> </w:t>
      </w:r>
      <w:r w:rsidRPr="00572DAC">
        <w:t>Комсомольского</w:t>
      </w:r>
      <w:r w:rsidR="009646D7">
        <w:t xml:space="preserve"> </w:t>
      </w:r>
      <w:r w:rsidRPr="00572DAC">
        <w:t>райо</w:t>
      </w:r>
      <w:r w:rsidR="009646D7">
        <w:t xml:space="preserve">на Чувашской Республики решений </w:t>
      </w:r>
      <w:r w:rsidRPr="00572DAC">
        <w:t>о</w:t>
      </w:r>
      <w:r w:rsidR="009646D7">
        <w:t xml:space="preserve"> </w:t>
      </w:r>
      <w:r w:rsidRPr="00572DAC">
        <w:t>признании</w:t>
      </w:r>
      <w:r w:rsidR="009646D7">
        <w:t xml:space="preserve"> безнадежной </w:t>
      </w:r>
      <w:r w:rsidRPr="00572DAC">
        <w:t>к</w:t>
      </w:r>
      <w:r w:rsidR="009646D7">
        <w:t xml:space="preserve"> </w:t>
      </w:r>
      <w:r w:rsidRPr="00572DAC">
        <w:t>взысканию</w:t>
      </w:r>
      <w:r w:rsidR="009646D7">
        <w:t xml:space="preserve"> </w:t>
      </w:r>
      <w:r w:rsidRPr="00572DAC">
        <w:t>задолженности</w:t>
      </w:r>
      <w:r w:rsidR="009646D7">
        <w:t xml:space="preserve"> </w:t>
      </w:r>
      <w:r w:rsidRPr="00572DAC">
        <w:t>по</w:t>
      </w:r>
      <w:r w:rsidR="009646D7">
        <w:t xml:space="preserve"> </w:t>
      </w:r>
      <w:r w:rsidRPr="00572DAC">
        <w:t>платежам</w:t>
      </w:r>
      <w:r w:rsidR="009646D7">
        <w:t xml:space="preserve"> </w:t>
      </w:r>
      <w:r w:rsidRPr="00572DAC">
        <w:t>в</w:t>
      </w:r>
      <w:r w:rsidR="009646D7">
        <w:t xml:space="preserve"> </w:t>
      </w:r>
      <w:r w:rsidRPr="00572DAC">
        <w:t>бюджет</w:t>
      </w:r>
      <w:r w:rsidR="009646D7">
        <w:t xml:space="preserve"> </w:t>
      </w:r>
      <w:proofErr w:type="spellStart"/>
      <w:r w:rsidRPr="00572DAC">
        <w:t>Альбусь</w:t>
      </w:r>
      <w:proofErr w:type="spellEnd"/>
      <w:r w:rsidR="009646D7">
        <w:t> </w:t>
      </w:r>
      <w:proofErr w:type="gramStart"/>
      <w:r w:rsidR="009646D7">
        <w:t>–</w:t>
      </w:r>
      <w:proofErr w:type="spellStart"/>
      <w:r w:rsidRPr="00572DAC">
        <w:t>С</w:t>
      </w:r>
      <w:proofErr w:type="gramEnd"/>
      <w:r w:rsidRPr="00572DAC">
        <w:t>юрбеевского</w:t>
      </w:r>
      <w:proofErr w:type="spellEnd"/>
      <w:r w:rsidR="009646D7">
        <w:t xml:space="preserve"> </w:t>
      </w:r>
      <w:r w:rsidRPr="00572DAC">
        <w:t>сельского</w:t>
      </w:r>
      <w:r w:rsidR="009646D7">
        <w:t xml:space="preserve"> </w:t>
      </w:r>
      <w:r w:rsidRPr="00572DAC">
        <w:t>поселения</w:t>
      </w:r>
      <w:r w:rsidR="009646D7">
        <w:t xml:space="preserve"> </w:t>
      </w:r>
      <w:r w:rsidRPr="00572DAC">
        <w:t>Комсомольского</w:t>
      </w:r>
      <w:r w:rsidR="009646D7">
        <w:t xml:space="preserve"> района Чувашской </w:t>
      </w:r>
      <w:r w:rsidRPr="00572DAC">
        <w:t>Республики»;</w:t>
      </w:r>
    </w:p>
    <w:p w:rsidR="007C3A60" w:rsidRDefault="003664BF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Асановского</w:t>
      </w:r>
      <w:proofErr w:type="spellEnd"/>
      <w:r w:rsidRPr="00572DAC">
        <w:t xml:space="preserve"> сельского поселения Комсомольского района Чувашской Республики от</w:t>
      </w:r>
      <w:r w:rsidR="00B76E25">
        <w:t xml:space="preserve"> </w:t>
      </w:r>
      <w:r w:rsidR="00A05DC2">
        <w:t>0</w:t>
      </w:r>
      <w:r w:rsidR="00B76E25">
        <w:t xml:space="preserve">8 июля 2020 </w:t>
      </w:r>
      <w:r w:rsidR="00B76E25" w:rsidRPr="00B76E25">
        <w:t>г</w:t>
      </w:r>
      <w:r w:rsidR="00B76E25">
        <w:t xml:space="preserve">. </w:t>
      </w:r>
      <w:r w:rsidR="00B76E25" w:rsidRPr="00B76E25">
        <w:t>№</w:t>
      </w:r>
      <w:r w:rsidR="00B76E25">
        <w:t xml:space="preserve"> </w:t>
      </w:r>
      <w:r w:rsidR="00B76E25" w:rsidRPr="00B76E25">
        <w:t>29</w:t>
      </w:r>
      <w:r w:rsidR="00B76E25">
        <w:t xml:space="preserve"> </w:t>
      </w:r>
      <w:r w:rsidR="00B76E25" w:rsidRPr="00B76E25">
        <w:t>«</w:t>
      </w:r>
      <w:r w:rsidR="00B76E25">
        <w:t xml:space="preserve">Об </w:t>
      </w:r>
      <w:r w:rsidR="00B76E25" w:rsidRPr="00B76E25">
        <w:t>утверждении Порядка</w:t>
      </w:r>
      <w:r w:rsidR="00B76E25">
        <w:t xml:space="preserve"> </w:t>
      </w:r>
      <w:r w:rsidR="00B76E25" w:rsidRPr="00B76E25">
        <w:t>принятия</w:t>
      </w:r>
      <w:r w:rsidR="00B76E25">
        <w:t xml:space="preserve"> </w:t>
      </w:r>
      <w:r w:rsidR="00B76E25" w:rsidRPr="00B76E25">
        <w:t>администрацией</w:t>
      </w:r>
      <w:r w:rsidR="00B76E25">
        <w:t xml:space="preserve"> </w:t>
      </w:r>
      <w:proofErr w:type="spellStart"/>
      <w:r w:rsidR="00B76E25" w:rsidRPr="00B76E25">
        <w:t>Асановского</w:t>
      </w:r>
      <w:proofErr w:type="spellEnd"/>
      <w:r w:rsidR="00B76E25">
        <w:t xml:space="preserve"> </w:t>
      </w:r>
      <w:r w:rsidR="00B76E25" w:rsidRPr="00B76E25">
        <w:t>сельского</w:t>
      </w:r>
      <w:r w:rsidR="00B76E25">
        <w:t xml:space="preserve"> </w:t>
      </w:r>
      <w:r w:rsidR="00B76E25" w:rsidRPr="00B76E25">
        <w:t>поселения</w:t>
      </w:r>
      <w:r w:rsidR="00B76E25">
        <w:t xml:space="preserve"> </w:t>
      </w:r>
      <w:r w:rsidR="00B76E25" w:rsidRPr="00B76E25">
        <w:t>Комсомольского</w:t>
      </w:r>
      <w:r w:rsidR="00B76E25">
        <w:t xml:space="preserve"> района Чувашской </w:t>
      </w:r>
      <w:r w:rsidR="00B76E25" w:rsidRPr="00B76E25">
        <w:t>Республики</w:t>
      </w:r>
      <w:r w:rsidR="00B76E25">
        <w:t xml:space="preserve"> </w:t>
      </w:r>
      <w:r w:rsidR="00B76E25" w:rsidRPr="00B76E25">
        <w:t>решений</w:t>
      </w:r>
      <w:r w:rsidR="00B76E25">
        <w:t xml:space="preserve"> </w:t>
      </w:r>
      <w:r w:rsidR="00B76E25" w:rsidRPr="00B76E25">
        <w:t>о</w:t>
      </w:r>
      <w:r w:rsidR="00B76E25">
        <w:t xml:space="preserve"> </w:t>
      </w:r>
      <w:r w:rsidR="00B76E25" w:rsidRPr="00B76E25">
        <w:t>признании</w:t>
      </w:r>
      <w:r w:rsidR="00B76E25">
        <w:t xml:space="preserve"> </w:t>
      </w:r>
      <w:r w:rsidR="00B76E25" w:rsidRPr="00B76E25">
        <w:t>безнадежной к</w:t>
      </w:r>
      <w:r w:rsidR="00B76E25">
        <w:t xml:space="preserve"> </w:t>
      </w:r>
      <w:r w:rsidR="00B76E25" w:rsidRPr="00B76E25">
        <w:t>взысканию</w:t>
      </w:r>
      <w:r w:rsidR="00B76E25">
        <w:t xml:space="preserve"> </w:t>
      </w:r>
      <w:r w:rsidR="00B76E25" w:rsidRPr="00B76E25">
        <w:t>задолженности</w:t>
      </w:r>
      <w:r w:rsidR="00B76E25">
        <w:t xml:space="preserve"> </w:t>
      </w:r>
      <w:r w:rsidR="00B76E25" w:rsidRPr="00B76E25">
        <w:t>по</w:t>
      </w:r>
      <w:r w:rsidR="00B76E25">
        <w:t xml:space="preserve"> </w:t>
      </w:r>
      <w:r w:rsidR="00B76E25" w:rsidRPr="00B76E25">
        <w:t>платежам</w:t>
      </w:r>
      <w:r w:rsidR="00B76E25">
        <w:t xml:space="preserve"> </w:t>
      </w:r>
      <w:r w:rsidR="00B76E25" w:rsidRPr="00B76E25">
        <w:t>в</w:t>
      </w:r>
      <w:r w:rsidR="00FC5D5F">
        <w:t xml:space="preserve"> </w:t>
      </w:r>
      <w:r w:rsidR="00B76E25" w:rsidRPr="00B76E25">
        <w:t>бюджет</w:t>
      </w:r>
      <w:r w:rsidR="00FC5D5F">
        <w:t xml:space="preserve"> </w:t>
      </w:r>
      <w:proofErr w:type="spellStart"/>
      <w:r w:rsidR="00B76E25" w:rsidRPr="00B76E25">
        <w:t>Асановского</w:t>
      </w:r>
      <w:proofErr w:type="spellEnd"/>
      <w:r w:rsidR="00FC5D5F">
        <w:t xml:space="preserve"> </w:t>
      </w:r>
      <w:r w:rsidR="00B76E25" w:rsidRPr="00B76E25">
        <w:t>сельского</w:t>
      </w:r>
      <w:r w:rsidR="00FC5D5F">
        <w:t xml:space="preserve"> </w:t>
      </w:r>
      <w:r w:rsidR="00B76E25" w:rsidRPr="00B76E25">
        <w:t>поселения</w:t>
      </w:r>
      <w:r w:rsidR="00FC5D5F">
        <w:t xml:space="preserve"> </w:t>
      </w:r>
      <w:r w:rsidR="00B76E25" w:rsidRPr="00B76E25">
        <w:t>Комсомольского</w:t>
      </w:r>
      <w:r w:rsidR="00FC5D5F">
        <w:t xml:space="preserve"> района Чувашской </w:t>
      </w:r>
      <w:r w:rsidR="00B76E25" w:rsidRPr="00B76E25">
        <w:t>Республики»;</w:t>
      </w:r>
    </w:p>
    <w:p w:rsidR="00FC5D5F" w:rsidRDefault="00FC5D5F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Асановского</w:t>
      </w:r>
      <w:proofErr w:type="spellEnd"/>
      <w:r w:rsidRPr="00572DAC">
        <w:t xml:space="preserve"> сельского поселения Комсомольского района Чувашской Республики от</w:t>
      </w:r>
      <w:r>
        <w:t xml:space="preserve"> </w:t>
      </w:r>
      <w:r w:rsidRPr="00FC5D5F">
        <w:t>15 сентября 2020 г. № 36 «О вне</w:t>
      </w:r>
      <w:r w:rsidR="00A05DC2">
        <w:t xml:space="preserve">сении изменений в постановление администрации </w:t>
      </w:r>
      <w:proofErr w:type="spellStart"/>
      <w:r w:rsidR="00A05DC2">
        <w:t>Асановского</w:t>
      </w:r>
      <w:proofErr w:type="spellEnd"/>
      <w:r w:rsidR="00A05DC2">
        <w:t xml:space="preserve"> сельского поселения Комсомольского района Чувашской Республики от 08 июля 2020 г. № 29 </w:t>
      </w:r>
      <w:r w:rsidRPr="00FC5D5F">
        <w:t>«</w:t>
      </w:r>
      <w:r w:rsidR="00A05DC2">
        <w:t xml:space="preserve">Об </w:t>
      </w:r>
      <w:r w:rsidRPr="00FC5D5F">
        <w:t>утверждении Порядка</w:t>
      </w:r>
      <w:r w:rsidR="00A05DC2">
        <w:t xml:space="preserve"> </w:t>
      </w:r>
      <w:r w:rsidRPr="00FC5D5F">
        <w:t>принятия</w:t>
      </w:r>
      <w:r w:rsidR="00A05DC2">
        <w:t xml:space="preserve"> </w:t>
      </w:r>
      <w:r w:rsidRPr="00FC5D5F">
        <w:t>администрацией</w:t>
      </w:r>
      <w:r w:rsidR="00A05DC2">
        <w:t xml:space="preserve"> </w:t>
      </w:r>
      <w:proofErr w:type="spellStart"/>
      <w:r w:rsidRPr="00FC5D5F">
        <w:t>Асановского</w:t>
      </w:r>
      <w:proofErr w:type="spellEnd"/>
      <w:r w:rsidR="00A05DC2">
        <w:t xml:space="preserve"> </w:t>
      </w:r>
      <w:r w:rsidRPr="00FC5D5F">
        <w:t>сельского</w:t>
      </w:r>
      <w:r w:rsidR="00A05DC2">
        <w:t xml:space="preserve"> </w:t>
      </w:r>
      <w:r w:rsidRPr="00FC5D5F">
        <w:t>поселения</w:t>
      </w:r>
      <w:r w:rsidR="00A05DC2">
        <w:t xml:space="preserve"> </w:t>
      </w:r>
      <w:r w:rsidRPr="00FC5D5F">
        <w:t>Комсомольского</w:t>
      </w:r>
      <w:r w:rsidR="00A05DC2">
        <w:t xml:space="preserve"> района </w:t>
      </w:r>
      <w:r w:rsidRPr="00FC5D5F">
        <w:t>Чувашской Республики</w:t>
      </w:r>
      <w:r w:rsidR="00A05DC2">
        <w:t xml:space="preserve"> </w:t>
      </w:r>
      <w:r w:rsidRPr="00FC5D5F">
        <w:t>решений</w:t>
      </w:r>
      <w:r w:rsidR="00A05DC2">
        <w:t xml:space="preserve"> </w:t>
      </w:r>
      <w:r w:rsidRPr="00FC5D5F">
        <w:t>о</w:t>
      </w:r>
      <w:r w:rsidR="00A05DC2">
        <w:t xml:space="preserve"> </w:t>
      </w:r>
      <w:r w:rsidRPr="00FC5D5F">
        <w:t>признании</w:t>
      </w:r>
      <w:r w:rsidR="00A05DC2">
        <w:t xml:space="preserve"> </w:t>
      </w:r>
      <w:r w:rsidRPr="00FC5D5F">
        <w:t>безнадежной к</w:t>
      </w:r>
      <w:r w:rsidR="00A05DC2">
        <w:t xml:space="preserve"> </w:t>
      </w:r>
      <w:r w:rsidRPr="00FC5D5F">
        <w:t>взысканию</w:t>
      </w:r>
      <w:r w:rsidR="00A05DC2">
        <w:t xml:space="preserve"> </w:t>
      </w:r>
      <w:r w:rsidRPr="00FC5D5F">
        <w:t>задолженности</w:t>
      </w:r>
      <w:r w:rsidR="00A05DC2">
        <w:t xml:space="preserve"> </w:t>
      </w:r>
      <w:r w:rsidRPr="00FC5D5F">
        <w:t>по</w:t>
      </w:r>
      <w:r w:rsidR="00A05DC2">
        <w:t xml:space="preserve"> </w:t>
      </w:r>
      <w:r w:rsidRPr="00FC5D5F">
        <w:t>платежам</w:t>
      </w:r>
      <w:r w:rsidR="00A05DC2">
        <w:t xml:space="preserve"> </w:t>
      </w:r>
      <w:r w:rsidRPr="00FC5D5F">
        <w:t>в</w:t>
      </w:r>
      <w:r w:rsidR="00A05DC2">
        <w:t xml:space="preserve"> </w:t>
      </w:r>
      <w:r w:rsidRPr="00FC5D5F">
        <w:t>бюджет</w:t>
      </w:r>
      <w:r w:rsidR="00A05DC2">
        <w:t xml:space="preserve"> </w:t>
      </w:r>
      <w:proofErr w:type="spellStart"/>
      <w:r w:rsidRPr="00FC5D5F">
        <w:t>Асановского</w:t>
      </w:r>
      <w:proofErr w:type="spellEnd"/>
      <w:r w:rsidR="00A05DC2">
        <w:t xml:space="preserve"> </w:t>
      </w:r>
      <w:r w:rsidRPr="00FC5D5F">
        <w:t>сельского</w:t>
      </w:r>
      <w:r w:rsidR="00A05DC2">
        <w:t xml:space="preserve"> </w:t>
      </w:r>
      <w:r w:rsidRPr="00FC5D5F">
        <w:t>поселения</w:t>
      </w:r>
      <w:proofErr w:type="gramEnd"/>
      <w:r w:rsidR="00A05DC2">
        <w:t xml:space="preserve"> </w:t>
      </w:r>
      <w:r w:rsidRPr="00FC5D5F">
        <w:t>Комсомольского</w:t>
      </w:r>
      <w:r w:rsidR="00A05DC2">
        <w:t xml:space="preserve"> района </w:t>
      </w:r>
      <w:r w:rsidRPr="00FC5D5F">
        <w:t>Чувашской Республики»;</w:t>
      </w:r>
    </w:p>
    <w:p w:rsidR="00DF1504" w:rsidRDefault="00DF1504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Кайнлыкского</w:t>
      </w:r>
      <w:proofErr w:type="spellEnd"/>
      <w:r w:rsidRPr="00572DAC">
        <w:t xml:space="preserve"> сельского поселения Комсомольского района Чувашской Республики от</w:t>
      </w:r>
      <w:r>
        <w:t xml:space="preserve"> </w:t>
      </w:r>
      <w:r w:rsidR="000257C2">
        <w:t>0</w:t>
      </w:r>
      <w:r w:rsidRPr="00DF1504">
        <w:t>8 июля 2020 г. № 30 «Об утверждении Порядка</w:t>
      </w:r>
      <w:r>
        <w:t xml:space="preserve"> </w:t>
      </w:r>
      <w:r w:rsidRPr="00DF1504">
        <w:t>принятия</w:t>
      </w:r>
      <w:r>
        <w:t xml:space="preserve"> </w:t>
      </w:r>
      <w:r w:rsidRPr="00DF1504">
        <w:t>администрацией</w:t>
      </w:r>
      <w:r>
        <w:t xml:space="preserve"> </w:t>
      </w:r>
      <w:proofErr w:type="spellStart"/>
      <w:r w:rsidRPr="00DF1504">
        <w:t>Кайнлыкского</w:t>
      </w:r>
      <w:proofErr w:type="spellEnd"/>
      <w:r>
        <w:t xml:space="preserve"> </w:t>
      </w:r>
      <w:r w:rsidRPr="00DF1504">
        <w:t>сельского</w:t>
      </w:r>
      <w:r>
        <w:t xml:space="preserve"> </w:t>
      </w:r>
      <w:r w:rsidRPr="00DF1504">
        <w:t>поселения</w:t>
      </w:r>
      <w:r>
        <w:t xml:space="preserve"> </w:t>
      </w:r>
      <w:r w:rsidRPr="00DF1504">
        <w:t>Комсомольского</w:t>
      </w:r>
      <w:r>
        <w:t xml:space="preserve"> района Чувашской </w:t>
      </w:r>
      <w:r w:rsidRPr="00DF1504">
        <w:t>Республики</w:t>
      </w:r>
      <w:r>
        <w:t xml:space="preserve"> </w:t>
      </w:r>
      <w:r w:rsidRPr="00DF1504">
        <w:t>решений</w:t>
      </w:r>
      <w:r>
        <w:t xml:space="preserve"> </w:t>
      </w:r>
      <w:r w:rsidRPr="00DF1504">
        <w:t>о</w:t>
      </w:r>
      <w:r>
        <w:t xml:space="preserve"> </w:t>
      </w:r>
      <w:r w:rsidRPr="00DF1504">
        <w:t>признании</w:t>
      </w:r>
      <w:r>
        <w:t xml:space="preserve"> </w:t>
      </w:r>
      <w:r w:rsidRPr="00DF1504">
        <w:t>безнадежной к</w:t>
      </w:r>
      <w:r>
        <w:t xml:space="preserve"> </w:t>
      </w:r>
      <w:r w:rsidRPr="00DF1504">
        <w:t>взысканию</w:t>
      </w:r>
      <w:r>
        <w:t xml:space="preserve"> </w:t>
      </w:r>
      <w:r w:rsidRPr="00DF1504">
        <w:t>задолженности</w:t>
      </w:r>
      <w:r>
        <w:t xml:space="preserve"> </w:t>
      </w:r>
      <w:r w:rsidRPr="00DF1504">
        <w:t>по</w:t>
      </w:r>
      <w:r>
        <w:t xml:space="preserve"> </w:t>
      </w:r>
      <w:r w:rsidRPr="00DF1504">
        <w:t>платежам</w:t>
      </w:r>
      <w:r>
        <w:t xml:space="preserve"> </w:t>
      </w:r>
      <w:r w:rsidRPr="00DF1504">
        <w:t>в</w:t>
      </w:r>
      <w:r>
        <w:t xml:space="preserve"> </w:t>
      </w:r>
      <w:r w:rsidRPr="00DF1504">
        <w:t>бюджет</w:t>
      </w:r>
      <w:r>
        <w:t xml:space="preserve"> </w:t>
      </w:r>
      <w:proofErr w:type="spellStart"/>
      <w:r w:rsidRPr="00DF1504">
        <w:t>Кайнлыкского</w:t>
      </w:r>
      <w:proofErr w:type="spellEnd"/>
      <w:r>
        <w:t xml:space="preserve"> </w:t>
      </w:r>
      <w:r w:rsidRPr="00DF1504">
        <w:t>сельского</w:t>
      </w:r>
      <w:r>
        <w:t xml:space="preserve"> </w:t>
      </w:r>
      <w:r w:rsidRPr="00DF1504">
        <w:t>поселения</w:t>
      </w:r>
      <w:r>
        <w:t xml:space="preserve"> </w:t>
      </w:r>
      <w:r w:rsidRPr="00DF1504">
        <w:t>Комсомольского</w:t>
      </w:r>
      <w:r>
        <w:t xml:space="preserve"> района Чувашской </w:t>
      </w:r>
      <w:r w:rsidRPr="00DF1504">
        <w:t>Республики</w:t>
      </w:r>
      <w:r>
        <w:t>»;</w:t>
      </w:r>
    </w:p>
    <w:p w:rsidR="00DF1504" w:rsidRDefault="0091548A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Кайнлыкского</w:t>
      </w:r>
      <w:proofErr w:type="spellEnd"/>
      <w:r w:rsidRPr="00572DAC">
        <w:t xml:space="preserve"> сельского поселения Комсомольского района Чувашской Республики от</w:t>
      </w:r>
      <w:r>
        <w:t xml:space="preserve"> </w:t>
      </w:r>
      <w:r w:rsidRPr="0091548A">
        <w:t xml:space="preserve">31 августа 2020 г. № 36 «О внесении изменений в постановление администрации </w:t>
      </w:r>
      <w:proofErr w:type="spellStart"/>
      <w:r w:rsidRPr="0091548A">
        <w:t>Кайнлыкского</w:t>
      </w:r>
      <w:proofErr w:type="spellEnd"/>
      <w:r w:rsidRPr="0091548A">
        <w:t xml:space="preserve"> сельского поселения Комсомольского</w:t>
      </w:r>
      <w:r w:rsidR="000257C2">
        <w:t xml:space="preserve"> района Чувашской Республики от 08 июля 2020 </w:t>
      </w:r>
      <w:r w:rsidRPr="0091548A">
        <w:t xml:space="preserve">г. </w:t>
      </w:r>
      <w:r w:rsidR="000257C2">
        <w:t>№ 30 «</w:t>
      </w:r>
      <w:r w:rsidRPr="0091548A">
        <w:t>Об утверждении Порядка</w:t>
      </w:r>
      <w:r w:rsidR="000257C2">
        <w:t xml:space="preserve"> </w:t>
      </w:r>
      <w:r w:rsidRPr="0091548A">
        <w:t>принятия</w:t>
      </w:r>
      <w:r w:rsidR="000257C2">
        <w:t xml:space="preserve"> </w:t>
      </w:r>
      <w:r w:rsidRPr="0091548A">
        <w:t>администрацией</w:t>
      </w:r>
      <w:r w:rsidR="000257C2">
        <w:t xml:space="preserve"> </w:t>
      </w:r>
      <w:proofErr w:type="spellStart"/>
      <w:r w:rsidRPr="0091548A">
        <w:t>Кайнлыкского</w:t>
      </w:r>
      <w:proofErr w:type="spellEnd"/>
      <w:r w:rsidR="000257C2">
        <w:t xml:space="preserve"> </w:t>
      </w:r>
      <w:r w:rsidRPr="0091548A">
        <w:t>сельского</w:t>
      </w:r>
      <w:r w:rsidR="000257C2">
        <w:t xml:space="preserve"> </w:t>
      </w:r>
      <w:r w:rsidRPr="0091548A">
        <w:t>поселения</w:t>
      </w:r>
      <w:r w:rsidR="000257C2">
        <w:t xml:space="preserve"> </w:t>
      </w:r>
      <w:r w:rsidRPr="0091548A">
        <w:t>Комсомольского</w:t>
      </w:r>
      <w:r w:rsidR="000257C2">
        <w:t xml:space="preserve"> района Чувашской </w:t>
      </w:r>
      <w:r w:rsidRPr="0091548A">
        <w:t>Республики</w:t>
      </w:r>
      <w:r w:rsidR="000257C2">
        <w:t xml:space="preserve"> </w:t>
      </w:r>
      <w:r w:rsidRPr="0091548A">
        <w:t>решений</w:t>
      </w:r>
      <w:r w:rsidR="000257C2">
        <w:t xml:space="preserve"> </w:t>
      </w:r>
      <w:r w:rsidRPr="0091548A">
        <w:t>о</w:t>
      </w:r>
      <w:r w:rsidR="000257C2">
        <w:t xml:space="preserve"> </w:t>
      </w:r>
      <w:r w:rsidRPr="0091548A">
        <w:t>признании</w:t>
      </w:r>
      <w:r w:rsidR="000257C2">
        <w:t xml:space="preserve"> </w:t>
      </w:r>
      <w:r w:rsidRPr="0091548A">
        <w:t>безнадежной к</w:t>
      </w:r>
      <w:r w:rsidR="000257C2">
        <w:t xml:space="preserve"> </w:t>
      </w:r>
      <w:r w:rsidRPr="0091548A">
        <w:t>взысканию</w:t>
      </w:r>
      <w:r w:rsidR="000257C2">
        <w:t xml:space="preserve"> </w:t>
      </w:r>
      <w:r w:rsidRPr="0091548A">
        <w:t>задолженности</w:t>
      </w:r>
      <w:r w:rsidR="000257C2">
        <w:t xml:space="preserve"> </w:t>
      </w:r>
      <w:r w:rsidRPr="0091548A">
        <w:t>по</w:t>
      </w:r>
      <w:r w:rsidR="000257C2">
        <w:t xml:space="preserve"> </w:t>
      </w:r>
      <w:r w:rsidRPr="0091548A">
        <w:t>платежам</w:t>
      </w:r>
      <w:r w:rsidR="000257C2">
        <w:t xml:space="preserve"> </w:t>
      </w:r>
      <w:r w:rsidRPr="0091548A">
        <w:t>в</w:t>
      </w:r>
      <w:r w:rsidR="000257C2">
        <w:t xml:space="preserve"> </w:t>
      </w:r>
      <w:r w:rsidRPr="0091548A">
        <w:t>бюджет</w:t>
      </w:r>
      <w:r w:rsidR="000257C2">
        <w:t xml:space="preserve"> </w:t>
      </w:r>
      <w:proofErr w:type="spellStart"/>
      <w:r w:rsidRPr="0091548A">
        <w:t>Кайнлыкского</w:t>
      </w:r>
      <w:proofErr w:type="spellEnd"/>
      <w:r w:rsidR="000257C2">
        <w:t xml:space="preserve"> </w:t>
      </w:r>
      <w:r w:rsidRPr="0091548A">
        <w:t>сельского</w:t>
      </w:r>
      <w:r w:rsidR="000257C2">
        <w:t xml:space="preserve"> </w:t>
      </w:r>
      <w:r w:rsidRPr="0091548A">
        <w:t>поселения</w:t>
      </w:r>
      <w:r w:rsidR="000257C2">
        <w:t xml:space="preserve"> </w:t>
      </w:r>
      <w:r w:rsidRPr="0091548A">
        <w:t>Комсомольского</w:t>
      </w:r>
      <w:r w:rsidR="000257C2">
        <w:t xml:space="preserve"> района Чувашской </w:t>
      </w:r>
      <w:r w:rsidRPr="0091548A">
        <w:t>Республики»;</w:t>
      </w:r>
    </w:p>
    <w:p w:rsidR="000257C2" w:rsidRDefault="00E76BCA" w:rsidP="00752AB3">
      <w:pPr>
        <w:ind w:firstLine="709"/>
        <w:jc w:val="both"/>
      </w:pPr>
      <w:r w:rsidRPr="00572DAC">
        <w:t xml:space="preserve">постановление администрации </w:t>
      </w:r>
      <w:r>
        <w:t>Комсомольского</w:t>
      </w:r>
      <w:r w:rsidRPr="00572DAC">
        <w:t xml:space="preserve"> сельского поселения Комсомольского района Чувашской Республики от</w:t>
      </w:r>
      <w:r>
        <w:t xml:space="preserve"> </w:t>
      </w:r>
      <w:r w:rsidR="00216EB7">
        <w:t>0</w:t>
      </w:r>
      <w:r w:rsidRPr="00E76BCA">
        <w:t>3 июля 2020 г. № 59 «Об утверждении Порядка</w:t>
      </w:r>
      <w:r w:rsidR="00216EB7">
        <w:t xml:space="preserve"> </w:t>
      </w:r>
      <w:r w:rsidRPr="00E76BCA">
        <w:t>принятия</w:t>
      </w:r>
      <w:r w:rsidR="00216EB7">
        <w:t xml:space="preserve"> </w:t>
      </w:r>
      <w:r w:rsidRPr="00E76BCA">
        <w:t>администрацией</w:t>
      </w:r>
      <w:r w:rsidR="00216EB7">
        <w:t xml:space="preserve"> </w:t>
      </w:r>
      <w:r w:rsidRPr="00E76BCA">
        <w:t>Комсомольского</w:t>
      </w:r>
      <w:r w:rsidR="00216EB7">
        <w:t xml:space="preserve"> </w:t>
      </w:r>
      <w:r w:rsidRPr="00E76BCA">
        <w:t>сельского</w:t>
      </w:r>
      <w:r w:rsidR="00216EB7">
        <w:t xml:space="preserve"> </w:t>
      </w:r>
      <w:r w:rsidRPr="00E76BCA">
        <w:t>поселения</w:t>
      </w:r>
      <w:r w:rsidR="00216EB7">
        <w:t xml:space="preserve"> </w:t>
      </w:r>
      <w:r w:rsidRPr="00E76BCA">
        <w:t>Комсомольского</w:t>
      </w:r>
      <w:r w:rsidR="00216EB7">
        <w:t xml:space="preserve"> района Чувашской </w:t>
      </w:r>
      <w:r w:rsidRPr="00E76BCA">
        <w:t>Республики</w:t>
      </w:r>
      <w:r w:rsidR="00216EB7">
        <w:t xml:space="preserve"> </w:t>
      </w:r>
      <w:r w:rsidRPr="00E76BCA">
        <w:t>решений</w:t>
      </w:r>
      <w:r w:rsidR="00216EB7">
        <w:t xml:space="preserve"> </w:t>
      </w:r>
      <w:r w:rsidRPr="00E76BCA">
        <w:t>о</w:t>
      </w:r>
      <w:r w:rsidR="00216EB7">
        <w:t xml:space="preserve"> </w:t>
      </w:r>
      <w:r w:rsidRPr="00E76BCA">
        <w:t>признании</w:t>
      </w:r>
      <w:r w:rsidR="00216EB7">
        <w:t xml:space="preserve"> </w:t>
      </w:r>
      <w:r w:rsidRPr="00E76BCA">
        <w:t>безнадежной к</w:t>
      </w:r>
      <w:r w:rsidR="00216EB7">
        <w:t xml:space="preserve"> </w:t>
      </w:r>
      <w:r w:rsidRPr="00E76BCA">
        <w:t>взысканию</w:t>
      </w:r>
      <w:r w:rsidR="00216EB7">
        <w:t xml:space="preserve"> </w:t>
      </w:r>
      <w:r w:rsidRPr="00E76BCA">
        <w:t>задолженности</w:t>
      </w:r>
      <w:r w:rsidR="00216EB7">
        <w:t xml:space="preserve"> </w:t>
      </w:r>
      <w:r w:rsidRPr="00E76BCA">
        <w:t>по</w:t>
      </w:r>
      <w:r w:rsidR="00216EB7">
        <w:t xml:space="preserve"> </w:t>
      </w:r>
      <w:r w:rsidRPr="00E76BCA">
        <w:t>платежам</w:t>
      </w:r>
      <w:r w:rsidR="00216EB7">
        <w:t xml:space="preserve"> </w:t>
      </w:r>
      <w:r w:rsidRPr="00E76BCA">
        <w:t>в</w:t>
      </w:r>
      <w:r w:rsidR="00216EB7">
        <w:t xml:space="preserve"> </w:t>
      </w:r>
      <w:r w:rsidRPr="00E76BCA">
        <w:t>бюджет</w:t>
      </w:r>
      <w:r w:rsidR="00216EB7">
        <w:t xml:space="preserve"> </w:t>
      </w:r>
      <w:r w:rsidRPr="00E76BCA">
        <w:t>Комсомольского</w:t>
      </w:r>
      <w:r w:rsidR="00216EB7">
        <w:t xml:space="preserve"> </w:t>
      </w:r>
      <w:r w:rsidRPr="00E76BCA">
        <w:t>сельского</w:t>
      </w:r>
      <w:r w:rsidR="00216EB7">
        <w:t xml:space="preserve"> </w:t>
      </w:r>
      <w:r w:rsidRPr="00E76BCA">
        <w:t>поселения</w:t>
      </w:r>
      <w:r w:rsidR="00216EB7">
        <w:t xml:space="preserve"> </w:t>
      </w:r>
      <w:r w:rsidRPr="00E76BCA">
        <w:t>Комсомольского</w:t>
      </w:r>
      <w:r w:rsidR="00216EB7">
        <w:t xml:space="preserve"> </w:t>
      </w:r>
      <w:r w:rsidRPr="00E76BCA">
        <w:t>райо</w:t>
      </w:r>
      <w:r w:rsidR="00216EB7">
        <w:t xml:space="preserve">на Чувашской </w:t>
      </w:r>
      <w:r w:rsidRPr="00E76BCA">
        <w:t>Республики»;</w:t>
      </w:r>
    </w:p>
    <w:p w:rsidR="00216EB7" w:rsidRDefault="00216EB7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r>
        <w:t>Комсомольского</w:t>
      </w:r>
      <w:r w:rsidRPr="00572DAC">
        <w:t xml:space="preserve"> сельского поселения Комсомольского района Чувашской Республики от</w:t>
      </w:r>
      <w:r>
        <w:t xml:space="preserve"> </w:t>
      </w:r>
      <w:r w:rsidRPr="005B0C62">
        <w:t xml:space="preserve">20 августа 2020 г. № 73 </w:t>
      </w:r>
      <w:r w:rsidR="005B0C62" w:rsidRPr="005B0C62">
        <w:t xml:space="preserve">«О внесении изменений в постановление администрации Комсомольского сельского поселения Комсомольского района Чувашской Республики от </w:t>
      </w:r>
      <w:r w:rsidR="005B0C62">
        <w:t>0</w:t>
      </w:r>
      <w:r w:rsidR="005B0C62" w:rsidRPr="005B0C62">
        <w:t>3 июля 2020 г. № 59 «Об утверждении Порядка</w:t>
      </w:r>
      <w:r w:rsidR="005B0C62">
        <w:t xml:space="preserve"> </w:t>
      </w:r>
      <w:r w:rsidR="005B0C62" w:rsidRPr="005B0C62">
        <w:t>принятия</w:t>
      </w:r>
      <w:r w:rsidR="005B0C62">
        <w:t xml:space="preserve"> </w:t>
      </w:r>
      <w:r w:rsidR="005B0C62" w:rsidRPr="005B0C62">
        <w:t>администрацией</w:t>
      </w:r>
      <w:r w:rsidR="005B0C62">
        <w:t xml:space="preserve"> </w:t>
      </w:r>
      <w:r w:rsidR="005B0C62" w:rsidRPr="005B0C62">
        <w:t>Комсомольского</w:t>
      </w:r>
      <w:r w:rsidR="005B0C62">
        <w:t xml:space="preserve"> </w:t>
      </w:r>
      <w:r w:rsidR="005B0C62" w:rsidRPr="005B0C62">
        <w:t>сельского</w:t>
      </w:r>
      <w:r w:rsidR="005B0C62">
        <w:t xml:space="preserve"> </w:t>
      </w:r>
      <w:r w:rsidR="00405AA6">
        <w:t xml:space="preserve">поселения Комсомольского района Чувашской Республики решений о признании безнадежной к взысканию </w:t>
      </w:r>
      <w:r w:rsidR="005B0C62" w:rsidRPr="005B0C62">
        <w:t>задолженнос</w:t>
      </w:r>
      <w:r w:rsidR="00405AA6">
        <w:t>ти по платежам в бюджет Комсомольского сельского поселения</w:t>
      </w:r>
      <w:proofErr w:type="gramEnd"/>
      <w:r w:rsidR="00405AA6">
        <w:t xml:space="preserve"> Комсомольского района Чувашской </w:t>
      </w:r>
      <w:r w:rsidR="005B0C62" w:rsidRPr="005B0C62">
        <w:t>Республики»;</w:t>
      </w:r>
    </w:p>
    <w:p w:rsidR="00405AA6" w:rsidRDefault="0094433F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Новочелны-Сюрбе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 w:rsidR="00F62430">
        <w:t xml:space="preserve"> от </w:t>
      </w:r>
      <w:r w:rsidR="00E11D79">
        <w:t>0</w:t>
      </w:r>
      <w:r w:rsidR="00F62430" w:rsidRPr="00F62430">
        <w:t>6 июля 2020 г. № 31 «Об утверждении Порядка принятия администрацией </w:t>
      </w:r>
      <w:proofErr w:type="spellStart"/>
      <w:r w:rsidR="00F62430" w:rsidRPr="00F62430">
        <w:t>Новочелны-Сюрбеевского</w:t>
      </w:r>
      <w:proofErr w:type="spellEnd"/>
      <w:r w:rsidR="00046F44">
        <w:t xml:space="preserve"> </w:t>
      </w:r>
      <w:r w:rsidR="00F62430" w:rsidRPr="00F62430">
        <w:t>сельского</w:t>
      </w:r>
      <w:r w:rsidR="00046F44">
        <w:t xml:space="preserve"> </w:t>
      </w:r>
      <w:r w:rsidR="00F62430" w:rsidRPr="00F62430">
        <w:t>поселения</w:t>
      </w:r>
      <w:r w:rsidR="00046F44">
        <w:t xml:space="preserve"> </w:t>
      </w:r>
      <w:r w:rsidR="00F62430" w:rsidRPr="00F62430">
        <w:t>Комсомольского</w:t>
      </w:r>
      <w:r w:rsidR="00046F44">
        <w:t xml:space="preserve"> района Чувашской Республики решений </w:t>
      </w:r>
      <w:r w:rsidR="00F62430" w:rsidRPr="00F62430">
        <w:t>о</w:t>
      </w:r>
      <w:r w:rsidR="00046F44">
        <w:t xml:space="preserve"> </w:t>
      </w:r>
      <w:r w:rsidR="00F62430" w:rsidRPr="00F62430">
        <w:t>признании</w:t>
      </w:r>
      <w:r w:rsidR="00046F44">
        <w:t xml:space="preserve"> </w:t>
      </w:r>
      <w:r w:rsidR="00F62430" w:rsidRPr="00F62430">
        <w:t>безнадежной к</w:t>
      </w:r>
      <w:r w:rsidR="00046F44">
        <w:t xml:space="preserve"> </w:t>
      </w:r>
      <w:r w:rsidR="00F62430" w:rsidRPr="00F62430">
        <w:t>взысканию</w:t>
      </w:r>
      <w:r w:rsidR="00046F44">
        <w:t xml:space="preserve"> </w:t>
      </w:r>
      <w:r w:rsidR="00F62430" w:rsidRPr="00F62430">
        <w:t>задолженности</w:t>
      </w:r>
      <w:r w:rsidR="00046F44">
        <w:t xml:space="preserve"> </w:t>
      </w:r>
      <w:r w:rsidR="00F62430" w:rsidRPr="00F62430">
        <w:t>по</w:t>
      </w:r>
      <w:r w:rsidR="00046F44">
        <w:t xml:space="preserve"> </w:t>
      </w:r>
      <w:r w:rsidR="00F62430" w:rsidRPr="00F62430">
        <w:t>платежам</w:t>
      </w:r>
      <w:r w:rsidR="00046F44">
        <w:t xml:space="preserve"> </w:t>
      </w:r>
      <w:r w:rsidR="00F62430" w:rsidRPr="00F62430">
        <w:t>в</w:t>
      </w:r>
      <w:r w:rsidR="00046F44">
        <w:t xml:space="preserve"> </w:t>
      </w:r>
      <w:r w:rsidR="00F62430" w:rsidRPr="00F62430">
        <w:t>бюджет</w:t>
      </w:r>
      <w:r w:rsidR="00046F44">
        <w:t xml:space="preserve"> </w:t>
      </w:r>
      <w:proofErr w:type="spellStart"/>
      <w:r w:rsidR="00F62430" w:rsidRPr="00F62430">
        <w:t>Новочелны-Сюрбеевского</w:t>
      </w:r>
      <w:proofErr w:type="spellEnd"/>
      <w:r w:rsidR="00046F44">
        <w:t xml:space="preserve"> </w:t>
      </w:r>
      <w:r w:rsidR="00F62430" w:rsidRPr="00F62430">
        <w:t>сельского</w:t>
      </w:r>
      <w:r w:rsidR="00046F44">
        <w:t xml:space="preserve"> </w:t>
      </w:r>
      <w:r w:rsidR="00F62430" w:rsidRPr="00F62430">
        <w:t>поселения</w:t>
      </w:r>
      <w:r w:rsidR="00046F44">
        <w:t xml:space="preserve"> </w:t>
      </w:r>
      <w:r w:rsidR="00F62430" w:rsidRPr="00F62430">
        <w:t>Комсомольского</w:t>
      </w:r>
      <w:r w:rsidR="00046F44">
        <w:t xml:space="preserve"> района Чувашской </w:t>
      </w:r>
      <w:r w:rsidR="00F62430" w:rsidRPr="00F62430">
        <w:t>Республики»;</w:t>
      </w:r>
    </w:p>
    <w:p w:rsidR="00046F44" w:rsidRDefault="00D809E6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Новочелны-Сюрбе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Pr="00E11D79">
        <w:t xml:space="preserve">20 августа 2020 г. № 35 </w:t>
      </w:r>
      <w:r w:rsidR="00E11D79" w:rsidRPr="00E11D79">
        <w:t>«</w:t>
      </w:r>
      <w:r w:rsidRPr="00E11D79">
        <w:t xml:space="preserve">О внесении изменений в постановление администрации </w:t>
      </w:r>
      <w:proofErr w:type="spellStart"/>
      <w:r w:rsidRPr="00E11D79">
        <w:t>Новочелны-Сюрбеевского</w:t>
      </w:r>
      <w:proofErr w:type="spellEnd"/>
      <w:r w:rsidRPr="00E11D79">
        <w:t xml:space="preserve"> сельского поселения Комсомольского района Чувашской Республики от 06</w:t>
      </w:r>
      <w:r w:rsidR="002478E0">
        <w:t xml:space="preserve"> июля </w:t>
      </w:r>
      <w:r w:rsidRPr="00E11D79">
        <w:t xml:space="preserve">2020 г. </w:t>
      </w:r>
      <w:r w:rsidR="00E11D79" w:rsidRPr="00E11D79">
        <w:t>№ 31 «</w:t>
      </w:r>
      <w:r w:rsidR="00E11D79">
        <w:t xml:space="preserve">Об утверждении </w:t>
      </w:r>
      <w:r w:rsidRPr="00E11D79">
        <w:t>Порядка</w:t>
      </w:r>
      <w:r w:rsidR="00E11D79">
        <w:t xml:space="preserve"> </w:t>
      </w:r>
      <w:r w:rsidRPr="00E11D79">
        <w:t>принятия</w:t>
      </w:r>
      <w:r w:rsidR="00E11D79">
        <w:t xml:space="preserve"> </w:t>
      </w:r>
      <w:r w:rsidRPr="00E11D79">
        <w:t>администрацией</w:t>
      </w:r>
      <w:r w:rsidR="00E11D79">
        <w:t xml:space="preserve"> </w:t>
      </w:r>
      <w:proofErr w:type="spellStart"/>
      <w:r w:rsidRPr="00E11D79">
        <w:t>Новочелны-Сюрбеевского</w:t>
      </w:r>
      <w:proofErr w:type="spellEnd"/>
      <w:r w:rsidR="00E11D79">
        <w:t xml:space="preserve"> </w:t>
      </w:r>
      <w:r w:rsidRPr="00E11D79">
        <w:t>сельского</w:t>
      </w:r>
      <w:r w:rsidR="00E11D79">
        <w:t xml:space="preserve"> </w:t>
      </w:r>
      <w:r w:rsidRPr="00E11D79">
        <w:t>поселения</w:t>
      </w:r>
      <w:r w:rsidR="00E11D79">
        <w:t xml:space="preserve"> </w:t>
      </w:r>
      <w:r w:rsidRPr="00E11D79">
        <w:t>Комсомольского</w:t>
      </w:r>
      <w:r w:rsidR="00E11D79">
        <w:t xml:space="preserve"> района Чувашской Республики </w:t>
      </w:r>
      <w:r w:rsidRPr="00E11D79">
        <w:t>решений о</w:t>
      </w:r>
      <w:r w:rsidR="00E11D79">
        <w:t xml:space="preserve"> </w:t>
      </w:r>
      <w:r w:rsidRPr="00E11D79">
        <w:t>признании</w:t>
      </w:r>
      <w:r w:rsidR="00E11D79">
        <w:t xml:space="preserve"> безнадежной </w:t>
      </w:r>
      <w:r w:rsidRPr="00E11D79">
        <w:t>к</w:t>
      </w:r>
      <w:r w:rsidR="00E11D79">
        <w:t xml:space="preserve"> </w:t>
      </w:r>
      <w:r w:rsidRPr="00E11D79">
        <w:t>взысканию</w:t>
      </w:r>
      <w:r w:rsidR="00E11D79">
        <w:t xml:space="preserve"> </w:t>
      </w:r>
      <w:r w:rsidRPr="00E11D79">
        <w:t>задолженности</w:t>
      </w:r>
      <w:r w:rsidR="00E11D79">
        <w:t xml:space="preserve"> </w:t>
      </w:r>
      <w:r w:rsidRPr="00E11D79">
        <w:t>по</w:t>
      </w:r>
      <w:r w:rsidR="00E11D79">
        <w:t xml:space="preserve"> </w:t>
      </w:r>
      <w:r w:rsidRPr="00E11D79">
        <w:t>платежам</w:t>
      </w:r>
      <w:r w:rsidR="00E11D79">
        <w:t xml:space="preserve"> </w:t>
      </w:r>
      <w:r w:rsidRPr="00E11D79">
        <w:t>в</w:t>
      </w:r>
      <w:r w:rsidR="00E11D79">
        <w:t xml:space="preserve"> </w:t>
      </w:r>
      <w:r w:rsidRPr="00E11D79">
        <w:t>бюджет</w:t>
      </w:r>
      <w:r w:rsidR="00E11D79">
        <w:t xml:space="preserve"> </w:t>
      </w:r>
      <w:proofErr w:type="spellStart"/>
      <w:r w:rsidRPr="00E11D79">
        <w:t>Новочелны-Сюрбеевского</w:t>
      </w:r>
      <w:proofErr w:type="spellEnd"/>
      <w:r w:rsidR="00E11D79">
        <w:t xml:space="preserve"> </w:t>
      </w:r>
      <w:r w:rsidRPr="00E11D79">
        <w:t>сельского</w:t>
      </w:r>
      <w:r w:rsidR="00E11D79">
        <w:t xml:space="preserve"> </w:t>
      </w:r>
      <w:r w:rsidRPr="00E11D79">
        <w:t>поселения</w:t>
      </w:r>
      <w:proofErr w:type="gramEnd"/>
      <w:r w:rsidR="00E11D79">
        <w:t xml:space="preserve"> </w:t>
      </w:r>
      <w:r w:rsidRPr="00E11D79">
        <w:t>Комсомольского</w:t>
      </w:r>
      <w:r w:rsidR="00E11D79">
        <w:t xml:space="preserve"> района Чувашской </w:t>
      </w:r>
      <w:r w:rsidRPr="00E11D79">
        <w:t>Республики</w:t>
      </w:r>
      <w:r w:rsidR="00E11D79" w:rsidRPr="00E11D79">
        <w:t>»;</w:t>
      </w:r>
    </w:p>
    <w:p w:rsidR="00E11D79" w:rsidRDefault="00F70A34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Полевосундыр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="005F2414">
        <w:t>0</w:t>
      </w:r>
      <w:r w:rsidRPr="005F2414">
        <w:t xml:space="preserve">6 июля 2020 г. № 30 </w:t>
      </w:r>
      <w:r w:rsidR="005F2414" w:rsidRPr="005F2414">
        <w:t>«Об утверждении Порядка</w:t>
      </w:r>
      <w:r w:rsidR="005F2414">
        <w:t xml:space="preserve"> </w:t>
      </w:r>
      <w:r w:rsidR="005F2414" w:rsidRPr="005F2414">
        <w:t>принятия</w:t>
      </w:r>
      <w:r w:rsidR="005F2414">
        <w:t xml:space="preserve"> </w:t>
      </w:r>
      <w:r w:rsidR="005F2414" w:rsidRPr="005F2414">
        <w:t>администрацией</w:t>
      </w:r>
      <w:r w:rsidR="005F2414">
        <w:t xml:space="preserve"> </w:t>
      </w:r>
      <w:proofErr w:type="spellStart"/>
      <w:r w:rsidR="005F2414" w:rsidRPr="005F2414">
        <w:t>Полевосундырского</w:t>
      </w:r>
      <w:proofErr w:type="spellEnd"/>
      <w:r w:rsidR="005F2414">
        <w:t xml:space="preserve"> </w:t>
      </w:r>
      <w:r w:rsidR="005F2414" w:rsidRPr="005F2414">
        <w:t>сельского</w:t>
      </w:r>
      <w:r w:rsidR="005F2414">
        <w:t xml:space="preserve"> </w:t>
      </w:r>
      <w:r w:rsidR="005F2414" w:rsidRPr="005F2414">
        <w:t>поселения</w:t>
      </w:r>
      <w:r w:rsidR="005F2414">
        <w:t xml:space="preserve"> </w:t>
      </w:r>
      <w:r w:rsidR="005F2414" w:rsidRPr="005F2414">
        <w:t>Комсомольского</w:t>
      </w:r>
      <w:r w:rsidR="005F2414">
        <w:t xml:space="preserve"> района </w:t>
      </w:r>
      <w:r w:rsidR="005F2414" w:rsidRPr="005F2414">
        <w:t>Чувашской Республики</w:t>
      </w:r>
      <w:r w:rsidR="005F2414">
        <w:t xml:space="preserve"> </w:t>
      </w:r>
      <w:r w:rsidR="005F2414" w:rsidRPr="005F2414">
        <w:t>решений</w:t>
      </w:r>
      <w:r w:rsidR="005F2414">
        <w:t xml:space="preserve"> </w:t>
      </w:r>
      <w:r w:rsidR="005F2414" w:rsidRPr="005F2414">
        <w:t>о</w:t>
      </w:r>
      <w:r w:rsidR="005F2414">
        <w:t xml:space="preserve"> </w:t>
      </w:r>
      <w:r w:rsidR="005F2414" w:rsidRPr="005F2414">
        <w:t>признании</w:t>
      </w:r>
      <w:r w:rsidR="005F2414">
        <w:t xml:space="preserve"> </w:t>
      </w:r>
      <w:r w:rsidR="005F2414" w:rsidRPr="005F2414">
        <w:t>безнадежной к</w:t>
      </w:r>
      <w:r w:rsidR="005F2414">
        <w:t xml:space="preserve"> </w:t>
      </w:r>
      <w:r w:rsidR="005F2414" w:rsidRPr="005F2414">
        <w:t>взысканию</w:t>
      </w:r>
      <w:r w:rsidR="005F2414">
        <w:t xml:space="preserve"> </w:t>
      </w:r>
      <w:r w:rsidR="005F2414" w:rsidRPr="005F2414">
        <w:t>задолженности</w:t>
      </w:r>
      <w:r w:rsidR="005F2414">
        <w:t xml:space="preserve"> </w:t>
      </w:r>
      <w:r w:rsidR="005F2414" w:rsidRPr="005F2414">
        <w:t>по</w:t>
      </w:r>
      <w:r w:rsidR="005F2414">
        <w:t xml:space="preserve"> </w:t>
      </w:r>
      <w:r w:rsidR="005F2414" w:rsidRPr="005F2414">
        <w:t>платежам</w:t>
      </w:r>
      <w:r w:rsidR="005F2414">
        <w:t xml:space="preserve"> </w:t>
      </w:r>
      <w:r w:rsidR="005F2414" w:rsidRPr="005F2414">
        <w:t>в</w:t>
      </w:r>
      <w:r w:rsidR="005F2414">
        <w:t xml:space="preserve"> </w:t>
      </w:r>
      <w:r w:rsidR="005F2414" w:rsidRPr="005F2414">
        <w:t>бюджет</w:t>
      </w:r>
      <w:r w:rsidR="005F2414">
        <w:t xml:space="preserve"> </w:t>
      </w:r>
      <w:proofErr w:type="spellStart"/>
      <w:r w:rsidR="005F2414" w:rsidRPr="005F2414">
        <w:t>Полевосундырского</w:t>
      </w:r>
      <w:proofErr w:type="spellEnd"/>
      <w:r w:rsidR="005F2414">
        <w:t xml:space="preserve"> </w:t>
      </w:r>
      <w:r w:rsidR="005F2414" w:rsidRPr="005F2414">
        <w:t>сельского</w:t>
      </w:r>
      <w:r w:rsidR="005F2414">
        <w:t xml:space="preserve"> </w:t>
      </w:r>
      <w:r w:rsidR="005F2414" w:rsidRPr="005F2414">
        <w:t>поселения</w:t>
      </w:r>
      <w:r w:rsidR="005F2414">
        <w:t xml:space="preserve"> </w:t>
      </w:r>
      <w:r w:rsidR="005F2414" w:rsidRPr="005F2414">
        <w:t>Комсомольского</w:t>
      </w:r>
      <w:r w:rsidR="005F2414">
        <w:t xml:space="preserve"> района </w:t>
      </w:r>
      <w:r w:rsidR="005F2414" w:rsidRPr="005F2414">
        <w:t>Чувашской Республики»;</w:t>
      </w:r>
    </w:p>
    <w:p w:rsidR="00324116" w:rsidRPr="00324116" w:rsidRDefault="005F2414" w:rsidP="00324116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Полевосундыр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="00324116" w:rsidRPr="00324116">
        <w:t xml:space="preserve">31 августа 2020 г. № 34 </w:t>
      </w:r>
      <w:r w:rsidR="00324116">
        <w:t>«</w:t>
      </w:r>
      <w:r w:rsidR="00324116" w:rsidRPr="00324116">
        <w:t xml:space="preserve">О внесении изменений в постановление администрации </w:t>
      </w:r>
      <w:proofErr w:type="spellStart"/>
      <w:r w:rsidR="00324116" w:rsidRPr="00324116">
        <w:t>Полевосундырского</w:t>
      </w:r>
      <w:proofErr w:type="spellEnd"/>
      <w:r w:rsidR="00324116" w:rsidRPr="00324116">
        <w:t xml:space="preserve"> сельского поселения Комсомольского района Чувашской Республики от 06 июля 2020 г. </w:t>
      </w:r>
      <w:r w:rsidR="00324116">
        <w:t>№ 30 «</w:t>
      </w:r>
      <w:r w:rsidR="00324116" w:rsidRPr="00324116">
        <w:t>Об утверждении Порядка</w:t>
      </w:r>
      <w:r w:rsidR="00324116">
        <w:t xml:space="preserve"> </w:t>
      </w:r>
      <w:r w:rsidR="00324116" w:rsidRPr="00324116">
        <w:t>принятия</w:t>
      </w:r>
      <w:r w:rsidR="00324116">
        <w:t xml:space="preserve"> </w:t>
      </w:r>
      <w:r w:rsidR="00324116" w:rsidRPr="00324116">
        <w:t>администрацией</w:t>
      </w:r>
      <w:r w:rsidR="00324116">
        <w:t xml:space="preserve"> </w:t>
      </w:r>
      <w:proofErr w:type="spellStart"/>
      <w:r w:rsidR="00324116" w:rsidRPr="00324116">
        <w:t>Полевосундырского</w:t>
      </w:r>
      <w:proofErr w:type="spellEnd"/>
      <w:r w:rsidR="00324116">
        <w:t xml:space="preserve"> </w:t>
      </w:r>
      <w:r w:rsidR="00324116" w:rsidRPr="00324116">
        <w:t>сельского</w:t>
      </w:r>
      <w:r w:rsidR="00324116">
        <w:t xml:space="preserve"> </w:t>
      </w:r>
      <w:r w:rsidR="00324116" w:rsidRPr="00324116">
        <w:t>поселения</w:t>
      </w:r>
      <w:r w:rsidR="00324116">
        <w:t xml:space="preserve"> </w:t>
      </w:r>
      <w:r w:rsidR="00324116" w:rsidRPr="00324116">
        <w:t>Комсомольского</w:t>
      </w:r>
      <w:r w:rsidR="00324116">
        <w:t xml:space="preserve"> района </w:t>
      </w:r>
      <w:r w:rsidR="00324116" w:rsidRPr="00324116">
        <w:t>Чувашской Республики</w:t>
      </w:r>
      <w:r w:rsidR="00324116">
        <w:t xml:space="preserve"> </w:t>
      </w:r>
      <w:r w:rsidR="00324116" w:rsidRPr="00324116">
        <w:t>решений</w:t>
      </w:r>
      <w:r w:rsidR="00324116">
        <w:t xml:space="preserve"> </w:t>
      </w:r>
      <w:r w:rsidR="00324116" w:rsidRPr="00324116">
        <w:t>о</w:t>
      </w:r>
      <w:r w:rsidR="00324116">
        <w:t xml:space="preserve"> </w:t>
      </w:r>
      <w:r w:rsidR="00324116" w:rsidRPr="00324116">
        <w:t>признании</w:t>
      </w:r>
      <w:r w:rsidR="00324116">
        <w:t xml:space="preserve"> </w:t>
      </w:r>
      <w:r w:rsidR="00324116" w:rsidRPr="00324116">
        <w:t>безнадежной к</w:t>
      </w:r>
      <w:r w:rsidR="00324116">
        <w:t xml:space="preserve"> </w:t>
      </w:r>
      <w:r w:rsidR="00324116" w:rsidRPr="00324116">
        <w:t>взысканию</w:t>
      </w:r>
      <w:r w:rsidR="00324116">
        <w:t xml:space="preserve"> </w:t>
      </w:r>
      <w:r w:rsidR="00324116" w:rsidRPr="00324116">
        <w:t>задолженности</w:t>
      </w:r>
      <w:r w:rsidR="00324116">
        <w:t xml:space="preserve"> </w:t>
      </w:r>
      <w:r w:rsidR="00324116" w:rsidRPr="00324116">
        <w:t>по</w:t>
      </w:r>
      <w:r w:rsidR="00324116">
        <w:t xml:space="preserve"> </w:t>
      </w:r>
      <w:r w:rsidR="00324116" w:rsidRPr="00324116">
        <w:t>платежам</w:t>
      </w:r>
      <w:r w:rsidR="00324116">
        <w:t xml:space="preserve"> </w:t>
      </w:r>
      <w:r w:rsidR="00324116" w:rsidRPr="00324116">
        <w:t>в</w:t>
      </w:r>
      <w:r w:rsidR="00324116">
        <w:t xml:space="preserve"> </w:t>
      </w:r>
      <w:r w:rsidR="00324116" w:rsidRPr="00324116">
        <w:t>бюджет</w:t>
      </w:r>
      <w:r w:rsidR="00324116">
        <w:t xml:space="preserve"> </w:t>
      </w:r>
      <w:proofErr w:type="spellStart"/>
      <w:r w:rsidR="00324116" w:rsidRPr="00324116">
        <w:t>Полевосундырского</w:t>
      </w:r>
      <w:proofErr w:type="spellEnd"/>
      <w:r w:rsidR="00324116">
        <w:t xml:space="preserve"> </w:t>
      </w:r>
      <w:r w:rsidR="00324116" w:rsidRPr="00324116">
        <w:t>сельского</w:t>
      </w:r>
      <w:r w:rsidR="00324116">
        <w:t xml:space="preserve"> </w:t>
      </w:r>
      <w:r w:rsidR="00324116" w:rsidRPr="00324116">
        <w:t>поселения</w:t>
      </w:r>
      <w:proofErr w:type="gramEnd"/>
      <w:r w:rsidR="00324116">
        <w:t xml:space="preserve"> </w:t>
      </w:r>
      <w:r w:rsidR="00324116" w:rsidRPr="00324116">
        <w:t>Комсомольского</w:t>
      </w:r>
      <w:r w:rsidR="00324116">
        <w:t xml:space="preserve"> района Чувашской Республики»;</w:t>
      </w:r>
    </w:p>
    <w:p w:rsidR="005F2414" w:rsidRDefault="00F81EA6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Сюрбей-Тока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="002478E0">
        <w:t>0</w:t>
      </w:r>
      <w:r w:rsidRPr="00F81EA6">
        <w:t>9 июля 2020 г. № 35 «Об утверждении Порядка принятия администрацией </w:t>
      </w:r>
      <w:proofErr w:type="spellStart"/>
      <w:r w:rsidRPr="00F81EA6">
        <w:t>Сюрбей-Токаевского</w:t>
      </w:r>
      <w:proofErr w:type="spellEnd"/>
      <w:r>
        <w:t xml:space="preserve"> </w:t>
      </w:r>
      <w:r w:rsidRPr="00F81EA6">
        <w:t>сельского</w:t>
      </w:r>
      <w:r>
        <w:t xml:space="preserve"> </w:t>
      </w:r>
      <w:r w:rsidRPr="00F81EA6">
        <w:t>поселения</w:t>
      </w:r>
      <w:r>
        <w:t xml:space="preserve"> </w:t>
      </w:r>
      <w:r w:rsidRPr="00F81EA6">
        <w:t>Комсомольского</w:t>
      </w:r>
      <w:r>
        <w:t xml:space="preserve"> района Чувашской Республики решений </w:t>
      </w:r>
      <w:r w:rsidRPr="00F81EA6">
        <w:t>о</w:t>
      </w:r>
      <w:r>
        <w:t xml:space="preserve"> </w:t>
      </w:r>
      <w:r w:rsidRPr="00F81EA6">
        <w:t>признании</w:t>
      </w:r>
      <w:r>
        <w:t xml:space="preserve"> </w:t>
      </w:r>
      <w:r w:rsidRPr="00F81EA6">
        <w:t>безнадежной к</w:t>
      </w:r>
      <w:r>
        <w:t xml:space="preserve"> </w:t>
      </w:r>
      <w:r w:rsidRPr="00F81EA6">
        <w:t>взысканию</w:t>
      </w:r>
      <w:r>
        <w:t xml:space="preserve"> </w:t>
      </w:r>
      <w:r w:rsidRPr="00F81EA6">
        <w:t>задолженности</w:t>
      </w:r>
      <w:r>
        <w:t xml:space="preserve"> </w:t>
      </w:r>
      <w:r w:rsidRPr="00F81EA6">
        <w:t>по</w:t>
      </w:r>
      <w:r>
        <w:t xml:space="preserve"> </w:t>
      </w:r>
      <w:r w:rsidRPr="00F81EA6">
        <w:t>платежам</w:t>
      </w:r>
      <w:r>
        <w:t xml:space="preserve"> </w:t>
      </w:r>
      <w:r w:rsidRPr="00F81EA6">
        <w:t>в</w:t>
      </w:r>
      <w:r>
        <w:t xml:space="preserve"> </w:t>
      </w:r>
      <w:r w:rsidRPr="00F81EA6">
        <w:t>бюджет</w:t>
      </w:r>
      <w:r>
        <w:t xml:space="preserve"> </w:t>
      </w:r>
      <w:proofErr w:type="spellStart"/>
      <w:r w:rsidRPr="00F81EA6">
        <w:t>Сюрбей-Токаевского</w:t>
      </w:r>
      <w:proofErr w:type="spellEnd"/>
      <w:r>
        <w:t xml:space="preserve"> </w:t>
      </w:r>
      <w:r w:rsidRPr="00F81EA6">
        <w:t>сельского</w:t>
      </w:r>
      <w:r>
        <w:t xml:space="preserve"> </w:t>
      </w:r>
      <w:r w:rsidRPr="00F81EA6">
        <w:t>поселения</w:t>
      </w:r>
      <w:r>
        <w:t xml:space="preserve"> </w:t>
      </w:r>
      <w:r w:rsidRPr="00F81EA6">
        <w:t>Комсомольского</w:t>
      </w:r>
      <w:r>
        <w:t xml:space="preserve"> района Чувашской </w:t>
      </w:r>
      <w:r w:rsidRPr="00F81EA6">
        <w:t>Республики»;</w:t>
      </w:r>
    </w:p>
    <w:p w:rsidR="00F81EA6" w:rsidRDefault="002478E0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Сюрбей-Тока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="00240414">
        <w:t>0</w:t>
      </w:r>
      <w:r w:rsidRPr="002478E0">
        <w:t xml:space="preserve">2 сентября 2020 г. № 42 «О внесении изменений в постановление администрации </w:t>
      </w:r>
      <w:proofErr w:type="spellStart"/>
      <w:r w:rsidRPr="002478E0">
        <w:t>Сюрбей-Токаевского</w:t>
      </w:r>
      <w:proofErr w:type="spellEnd"/>
      <w:r w:rsidRPr="002478E0">
        <w:t xml:space="preserve"> сел</w:t>
      </w:r>
      <w:r w:rsidR="00240414">
        <w:t xml:space="preserve">ьского поселения Комсомольского района Чувашской Республики от 09 июля 2020 г. № 35 </w:t>
      </w:r>
      <w:r w:rsidRPr="002478E0">
        <w:t>«</w:t>
      </w:r>
      <w:r w:rsidR="00240414">
        <w:t xml:space="preserve">Об утверждении  </w:t>
      </w:r>
      <w:r w:rsidRPr="002478E0">
        <w:t>Порядка</w:t>
      </w:r>
      <w:r w:rsidR="00240414">
        <w:t xml:space="preserve"> </w:t>
      </w:r>
      <w:r w:rsidRPr="002478E0">
        <w:t>принятия</w:t>
      </w:r>
      <w:r w:rsidR="00240414">
        <w:t xml:space="preserve"> </w:t>
      </w:r>
      <w:r w:rsidRPr="002478E0">
        <w:t>администрацией</w:t>
      </w:r>
      <w:r w:rsidR="00240414">
        <w:t xml:space="preserve"> </w:t>
      </w:r>
      <w:proofErr w:type="spellStart"/>
      <w:r w:rsidRPr="002478E0">
        <w:t>Сюрбей-Токаевского</w:t>
      </w:r>
      <w:proofErr w:type="spellEnd"/>
      <w:r w:rsidR="00240414">
        <w:t xml:space="preserve"> </w:t>
      </w:r>
      <w:r w:rsidRPr="002478E0">
        <w:t>сельского</w:t>
      </w:r>
      <w:r w:rsidR="00240414">
        <w:t xml:space="preserve"> </w:t>
      </w:r>
      <w:r w:rsidRPr="002478E0">
        <w:t>поселения Комсомольского</w:t>
      </w:r>
      <w:r w:rsidR="00240414">
        <w:t xml:space="preserve"> района Чувашской </w:t>
      </w:r>
      <w:r w:rsidR="00BA7E0A">
        <w:t xml:space="preserve">Республики </w:t>
      </w:r>
      <w:r w:rsidRPr="002478E0">
        <w:t>решений о</w:t>
      </w:r>
      <w:r w:rsidR="00BA7E0A">
        <w:t xml:space="preserve"> </w:t>
      </w:r>
      <w:r w:rsidRPr="002478E0">
        <w:t>признании</w:t>
      </w:r>
      <w:r w:rsidR="00BA7E0A">
        <w:t xml:space="preserve"> безнадежной </w:t>
      </w:r>
      <w:r w:rsidRPr="002478E0">
        <w:t>к</w:t>
      </w:r>
      <w:r w:rsidR="00BA7E0A">
        <w:t xml:space="preserve"> </w:t>
      </w:r>
      <w:r w:rsidRPr="002478E0">
        <w:t>взысканию</w:t>
      </w:r>
      <w:r w:rsidR="00BA7E0A">
        <w:t xml:space="preserve"> </w:t>
      </w:r>
      <w:r w:rsidRPr="002478E0">
        <w:t>задолженности</w:t>
      </w:r>
      <w:r w:rsidR="00BA7E0A">
        <w:t xml:space="preserve"> </w:t>
      </w:r>
      <w:r w:rsidRPr="002478E0">
        <w:t>по</w:t>
      </w:r>
      <w:r w:rsidR="00BA7E0A">
        <w:t xml:space="preserve"> </w:t>
      </w:r>
      <w:r w:rsidRPr="002478E0">
        <w:t>платежам</w:t>
      </w:r>
      <w:r w:rsidR="00BA7E0A">
        <w:t xml:space="preserve"> </w:t>
      </w:r>
      <w:r w:rsidRPr="002478E0">
        <w:t>в</w:t>
      </w:r>
      <w:r w:rsidR="00BA7E0A">
        <w:t xml:space="preserve"> </w:t>
      </w:r>
      <w:r w:rsidRPr="002478E0">
        <w:t>бюджет</w:t>
      </w:r>
      <w:r w:rsidR="00BA7E0A">
        <w:t xml:space="preserve"> </w:t>
      </w:r>
      <w:proofErr w:type="spellStart"/>
      <w:r w:rsidRPr="002478E0">
        <w:t>Сюрбей-Токаевского</w:t>
      </w:r>
      <w:proofErr w:type="spellEnd"/>
      <w:r w:rsidR="00BA7E0A">
        <w:t xml:space="preserve"> </w:t>
      </w:r>
      <w:r w:rsidRPr="002478E0">
        <w:t>сельского</w:t>
      </w:r>
      <w:r w:rsidR="00BA7E0A">
        <w:t xml:space="preserve"> </w:t>
      </w:r>
      <w:r w:rsidRPr="002478E0">
        <w:t>поселения</w:t>
      </w:r>
      <w:proofErr w:type="gramEnd"/>
      <w:r w:rsidR="00BA7E0A">
        <w:t xml:space="preserve"> </w:t>
      </w:r>
      <w:r w:rsidRPr="002478E0">
        <w:t>Комсомольского</w:t>
      </w:r>
      <w:r w:rsidR="00BA7E0A">
        <w:t xml:space="preserve"> района Чувашской </w:t>
      </w:r>
      <w:r w:rsidRPr="002478E0">
        <w:t>Республики»;</w:t>
      </w:r>
    </w:p>
    <w:p w:rsidR="00BA7E0A" w:rsidRDefault="00ED5A1C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 w:rsidR="00B47EFC">
        <w:t>Туга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</w:t>
      </w:r>
      <w:r w:rsidR="00B47EFC">
        <w:t xml:space="preserve"> </w:t>
      </w:r>
      <w:r w:rsidR="0021437D">
        <w:t>0</w:t>
      </w:r>
      <w:r w:rsidR="00B47EFC" w:rsidRPr="00B47EFC">
        <w:t>7 июля 2020 г. № 36 «Об утверждении Порядка</w:t>
      </w:r>
      <w:r w:rsidR="0021437D">
        <w:t xml:space="preserve"> </w:t>
      </w:r>
      <w:r w:rsidR="00B47EFC" w:rsidRPr="00B47EFC">
        <w:t>принятия</w:t>
      </w:r>
      <w:r w:rsidR="0021437D">
        <w:t xml:space="preserve"> </w:t>
      </w:r>
      <w:r w:rsidR="00B47EFC" w:rsidRPr="00B47EFC">
        <w:t>администрацией</w:t>
      </w:r>
      <w:r w:rsidR="0021437D">
        <w:t xml:space="preserve"> </w:t>
      </w:r>
      <w:proofErr w:type="spellStart"/>
      <w:r w:rsidR="00B47EFC" w:rsidRPr="00B47EFC">
        <w:t>Тугаевского</w:t>
      </w:r>
      <w:proofErr w:type="spellEnd"/>
      <w:r w:rsidR="0021437D">
        <w:t xml:space="preserve"> </w:t>
      </w:r>
      <w:r w:rsidR="00B47EFC" w:rsidRPr="00B47EFC">
        <w:t>сельского</w:t>
      </w:r>
      <w:r w:rsidR="0021437D">
        <w:t xml:space="preserve"> </w:t>
      </w:r>
      <w:r w:rsidR="00B47EFC" w:rsidRPr="00B47EFC">
        <w:t>поселения</w:t>
      </w:r>
      <w:r w:rsidR="0021437D">
        <w:t xml:space="preserve"> </w:t>
      </w:r>
      <w:r w:rsidR="00B47EFC" w:rsidRPr="00B47EFC">
        <w:t>Комсомольского</w:t>
      </w:r>
      <w:r w:rsidR="0021437D">
        <w:t xml:space="preserve"> района Чувашской </w:t>
      </w:r>
      <w:r w:rsidR="00B47EFC" w:rsidRPr="00B47EFC">
        <w:t>Республики</w:t>
      </w:r>
      <w:r w:rsidR="0021437D">
        <w:t xml:space="preserve"> </w:t>
      </w:r>
      <w:r w:rsidR="00B47EFC" w:rsidRPr="00B47EFC">
        <w:t>решений</w:t>
      </w:r>
      <w:r w:rsidR="0021437D">
        <w:t xml:space="preserve"> </w:t>
      </w:r>
      <w:r w:rsidR="00B47EFC" w:rsidRPr="00B47EFC">
        <w:t>о</w:t>
      </w:r>
      <w:r w:rsidR="0021437D">
        <w:t xml:space="preserve"> </w:t>
      </w:r>
      <w:r w:rsidR="00B47EFC" w:rsidRPr="00B47EFC">
        <w:t>признании</w:t>
      </w:r>
      <w:r w:rsidR="0021437D">
        <w:t xml:space="preserve"> безнадежной  </w:t>
      </w:r>
      <w:r w:rsidR="00B47EFC" w:rsidRPr="00B47EFC">
        <w:t> взысканию</w:t>
      </w:r>
      <w:r w:rsidR="0021437D">
        <w:t xml:space="preserve"> </w:t>
      </w:r>
      <w:r w:rsidR="00B47EFC" w:rsidRPr="00B47EFC">
        <w:t>задолженности</w:t>
      </w:r>
      <w:r w:rsidR="0021437D">
        <w:t xml:space="preserve"> </w:t>
      </w:r>
      <w:r w:rsidR="00B47EFC" w:rsidRPr="00B47EFC">
        <w:t>по</w:t>
      </w:r>
      <w:r w:rsidR="0021437D">
        <w:t xml:space="preserve"> </w:t>
      </w:r>
      <w:r w:rsidR="00B47EFC" w:rsidRPr="00B47EFC">
        <w:t>платежам</w:t>
      </w:r>
      <w:r w:rsidR="0021437D">
        <w:t xml:space="preserve"> </w:t>
      </w:r>
      <w:r w:rsidR="00B47EFC" w:rsidRPr="00B47EFC">
        <w:t>в</w:t>
      </w:r>
      <w:r w:rsidR="0021437D">
        <w:t xml:space="preserve"> </w:t>
      </w:r>
      <w:r w:rsidR="00B47EFC" w:rsidRPr="00B47EFC">
        <w:t>бюджет</w:t>
      </w:r>
      <w:r w:rsidR="0021437D">
        <w:t xml:space="preserve"> </w:t>
      </w:r>
      <w:proofErr w:type="spellStart"/>
      <w:r w:rsidR="00B47EFC" w:rsidRPr="00B47EFC">
        <w:t>Тугаевского</w:t>
      </w:r>
      <w:proofErr w:type="spellEnd"/>
      <w:r w:rsidR="0021437D">
        <w:t xml:space="preserve"> </w:t>
      </w:r>
      <w:r w:rsidR="00B47EFC" w:rsidRPr="00B47EFC">
        <w:t>сельского</w:t>
      </w:r>
      <w:r w:rsidR="0021437D">
        <w:t xml:space="preserve"> </w:t>
      </w:r>
      <w:r w:rsidR="00B47EFC" w:rsidRPr="00B47EFC">
        <w:t>поселения</w:t>
      </w:r>
      <w:r w:rsidR="0021437D">
        <w:t xml:space="preserve"> Комсомольского района </w:t>
      </w:r>
      <w:r w:rsidR="00B47EFC" w:rsidRPr="00B47EFC">
        <w:t>Чувашской Республики»;</w:t>
      </w:r>
    </w:p>
    <w:p w:rsidR="0021437D" w:rsidRDefault="0021437D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Туга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</w:t>
      </w:r>
      <w:r w:rsidR="00BB487B">
        <w:t xml:space="preserve"> </w:t>
      </w:r>
      <w:r w:rsidR="00BB487B" w:rsidRPr="00BB487B">
        <w:t xml:space="preserve">31 августа 2020 г. № 41 «О внесении изменений в постановление администрации </w:t>
      </w:r>
      <w:proofErr w:type="spellStart"/>
      <w:r w:rsidR="00BB487B" w:rsidRPr="00BB487B">
        <w:t>Тугаевского</w:t>
      </w:r>
      <w:proofErr w:type="spellEnd"/>
      <w:r w:rsidR="00BB487B" w:rsidRPr="00BB487B">
        <w:t xml:space="preserve"> сельского поселения </w:t>
      </w:r>
      <w:r w:rsidR="00BB487B">
        <w:t xml:space="preserve">Комсомольского района Чувашской Республики от </w:t>
      </w:r>
      <w:r w:rsidR="00BB487B" w:rsidRPr="00BB487B">
        <w:t>07</w:t>
      </w:r>
      <w:r w:rsidR="00BB487B">
        <w:t xml:space="preserve"> июля  </w:t>
      </w:r>
      <w:r w:rsidR="00BB487B" w:rsidRPr="00BB487B">
        <w:t xml:space="preserve">г. </w:t>
      </w:r>
      <w:r w:rsidR="00BB487B">
        <w:t xml:space="preserve">№ 36 </w:t>
      </w:r>
      <w:r w:rsidR="00BB487B" w:rsidRPr="00BB487B">
        <w:t>«</w:t>
      </w:r>
      <w:r w:rsidR="00BB487B">
        <w:t xml:space="preserve">Об </w:t>
      </w:r>
      <w:r w:rsidR="00BB487B" w:rsidRPr="00BB487B">
        <w:t>утверждении Порядка</w:t>
      </w:r>
      <w:r w:rsidR="00BB487B">
        <w:t xml:space="preserve"> </w:t>
      </w:r>
      <w:r w:rsidR="00BB487B" w:rsidRPr="00BB487B">
        <w:t>принятия</w:t>
      </w:r>
      <w:r w:rsidR="00BB487B">
        <w:t xml:space="preserve"> </w:t>
      </w:r>
      <w:r w:rsidR="00BB487B" w:rsidRPr="00BB487B">
        <w:t>администрацией</w:t>
      </w:r>
      <w:r w:rsidR="00BB487B">
        <w:t xml:space="preserve"> </w:t>
      </w:r>
      <w:proofErr w:type="spellStart"/>
      <w:r w:rsidR="00BB487B" w:rsidRPr="00BB487B">
        <w:t>Тугаевского</w:t>
      </w:r>
      <w:proofErr w:type="spellEnd"/>
      <w:r w:rsidR="00BB487B">
        <w:t xml:space="preserve"> </w:t>
      </w:r>
      <w:r w:rsidR="00BB487B" w:rsidRPr="00BB487B">
        <w:t>сельского</w:t>
      </w:r>
      <w:r w:rsidR="00BB487B">
        <w:t xml:space="preserve"> </w:t>
      </w:r>
      <w:r w:rsidR="00BB487B" w:rsidRPr="00BB487B">
        <w:t>поселения</w:t>
      </w:r>
      <w:r w:rsidR="00BB487B">
        <w:t xml:space="preserve"> </w:t>
      </w:r>
      <w:r w:rsidR="00BB487B" w:rsidRPr="00BB487B">
        <w:t>Комсомольского</w:t>
      </w:r>
      <w:r w:rsidR="00BB487B">
        <w:t xml:space="preserve"> района </w:t>
      </w:r>
      <w:r w:rsidR="00BB487B" w:rsidRPr="00BB487B">
        <w:t>Чувашской Республики</w:t>
      </w:r>
      <w:r w:rsidR="00BB487B">
        <w:t xml:space="preserve"> </w:t>
      </w:r>
      <w:r w:rsidR="00BB487B" w:rsidRPr="00BB487B">
        <w:t>решений</w:t>
      </w:r>
      <w:r w:rsidR="00BB487B">
        <w:t xml:space="preserve"> </w:t>
      </w:r>
      <w:r w:rsidR="00BB487B" w:rsidRPr="00BB487B">
        <w:t>о</w:t>
      </w:r>
      <w:r w:rsidR="00BB487B">
        <w:t xml:space="preserve"> </w:t>
      </w:r>
      <w:r w:rsidR="00BB487B" w:rsidRPr="00BB487B">
        <w:t>признании</w:t>
      </w:r>
      <w:r w:rsidR="00BB487B">
        <w:t xml:space="preserve"> </w:t>
      </w:r>
      <w:r w:rsidR="00BB487B" w:rsidRPr="00BB487B">
        <w:t>безнадежной к</w:t>
      </w:r>
      <w:r w:rsidR="00BB487B">
        <w:t xml:space="preserve"> </w:t>
      </w:r>
      <w:r w:rsidR="00BB487B" w:rsidRPr="00BB487B">
        <w:t>взысканию</w:t>
      </w:r>
      <w:r w:rsidR="00BB487B">
        <w:t xml:space="preserve"> </w:t>
      </w:r>
      <w:r w:rsidR="00BB487B" w:rsidRPr="00BB487B">
        <w:t>задолженности</w:t>
      </w:r>
      <w:r w:rsidR="00BB487B">
        <w:t xml:space="preserve"> </w:t>
      </w:r>
      <w:r w:rsidR="00BB487B" w:rsidRPr="00BB487B">
        <w:t>по</w:t>
      </w:r>
      <w:r w:rsidR="00BB487B">
        <w:t xml:space="preserve"> </w:t>
      </w:r>
      <w:r w:rsidR="00BB487B" w:rsidRPr="00BB487B">
        <w:t>платежам</w:t>
      </w:r>
      <w:r w:rsidR="00BB487B">
        <w:t xml:space="preserve"> </w:t>
      </w:r>
      <w:r w:rsidR="00BB487B" w:rsidRPr="00BB487B">
        <w:t>в</w:t>
      </w:r>
      <w:r w:rsidR="00BB487B">
        <w:t xml:space="preserve"> </w:t>
      </w:r>
      <w:r w:rsidR="00BB487B" w:rsidRPr="00BB487B">
        <w:t>бюджет</w:t>
      </w:r>
      <w:r w:rsidR="00BB487B">
        <w:t xml:space="preserve"> </w:t>
      </w:r>
      <w:proofErr w:type="spellStart"/>
      <w:r w:rsidR="00BB487B" w:rsidRPr="00BB487B">
        <w:t>Тугаевского</w:t>
      </w:r>
      <w:proofErr w:type="spellEnd"/>
      <w:r w:rsidR="00BB487B">
        <w:t xml:space="preserve"> </w:t>
      </w:r>
      <w:r w:rsidR="00BB487B" w:rsidRPr="00BB487B">
        <w:t>сельского</w:t>
      </w:r>
      <w:r w:rsidR="00BB487B">
        <w:t xml:space="preserve"> </w:t>
      </w:r>
      <w:r w:rsidR="00BB487B" w:rsidRPr="00BB487B">
        <w:t>поселения</w:t>
      </w:r>
      <w:r w:rsidR="00BB487B">
        <w:t xml:space="preserve"> </w:t>
      </w:r>
      <w:r w:rsidR="00BB487B" w:rsidRPr="00BB487B">
        <w:t>Комсомольского</w:t>
      </w:r>
      <w:proofErr w:type="gramEnd"/>
      <w:r w:rsidR="00BB487B">
        <w:t xml:space="preserve"> района </w:t>
      </w:r>
      <w:r w:rsidR="00BB487B" w:rsidRPr="00BB487B">
        <w:t>Чувашской Республики»;</w:t>
      </w:r>
    </w:p>
    <w:p w:rsidR="002478E0" w:rsidRDefault="002F2679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Урма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0</w:t>
      </w:r>
      <w:r w:rsidRPr="002F2679">
        <w:t>6 июля 2020 г. № 55 «Об утверждении Порядка</w:t>
      </w:r>
      <w:r w:rsidR="002B6EB1">
        <w:t xml:space="preserve"> </w:t>
      </w:r>
      <w:r w:rsidRPr="002F2679">
        <w:t>принятия</w:t>
      </w:r>
      <w:r w:rsidR="002B6EB1">
        <w:t xml:space="preserve"> </w:t>
      </w:r>
      <w:r w:rsidRPr="002F2679">
        <w:t>администрацией</w:t>
      </w:r>
      <w:r w:rsidR="002B6EB1">
        <w:t xml:space="preserve"> </w:t>
      </w:r>
      <w:proofErr w:type="spellStart"/>
      <w:r w:rsidRPr="002F2679">
        <w:t>Урмаевского</w:t>
      </w:r>
      <w:proofErr w:type="spellEnd"/>
      <w:r w:rsidR="002B6EB1">
        <w:t xml:space="preserve"> </w:t>
      </w:r>
      <w:r w:rsidRPr="002F2679">
        <w:t>сельского</w:t>
      </w:r>
      <w:r w:rsidR="002B6EB1">
        <w:t xml:space="preserve"> </w:t>
      </w:r>
      <w:r w:rsidRPr="002F2679">
        <w:t>поселения</w:t>
      </w:r>
      <w:r w:rsidR="002B6EB1">
        <w:t xml:space="preserve"> </w:t>
      </w:r>
      <w:r w:rsidRPr="002F2679">
        <w:t>Комсомольского</w:t>
      </w:r>
      <w:r w:rsidR="002B6EB1">
        <w:t xml:space="preserve"> района Чувашской </w:t>
      </w:r>
      <w:r w:rsidRPr="002F2679">
        <w:t>Республики</w:t>
      </w:r>
      <w:r w:rsidR="002B6EB1">
        <w:t xml:space="preserve"> </w:t>
      </w:r>
      <w:r w:rsidRPr="002F2679">
        <w:t>решений</w:t>
      </w:r>
      <w:r w:rsidR="002B6EB1">
        <w:t xml:space="preserve"> </w:t>
      </w:r>
      <w:r w:rsidRPr="002F2679">
        <w:t>о</w:t>
      </w:r>
      <w:r w:rsidR="002B6EB1">
        <w:t xml:space="preserve"> </w:t>
      </w:r>
      <w:r w:rsidRPr="002F2679">
        <w:t>признании</w:t>
      </w:r>
      <w:r w:rsidR="002B6EB1">
        <w:t xml:space="preserve"> </w:t>
      </w:r>
      <w:r w:rsidRPr="002F2679">
        <w:t>безнадежной к</w:t>
      </w:r>
      <w:r w:rsidR="002B6EB1">
        <w:t xml:space="preserve"> </w:t>
      </w:r>
      <w:r w:rsidRPr="002F2679">
        <w:t>взысканию</w:t>
      </w:r>
      <w:r w:rsidR="002B6EB1">
        <w:t xml:space="preserve"> </w:t>
      </w:r>
      <w:r w:rsidRPr="002F2679">
        <w:t>задолженности</w:t>
      </w:r>
      <w:r w:rsidR="002B6EB1">
        <w:t xml:space="preserve"> </w:t>
      </w:r>
      <w:r w:rsidRPr="002F2679">
        <w:t>по</w:t>
      </w:r>
      <w:r w:rsidR="002B6EB1">
        <w:t xml:space="preserve"> </w:t>
      </w:r>
      <w:r w:rsidRPr="002F2679">
        <w:t>платежам</w:t>
      </w:r>
      <w:r w:rsidR="002B6EB1">
        <w:t xml:space="preserve"> </w:t>
      </w:r>
      <w:r w:rsidRPr="002F2679">
        <w:t>в</w:t>
      </w:r>
      <w:r w:rsidR="002B6EB1">
        <w:t xml:space="preserve"> </w:t>
      </w:r>
      <w:r w:rsidRPr="002F2679">
        <w:t>бюджет</w:t>
      </w:r>
      <w:r w:rsidR="002B6EB1">
        <w:t xml:space="preserve"> </w:t>
      </w:r>
      <w:r w:rsidRPr="002F2679">
        <w:t>сельского</w:t>
      </w:r>
      <w:r w:rsidR="002B6EB1">
        <w:t xml:space="preserve"> </w:t>
      </w:r>
      <w:r w:rsidRPr="002F2679">
        <w:t>поселения</w:t>
      </w:r>
      <w:r w:rsidR="002B6EB1">
        <w:t xml:space="preserve"> </w:t>
      </w:r>
      <w:r w:rsidRPr="002F2679">
        <w:t>Комсомольского</w:t>
      </w:r>
      <w:r w:rsidR="002B6EB1">
        <w:t xml:space="preserve"> района </w:t>
      </w:r>
      <w:r w:rsidRPr="002F2679">
        <w:t>Чувашской Республики»;</w:t>
      </w:r>
    </w:p>
    <w:p w:rsidR="002B6EB1" w:rsidRDefault="002B6EB1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Урмаев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Pr="00D06ED4">
        <w:t xml:space="preserve">31 августа 2020 г. № 76 «О внесении изменений в постановление Администрации </w:t>
      </w:r>
      <w:proofErr w:type="spellStart"/>
      <w:r w:rsidRPr="00D06ED4">
        <w:t>Урмаевского</w:t>
      </w:r>
      <w:proofErr w:type="spellEnd"/>
      <w:r w:rsidRPr="00D06ED4">
        <w:t xml:space="preserve"> сельского поселения Комсомольского района Чувашской Республики от 06 июля 2020 г. № 55 «Об утверждении Порядка</w:t>
      </w:r>
      <w:r w:rsidR="00D06ED4">
        <w:t xml:space="preserve"> </w:t>
      </w:r>
      <w:r w:rsidRPr="00D06ED4">
        <w:t>принятия</w:t>
      </w:r>
      <w:r w:rsidR="00D06ED4">
        <w:t xml:space="preserve"> </w:t>
      </w:r>
      <w:r w:rsidRPr="00D06ED4">
        <w:t>администрацией</w:t>
      </w:r>
      <w:r w:rsidR="00D06ED4">
        <w:t xml:space="preserve"> </w:t>
      </w:r>
      <w:proofErr w:type="spellStart"/>
      <w:r w:rsidRPr="00D06ED4">
        <w:t>Урмаевского</w:t>
      </w:r>
      <w:proofErr w:type="spellEnd"/>
      <w:r w:rsidR="00D06ED4">
        <w:t xml:space="preserve"> </w:t>
      </w:r>
      <w:r w:rsidRPr="00D06ED4">
        <w:t>сельского</w:t>
      </w:r>
      <w:r w:rsidR="00D06ED4">
        <w:t xml:space="preserve"> </w:t>
      </w:r>
      <w:r w:rsidRPr="00D06ED4">
        <w:t>поселения</w:t>
      </w:r>
      <w:r w:rsidR="00D06ED4">
        <w:t xml:space="preserve"> </w:t>
      </w:r>
      <w:r w:rsidRPr="00D06ED4">
        <w:t>Комсомольского</w:t>
      </w:r>
      <w:r w:rsidR="00D06ED4">
        <w:t xml:space="preserve"> района Чувашской </w:t>
      </w:r>
      <w:r w:rsidRPr="00D06ED4">
        <w:t>Республики</w:t>
      </w:r>
      <w:r w:rsidR="00D06ED4">
        <w:t xml:space="preserve"> </w:t>
      </w:r>
      <w:r w:rsidRPr="00D06ED4">
        <w:t>решений</w:t>
      </w:r>
      <w:r w:rsidR="00D06ED4">
        <w:t xml:space="preserve"> </w:t>
      </w:r>
      <w:r w:rsidRPr="00D06ED4">
        <w:t>о</w:t>
      </w:r>
      <w:r w:rsidR="00D06ED4">
        <w:t xml:space="preserve"> </w:t>
      </w:r>
      <w:r w:rsidRPr="00D06ED4">
        <w:t>признании</w:t>
      </w:r>
      <w:r w:rsidR="00D06ED4">
        <w:t xml:space="preserve"> </w:t>
      </w:r>
      <w:r w:rsidRPr="00D06ED4">
        <w:t>безнадежной к</w:t>
      </w:r>
      <w:r w:rsidR="00D06ED4">
        <w:t xml:space="preserve"> </w:t>
      </w:r>
      <w:r w:rsidRPr="00D06ED4">
        <w:t>взысканию</w:t>
      </w:r>
      <w:r w:rsidR="00D06ED4">
        <w:t xml:space="preserve"> </w:t>
      </w:r>
      <w:r w:rsidRPr="00D06ED4">
        <w:t>задолженности</w:t>
      </w:r>
      <w:r w:rsidR="00D06ED4">
        <w:t xml:space="preserve"> </w:t>
      </w:r>
      <w:r w:rsidRPr="00D06ED4">
        <w:t>по</w:t>
      </w:r>
      <w:r w:rsidR="00D06ED4">
        <w:t xml:space="preserve"> </w:t>
      </w:r>
      <w:r w:rsidRPr="00D06ED4">
        <w:t>платежам</w:t>
      </w:r>
      <w:r w:rsidR="00D06ED4">
        <w:t xml:space="preserve"> </w:t>
      </w:r>
      <w:r w:rsidRPr="00D06ED4">
        <w:t>в</w:t>
      </w:r>
      <w:r w:rsidR="00D06ED4">
        <w:t xml:space="preserve"> </w:t>
      </w:r>
      <w:r w:rsidRPr="00D06ED4">
        <w:t>бюджет</w:t>
      </w:r>
      <w:r w:rsidR="00D06ED4">
        <w:t xml:space="preserve"> </w:t>
      </w:r>
      <w:proofErr w:type="spellStart"/>
      <w:r w:rsidRPr="00D06ED4">
        <w:t>Урмаевского</w:t>
      </w:r>
      <w:proofErr w:type="spellEnd"/>
      <w:r w:rsidR="00D06ED4">
        <w:t xml:space="preserve"> </w:t>
      </w:r>
      <w:r w:rsidRPr="00D06ED4">
        <w:t>сельского</w:t>
      </w:r>
      <w:r w:rsidR="00D06ED4">
        <w:t xml:space="preserve"> </w:t>
      </w:r>
      <w:r w:rsidRPr="00D06ED4">
        <w:t>поселения</w:t>
      </w:r>
      <w:proofErr w:type="gramEnd"/>
      <w:r w:rsidR="00D06ED4">
        <w:t xml:space="preserve"> </w:t>
      </w:r>
      <w:r w:rsidRPr="00D06ED4">
        <w:t>Комсомольского</w:t>
      </w:r>
      <w:r w:rsidR="00D06ED4">
        <w:t xml:space="preserve"> района Чувашской </w:t>
      </w:r>
      <w:r w:rsidRPr="00D06ED4">
        <w:t>Республики»;</w:t>
      </w:r>
    </w:p>
    <w:p w:rsidR="00D06ED4" w:rsidRDefault="00E632EC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Чичкан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0</w:t>
      </w:r>
      <w:r w:rsidRPr="00E632EC">
        <w:t>6 июля 2020 г. № 33 «Об утверждении Порядка</w:t>
      </w:r>
      <w:r w:rsidR="00493781">
        <w:t xml:space="preserve"> </w:t>
      </w:r>
      <w:r w:rsidRPr="00E632EC">
        <w:t>принятия</w:t>
      </w:r>
      <w:r w:rsidR="00493781">
        <w:t xml:space="preserve"> </w:t>
      </w:r>
      <w:r w:rsidRPr="00E632EC">
        <w:t>администрацией</w:t>
      </w:r>
      <w:r w:rsidR="00493781">
        <w:t xml:space="preserve"> </w:t>
      </w:r>
      <w:proofErr w:type="spellStart"/>
      <w:r w:rsidRPr="00E632EC">
        <w:t>Чичканского</w:t>
      </w:r>
      <w:proofErr w:type="spellEnd"/>
      <w:r w:rsidR="00493781">
        <w:t xml:space="preserve"> </w:t>
      </w:r>
      <w:r w:rsidRPr="00E632EC">
        <w:t>сельского</w:t>
      </w:r>
      <w:r w:rsidR="00493781">
        <w:t xml:space="preserve"> </w:t>
      </w:r>
      <w:r w:rsidRPr="00E632EC">
        <w:t>поселения</w:t>
      </w:r>
      <w:r w:rsidR="00493781">
        <w:t xml:space="preserve"> </w:t>
      </w:r>
      <w:r w:rsidRPr="00E632EC">
        <w:t>Комсомольского</w:t>
      </w:r>
      <w:r w:rsidR="00493781">
        <w:t xml:space="preserve"> района Чувашской </w:t>
      </w:r>
      <w:r w:rsidRPr="00E632EC">
        <w:t>Республики</w:t>
      </w:r>
      <w:r w:rsidR="00493781">
        <w:t xml:space="preserve"> </w:t>
      </w:r>
      <w:r w:rsidRPr="00E632EC">
        <w:t>решений</w:t>
      </w:r>
      <w:r w:rsidR="00493781">
        <w:t xml:space="preserve"> </w:t>
      </w:r>
      <w:r w:rsidRPr="00E632EC">
        <w:t>о</w:t>
      </w:r>
      <w:r w:rsidR="00493781">
        <w:t xml:space="preserve"> </w:t>
      </w:r>
      <w:r w:rsidRPr="00E632EC">
        <w:t>признании</w:t>
      </w:r>
      <w:r w:rsidR="00493781">
        <w:t xml:space="preserve"> </w:t>
      </w:r>
      <w:r w:rsidRPr="00E632EC">
        <w:t>безнадежной к</w:t>
      </w:r>
      <w:r w:rsidR="00493781">
        <w:t xml:space="preserve"> </w:t>
      </w:r>
      <w:r w:rsidRPr="00E632EC">
        <w:t>взысканию</w:t>
      </w:r>
      <w:r w:rsidR="00493781">
        <w:t xml:space="preserve"> </w:t>
      </w:r>
      <w:r w:rsidRPr="00E632EC">
        <w:t>задолженности</w:t>
      </w:r>
      <w:r w:rsidR="00493781">
        <w:t xml:space="preserve"> </w:t>
      </w:r>
      <w:r w:rsidRPr="00E632EC">
        <w:t>по</w:t>
      </w:r>
      <w:r w:rsidR="00493781">
        <w:t xml:space="preserve"> </w:t>
      </w:r>
      <w:r w:rsidRPr="00E632EC">
        <w:t>платежам</w:t>
      </w:r>
      <w:r w:rsidR="00493781">
        <w:t xml:space="preserve"> </w:t>
      </w:r>
      <w:r w:rsidRPr="00E632EC">
        <w:t>в</w:t>
      </w:r>
      <w:r w:rsidR="00493781">
        <w:t xml:space="preserve"> </w:t>
      </w:r>
      <w:r w:rsidRPr="00E632EC">
        <w:t>бюджет</w:t>
      </w:r>
      <w:r w:rsidR="00493781">
        <w:t xml:space="preserve"> </w:t>
      </w:r>
      <w:proofErr w:type="spellStart"/>
      <w:r w:rsidRPr="00E632EC">
        <w:t>Чичканского</w:t>
      </w:r>
      <w:proofErr w:type="spellEnd"/>
      <w:r w:rsidR="00493781">
        <w:t xml:space="preserve"> </w:t>
      </w:r>
      <w:r w:rsidRPr="00E632EC">
        <w:t>сельского</w:t>
      </w:r>
      <w:r w:rsidR="00493781">
        <w:t xml:space="preserve"> </w:t>
      </w:r>
      <w:r w:rsidRPr="00E632EC">
        <w:t>поселения</w:t>
      </w:r>
      <w:r w:rsidR="00493781">
        <w:t xml:space="preserve"> </w:t>
      </w:r>
      <w:r w:rsidRPr="00E632EC">
        <w:t>Комсомольского</w:t>
      </w:r>
      <w:r w:rsidR="00493781">
        <w:t xml:space="preserve"> района Чувашской </w:t>
      </w:r>
      <w:r w:rsidRPr="00E632EC">
        <w:t>Республики»;</w:t>
      </w:r>
    </w:p>
    <w:p w:rsidR="00493781" w:rsidRDefault="00493781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Чичкан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Pr="00EE774A">
        <w:t xml:space="preserve">31 августа 2020 г. № 39 </w:t>
      </w:r>
      <w:r w:rsidR="00EE774A" w:rsidRPr="00EE774A">
        <w:t>«О вне</w:t>
      </w:r>
      <w:r w:rsidR="00EE774A">
        <w:t xml:space="preserve">сении изменений в постановление </w:t>
      </w:r>
      <w:r w:rsidR="00EE774A" w:rsidRPr="00EE774A">
        <w:t>администрации</w:t>
      </w:r>
      <w:r w:rsidR="00EE774A">
        <w:t xml:space="preserve"> </w:t>
      </w:r>
      <w:r w:rsidR="00EE774A" w:rsidRPr="00EE774A">
        <w:t>сельского</w:t>
      </w:r>
      <w:r w:rsidR="00EE774A">
        <w:t xml:space="preserve"> </w:t>
      </w:r>
      <w:r w:rsidR="00EE774A" w:rsidRPr="00EE774A">
        <w:t>поселения</w:t>
      </w:r>
      <w:r w:rsidR="00EE774A">
        <w:t xml:space="preserve"> </w:t>
      </w:r>
      <w:r w:rsidR="00EE774A" w:rsidRPr="00EE774A">
        <w:t>Комсомольского</w:t>
      </w:r>
      <w:r w:rsidR="00EE774A">
        <w:t xml:space="preserve"> района </w:t>
      </w:r>
      <w:r w:rsidR="00EE774A" w:rsidRPr="00EE774A">
        <w:t>Чувашской</w:t>
      </w:r>
      <w:r w:rsidR="00EE774A">
        <w:t xml:space="preserve"> Республики от 06 июля 2020 г. № 33 «Об </w:t>
      </w:r>
      <w:r w:rsidR="00EE774A" w:rsidRPr="00EE774A">
        <w:t>утверждении Порядка</w:t>
      </w:r>
      <w:r w:rsidR="00EE774A">
        <w:t xml:space="preserve"> </w:t>
      </w:r>
      <w:r w:rsidR="00EE774A" w:rsidRPr="00EE774A">
        <w:t>принятия</w:t>
      </w:r>
      <w:r w:rsidR="00EE774A">
        <w:t xml:space="preserve"> </w:t>
      </w:r>
      <w:r w:rsidR="00EE774A" w:rsidRPr="00EE774A">
        <w:t>администрацией</w:t>
      </w:r>
      <w:r w:rsidR="00EE774A">
        <w:t xml:space="preserve"> </w:t>
      </w:r>
      <w:proofErr w:type="spellStart"/>
      <w:r w:rsidR="00EE774A" w:rsidRPr="00EE774A">
        <w:t>Чичканского</w:t>
      </w:r>
      <w:proofErr w:type="spellEnd"/>
      <w:r w:rsidR="00EE774A">
        <w:t xml:space="preserve"> </w:t>
      </w:r>
      <w:r w:rsidR="00EE774A" w:rsidRPr="00EE774A">
        <w:t>сельского</w:t>
      </w:r>
      <w:r w:rsidR="00EE774A">
        <w:t xml:space="preserve"> </w:t>
      </w:r>
      <w:r w:rsidR="00EE774A" w:rsidRPr="00EE774A">
        <w:t>поселения</w:t>
      </w:r>
      <w:r w:rsidR="00EE774A">
        <w:t xml:space="preserve"> </w:t>
      </w:r>
      <w:r w:rsidR="00EE774A" w:rsidRPr="00EE774A">
        <w:t>Комсомольского</w:t>
      </w:r>
      <w:r w:rsidR="00EE774A">
        <w:t xml:space="preserve"> района </w:t>
      </w:r>
      <w:r w:rsidR="00EE774A" w:rsidRPr="00EE774A">
        <w:t>Чувашской Республики</w:t>
      </w:r>
      <w:r w:rsidR="00EE774A">
        <w:t xml:space="preserve"> </w:t>
      </w:r>
      <w:r w:rsidR="00EE774A" w:rsidRPr="00EE774A">
        <w:t>решений</w:t>
      </w:r>
      <w:r w:rsidR="00EE774A">
        <w:t xml:space="preserve"> </w:t>
      </w:r>
      <w:r w:rsidR="00EE774A" w:rsidRPr="00EE774A">
        <w:t>о</w:t>
      </w:r>
      <w:r w:rsidR="00EE774A">
        <w:t xml:space="preserve"> </w:t>
      </w:r>
      <w:r w:rsidR="00EE774A" w:rsidRPr="00EE774A">
        <w:t>признании</w:t>
      </w:r>
      <w:r w:rsidR="00EE774A">
        <w:t xml:space="preserve"> </w:t>
      </w:r>
      <w:r w:rsidR="00EE774A" w:rsidRPr="00EE774A">
        <w:t>безнадежной к</w:t>
      </w:r>
      <w:r w:rsidR="00EE774A">
        <w:t xml:space="preserve"> </w:t>
      </w:r>
      <w:r w:rsidR="00EE774A" w:rsidRPr="00EE774A">
        <w:t>взысканию</w:t>
      </w:r>
      <w:r w:rsidR="00EE774A">
        <w:t xml:space="preserve"> </w:t>
      </w:r>
      <w:r w:rsidR="00EE774A" w:rsidRPr="00EE774A">
        <w:t>задолженности</w:t>
      </w:r>
      <w:r w:rsidR="00EE774A">
        <w:t xml:space="preserve"> </w:t>
      </w:r>
      <w:r w:rsidR="00EE774A" w:rsidRPr="00EE774A">
        <w:t>по</w:t>
      </w:r>
      <w:r w:rsidR="00EE774A">
        <w:t xml:space="preserve"> </w:t>
      </w:r>
      <w:r w:rsidR="00EE774A" w:rsidRPr="00EE774A">
        <w:t>платежам</w:t>
      </w:r>
      <w:r w:rsidR="00EE774A">
        <w:t xml:space="preserve"> </w:t>
      </w:r>
      <w:r w:rsidR="00EE774A" w:rsidRPr="00EE774A">
        <w:t>в</w:t>
      </w:r>
      <w:r w:rsidR="00EE774A">
        <w:t xml:space="preserve"> </w:t>
      </w:r>
      <w:r w:rsidR="00EE774A" w:rsidRPr="00EE774A">
        <w:t>бюджет</w:t>
      </w:r>
      <w:r w:rsidR="00EE774A">
        <w:t xml:space="preserve"> </w:t>
      </w:r>
      <w:proofErr w:type="spellStart"/>
      <w:r w:rsidR="00EE774A" w:rsidRPr="00EE774A">
        <w:t>Чичканского</w:t>
      </w:r>
      <w:proofErr w:type="spellEnd"/>
      <w:r w:rsidR="00EE774A">
        <w:t xml:space="preserve"> </w:t>
      </w:r>
      <w:r w:rsidR="00EE774A" w:rsidRPr="00EE774A">
        <w:t>сельского</w:t>
      </w:r>
      <w:r w:rsidR="00EE774A">
        <w:t xml:space="preserve"> </w:t>
      </w:r>
      <w:r w:rsidR="00EE774A" w:rsidRPr="00EE774A">
        <w:t>поселения</w:t>
      </w:r>
      <w:r w:rsidR="00EE774A">
        <w:t> Комсомольского</w:t>
      </w:r>
      <w:proofErr w:type="gramEnd"/>
      <w:r w:rsidR="00EE774A">
        <w:t xml:space="preserve"> района Чувашской </w:t>
      </w:r>
      <w:r w:rsidR="00EE774A" w:rsidRPr="00EE774A">
        <w:t>Республики»;</w:t>
      </w:r>
    </w:p>
    <w:p w:rsidR="00EE774A" w:rsidRDefault="007E194F" w:rsidP="00752AB3">
      <w:pPr>
        <w:ind w:firstLine="709"/>
        <w:jc w:val="both"/>
      </w:pPr>
      <w:r w:rsidRPr="00572DAC">
        <w:t xml:space="preserve">постановление администрации </w:t>
      </w:r>
      <w:proofErr w:type="spellStart"/>
      <w:r>
        <w:t>Шераут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0</w:t>
      </w:r>
      <w:r w:rsidRPr="007E194F">
        <w:t>2 июля 2020 г. № 37 «Об утверждении Порядка</w:t>
      </w:r>
      <w:r>
        <w:t xml:space="preserve"> </w:t>
      </w:r>
      <w:r w:rsidRPr="007E194F">
        <w:t>принятия</w:t>
      </w:r>
      <w:r>
        <w:t xml:space="preserve"> </w:t>
      </w:r>
      <w:r w:rsidRPr="007E194F">
        <w:t>администрацией</w:t>
      </w:r>
      <w:r>
        <w:t xml:space="preserve"> </w:t>
      </w:r>
      <w:proofErr w:type="spellStart"/>
      <w:r w:rsidRPr="007E194F">
        <w:t>Шераутского</w:t>
      </w:r>
      <w:proofErr w:type="spellEnd"/>
      <w:r>
        <w:t xml:space="preserve"> </w:t>
      </w:r>
      <w:r w:rsidRPr="007E194F">
        <w:t>сельского</w:t>
      </w:r>
      <w:r>
        <w:t xml:space="preserve"> </w:t>
      </w:r>
      <w:r w:rsidRPr="007E194F">
        <w:t>поселения</w:t>
      </w:r>
      <w:r>
        <w:t xml:space="preserve"> </w:t>
      </w:r>
      <w:r w:rsidRPr="007E194F">
        <w:t>Комсомольского</w:t>
      </w:r>
      <w:r>
        <w:t xml:space="preserve"> района Чувашской </w:t>
      </w:r>
      <w:r w:rsidRPr="007E194F">
        <w:t>Республики</w:t>
      </w:r>
      <w:r>
        <w:t xml:space="preserve"> </w:t>
      </w:r>
      <w:r w:rsidRPr="007E194F">
        <w:t>решений</w:t>
      </w:r>
      <w:r>
        <w:t xml:space="preserve"> </w:t>
      </w:r>
      <w:r w:rsidRPr="007E194F">
        <w:t>о</w:t>
      </w:r>
      <w:r>
        <w:t xml:space="preserve"> </w:t>
      </w:r>
      <w:r w:rsidRPr="007E194F">
        <w:t>признании</w:t>
      </w:r>
      <w:r>
        <w:t xml:space="preserve"> </w:t>
      </w:r>
      <w:r w:rsidRPr="007E194F">
        <w:t>безнадежной к</w:t>
      </w:r>
      <w:r>
        <w:t xml:space="preserve"> </w:t>
      </w:r>
      <w:r w:rsidRPr="007E194F">
        <w:t>взысканию</w:t>
      </w:r>
      <w:r>
        <w:t xml:space="preserve"> </w:t>
      </w:r>
      <w:r w:rsidRPr="007E194F">
        <w:t>задолженности</w:t>
      </w:r>
      <w:r>
        <w:t xml:space="preserve"> </w:t>
      </w:r>
      <w:r w:rsidRPr="007E194F">
        <w:t>по</w:t>
      </w:r>
      <w:r>
        <w:t xml:space="preserve"> </w:t>
      </w:r>
      <w:r w:rsidRPr="007E194F">
        <w:t>платежам</w:t>
      </w:r>
      <w:r>
        <w:t xml:space="preserve"> </w:t>
      </w:r>
      <w:r w:rsidRPr="007E194F">
        <w:t>в</w:t>
      </w:r>
      <w:r>
        <w:t xml:space="preserve"> </w:t>
      </w:r>
      <w:r w:rsidRPr="007E194F">
        <w:t>бюджет</w:t>
      </w:r>
      <w:r>
        <w:t xml:space="preserve"> </w:t>
      </w:r>
      <w:proofErr w:type="spellStart"/>
      <w:r w:rsidRPr="007E194F">
        <w:t>Шераутского</w:t>
      </w:r>
      <w:proofErr w:type="spellEnd"/>
      <w:r>
        <w:t xml:space="preserve"> </w:t>
      </w:r>
      <w:r w:rsidRPr="007E194F">
        <w:t>сельского</w:t>
      </w:r>
      <w:r>
        <w:t xml:space="preserve"> </w:t>
      </w:r>
      <w:r w:rsidRPr="007E194F">
        <w:t>поселения</w:t>
      </w:r>
      <w:r>
        <w:t xml:space="preserve"> </w:t>
      </w:r>
      <w:r w:rsidRPr="007E194F">
        <w:t>Комсомольского</w:t>
      </w:r>
      <w:r>
        <w:t xml:space="preserve"> района Чувашской </w:t>
      </w:r>
      <w:r w:rsidRPr="007E194F">
        <w:t>Республики»;</w:t>
      </w:r>
    </w:p>
    <w:p w:rsidR="007E194F" w:rsidRPr="00E42CAF" w:rsidRDefault="00B84052" w:rsidP="00752AB3">
      <w:pPr>
        <w:ind w:firstLine="709"/>
        <w:jc w:val="both"/>
      </w:pPr>
      <w:proofErr w:type="gramStart"/>
      <w:r w:rsidRPr="00572DAC">
        <w:t xml:space="preserve">постановление администрации </w:t>
      </w:r>
      <w:proofErr w:type="spellStart"/>
      <w:r>
        <w:t>Шераутского</w:t>
      </w:r>
      <w:proofErr w:type="spellEnd"/>
      <w:r w:rsidRPr="00572DAC">
        <w:t xml:space="preserve"> сельского поселения Комсомольского района Чувашской Республики</w:t>
      </w:r>
      <w:r>
        <w:t xml:space="preserve"> от </w:t>
      </w:r>
      <w:r w:rsidRPr="00B84052">
        <w:t xml:space="preserve">31 августа 2020 г. № 44 «О внесении изменений в постановление администрации </w:t>
      </w:r>
      <w:proofErr w:type="spellStart"/>
      <w:r w:rsidRPr="00B84052">
        <w:t>Шераутского</w:t>
      </w:r>
      <w:proofErr w:type="spellEnd"/>
      <w:r w:rsidRPr="00B84052">
        <w:t xml:space="preserve"> сельского поселения Комсомольского района Чувашской Республики от 02 июля 2020 г. № 37 «Об утверждении Порядка</w:t>
      </w:r>
      <w:r w:rsidR="00D47B95">
        <w:t xml:space="preserve"> </w:t>
      </w:r>
      <w:r w:rsidRPr="00B84052">
        <w:t>принятия</w:t>
      </w:r>
      <w:r w:rsidR="00D47B95">
        <w:t xml:space="preserve"> </w:t>
      </w:r>
      <w:r w:rsidRPr="00B84052">
        <w:t>администрацией</w:t>
      </w:r>
      <w:r w:rsidR="00D47B95">
        <w:t xml:space="preserve"> </w:t>
      </w:r>
      <w:proofErr w:type="spellStart"/>
      <w:r w:rsidRPr="00B84052">
        <w:t>Шераутского</w:t>
      </w:r>
      <w:proofErr w:type="spellEnd"/>
      <w:r w:rsidR="00D47B95">
        <w:t xml:space="preserve"> </w:t>
      </w:r>
      <w:r w:rsidRPr="00B84052">
        <w:t>сельского</w:t>
      </w:r>
      <w:r w:rsidR="00D47B95">
        <w:t xml:space="preserve"> </w:t>
      </w:r>
      <w:r w:rsidRPr="00B84052">
        <w:t>поселения</w:t>
      </w:r>
      <w:r w:rsidR="00D47B95">
        <w:t xml:space="preserve"> </w:t>
      </w:r>
      <w:r w:rsidRPr="00B84052">
        <w:t>Комсомольского</w:t>
      </w:r>
      <w:r w:rsidR="00D47B95">
        <w:t xml:space="preserve"> района </w:t>
      </w:r>
      <w:r w:rsidRPr="00B84052">
        <w:t>Чувашской Республики</w:t>
      </w:r>
      <w:r w:rsidR="00D47B95">
        <w:t xml:space="preserve"> </w:t>
      </w:r>
      <w:r w:rsidRPr="00B84052">
        <w:t>решений</w:t>
      </w:r>
      <w:r w:rsidR="00D47B95">
        <w:t xml:space="preserve"> </w:t>
      </w:r>
      <w:r w:rsidRPr="00B84052">
        <w:t>о</w:t>
      </w:r>
      <w:r w:rsidR="00D47B95">
        <w:t xml:space="preserve"> </w:t>
      </w:r>
      <w:r w:rsidRPr="00B84052">
        <w:t>признании</w:t>
      </w:r>
      <w:r w:rsidR="00D47B95">
        <w:t xml:space="preserve"> </w:t>
      </w:r>
      <w:r w:rsidRPr="00B84052">
        <w:t>безнадежной к</w:t>
      </w:r>
      <w:r w:rsidR="00D47B95">
        <w:t xml:space="preserve"> </w:t>
      </w:r>
      <w:r w:rsidRPr="00B84052">
        <w:t>взысканию</w:t>
      </w:r>
      <w:r w:rsidR="00D47B95">
        <w:t xml:space="preserve"> </w:t>
      </w:r>
      <w:r w:rsidRPr="00B84052">
        <w:t>задолженности</w:t>
      </w:r>
      <w:r w:rsidR="00D47B95">
        <w:t xml:space="preserve"> </w:t>
      </w:r>
      <w:r w:rsidRPr="00B84052">
        <w:t>по</w:t>
      </w:r>
      <w:r w:rsidR="00D47B95">
        <w:t xml:space="preserve"> </w:t>
      </w:r>
      <w:r w:rsidRPr="00B84052">
        <w:t>платежам</w:t>
      </w:r>
      <w:r w:rsidR="00D47B95">
        <w:t xml:space="preserve"> </w:t>
      </w:r>
      <w:r w:rsidRPr="00B84052">
        <w:t>в</w:t>
      </w:r>
      <w:r w:rsidR="00D47B95">
        <w:t xml:space="preserve"> </w:t>
      </w:r>
      <w:r w:rsidRPr="00B84052">
        <w:t>бюджет</w:t>
      </w:r>
      <w:r w:rsidR="00D47B95">
        <w:t xml:space="preserve"> </w:t>
      </w:r>
      <w:proofErr w:type="spellStart"/>
      <w:r w:rsidRPr="00B84052">
        <w:t>Шераутского</w:t>
      </w:r>
      <w:proofErr w:type="spellEnd"/>
      <w:r w:rsidR="00D47B95">
        <w:t xml:space="preserve"> </w:t>
      </w:r>
      <w:r w:rsidRPr="00B84052">
        <w:t>сельского</w:t>
      </w:r>
      <w:r w:rsidR="00D47B95">
        <w:t xml:space="preserve"> </w:t>
      </w:r>
      <w:r w:rsidRPr="00B84052">
        <w:t>поселения</w:t>
      </w:r>
      <w:proofErr w:type="gramEnd"/>
      <w:r w:rsidR="00D47B95">
        <w:t xml:space="preserve"> </w:t>
      </w:r>
      <w:r w:rsidRPr="00B84052">
        <w:t>Комсомольского</w:t>
      </w:r>
      <w:r w:rsidR="00D47B95">
        <w:t xml:space="preserve"> района </w:t>
      </w:r>
      <w:r w:rsidRPr="00B84052">
        <w:t>Чувашской Республики».</w:t>
      </w:r>
    </w:p>
    <w:p w:rsidR="00D24D5D" w:rsidRPr="00E42CAF" w:rsidRDefault="00DE0185" w:rsidP="00752AB3">
      <w:pPr>
        <w:ind w:firstLine="709"/>
        <w:jc w:val="both"/>
        <w:rPr>
          <w:color w:val="22272F"/>
          <w:shd w:val="clear" w:color="auto" w:fill="FFFFFF"/>
        </w:rPr>
      </w:pPr>
      <w:bookmarkStart w:id="2" w:name="sub_2"/>
      <w:bookmarkEnd w:id="1"/>
      <w:r>
        <w:t>3</w:t>
      </w:r>
      <w:r w:rsidR="00D24D5D" w:rsidRPr="00E42CAF">
        <w:t>.</w:t>
      </w:r>
      <w:bookmarkStart w:id="3" w:name="sub_3"/>
      <w:bookmarkEnd w:id="2"/>
      <w:r w:rsidR="00D24D5D" w:rsidRPr="00E42CAF">
        <w:t> </w:t>
      </w:r>
      <w:proofErr w:type="gramStart"/>
      <w:r w:rsidR="00D24D5D" w:rsidRPr="00E42CAF">
        <w:rPr>
          <w:color w:val="22272F"/>
          <w:shd w:val="clear" w:color="auto" w:fill="FFFFFF"/>
        </w:rPr>
        <w:t>Контроль за</w:t>
      </w:r>
      <w:proofErr w:type="gramEnd"/>
      <w:r w:rsidR="00D24D5D" w:rsidRPr="00E42CAF">
        <w:rPr>
          <w:color w:val="22272F"/>
          <w:shd w:val="clear" w:color="auto" w:fill="FFFFFF"/>
        </w:rPr>
        <w:t xml:space="preserve"> исполнением настоящего постановления оставляю за собой.</w:t>
      </w:r>
    </w:p>
    <w:p w:rsidR="00D24D5D" w:rsidRPr="00E42CAF" w:rsidRDefault="00DE0185" w:rsidP="00752AB3">
      <w:pPr>
        <w:ind w:firstLine="709"/>
        <w:jc w:val="both"/>
      </w:pPr>
      <w:r>
        <w:t>4</w:t>
      </w:r>
      <w:r w:rsidR="00D24D5D" w:rsidRPr="00E42CAF">
        <w:t>.</w:t>
      </w:r>
      <w:bookmarkEnd w:id="3"/>
      <w:r w:rsidR="00D24D5D" w:rsidRPr="00E42CAF">
        <w:t xml:space="preserve"> Настоящее постановление вступает в силу после дня его </w:t>
      </w:r>
      <w:hyperlink r:id="rId11" w:history="1">
        <w:r w:rsidR="00D24D5D" w:rsidRPr="00E42CAF">
          <w:t>официального опубликования</w:t>
        </w:r>
      </w:hyperlink>
      <w:r w:rsidR="00D24D5D" w:rsidRPr="00E42CAF">
        <w:t xml:space="preserve"> в периодическом печатном издании «Вестник Комсомольского муниципального округа Чувашской Республики».</w:t>
      </w:r>
    </w:p>
    <w:p w:rsidR="00D24D5D" w:rsidRPr="00E42CAF" w:rsidRDefault="00D24D5D" w:rsidP="00752AB3">
      <w:pPr>
        <w:ind w:firstLine="709"/>
        <w:jc w:val="both"/>
      </w:pPr>
    </w:p>
    <w:p w:rsidR="00D24D5D" w:rsidRDefault="00D24D5D" w:rsidP="00752AB3">
      <w:pPr>
        <w:jc w:val="both"/>
      </w:pPr>
    </w:p>
    <w:p w:rsidR="00D24D5D" w:rsidRDefault="00D24D5D" w:rsidP="00752AB3">
      <w:pPr>
        <w:jc w:val="both"/>
      </w:pPr>
    </w:p>
    <w:tbl>
      <w:tblPr>
        <w:tblW w:w="5000" w:type="pct"/>
        <w:tblInd w:w="108" w:type="dxa"/>
        <w:tblLook w:val="0000"/>
      </w:tblPr>
      <w:tblGrid>
        <w:gridCol w:w="6376"/>
        <w:gridCol w:w="3189"/>
      </w:tblGrid>
      <w:tr w:rsidR="00D24D5D" w:rsidTr="005B0C6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D24D5D" w:rsidRDefault="00D24D5D" w:rsidP="00752AB3">
            <w:pPr>
              <w:pStyle w:val="ac"/>
              <w:ind w:hanging="108"/>
              <w:jc w:val="both"/>
            </w:pPr>
            <w:r w:rsidRPr="00680F4B">
              <w:t xml:space="preserve">Глава </w:t>
            </w:r>
            <w:proofErr w:type="gramStart"/>
            <w:r w:rsidRPr="00680F4B">
              <w:t>Комсомольского</w:t>
            </w:r>
            <w:proofErr w:type="gramEnd"/>
            <w:r w:rsidRPr="00680F4B">
              <w:t xml:space="preserve"> муниципального </w:t>
            </w:r>
          </w:p>
          <w:p w:rsidR="00D24D5D" w:rsidRDefault="00D24D5D" w:rsidP="00752AB3">
            <w:pPr>
              <w:pStyle w:val="ac"/>
              <w:ind w:hanging="108"/>
              <w:jc w:val="both"/>
            </w:pPr>
            <w:r w:rsidRPr="00680F4B">
              <w:t>округа 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D24D5D" w:rsidRDefault="00E42CAF" w:rsidP="00752AB3">
            <w:pPr>
              <w:pStyle w:val="aa"/>
            </w:pPr>
            <w:r>
              <w:t xml:space="preserve">                          </w:t>
            </w:r>
            <w:r w:rsidR="00D24D5D">
              <w:t xml:space="preserve">Н.Н. </w:t>
            </w:r>
            <w:proofErr w:type="spellStart"/>
            <w:r w:rsidR="00D24D5D">
              <w:t>Раськин</w:t>
            </w:r>
            <w:proofErr w:type="spellEnd"/>
          </w:p>
        </w:tc>
      </w:tr>
    </w:tbl>
    <w:p w:rsidR="00D24D5D" w:rsidRDefault="00D24D5D" w:rsidP="00752AB3">
      <w:pPr>
        <w:jc w:val="both"/>
      </w:pPr>
    </w:p>
    <w:p w:rsidR="00D24D5D" w:rsidRDefault="00D24D5D" w:rsidP="00752AB3">
      <w:pPr>
        <w:jc w:val="both"/>
      </w:pPr>
    </w:p>
    <w:p w:rsidR="00D24D5D" w:rsidRDefault="00D24D5D" w:rsidP="00D24D5D"/>
    <w:p w:rsidR="00D24D5D" w:rsidRDefault="00D24D5D" w:rsidP="00D24D5D"/>
    <w:p w:rsidR="00D24D5D" w:rsidRDefault="00D24D5D" w:rsidP="00D24D5D"/>
    <w:p w:rsidR="00D24D5D" w:rsidRDefault="00D24D5D" w:rsidP="00D24D5D"/>
    <w:p w:rsidR="00E86BD0" w:rsidRDefault="00E86BD0" w:rsidP="00D24D5D"/>
    <w:p w:rsidR="00D24D5D" w:rsidRDefault="00D24D5D" w:rsidP="00D24D5D"/>
    <w:p w:rsidR="00D24D5D" w:rsidRDefault="00D24D5D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3760FF" w:rsidRDefault="003760FF" w:rsidP="00D24D5D"/>
    <w:p w:rsidR="00D24D5D" w:rsidRPr="00147628" w:rsidRDefault="00D24D5D" w:rsidP="00D24D5D">
      <w:pPr>
        <w:jc w:val="right"/>
        <w:rPr>
          <w:rStyle w:val="a5"/>
          <w:b w:val="0"/>
          <w:bCs w:val="0"/>
        </w:rPr>
      </w:pPr>
      <w:bookmarkStart w:id="4" w:name="sub_1000"/>
      <w:r w:rsidRPr="00147628">
        <w:rPr>
          <w:rStyle w:val="a5"/>
          <w:b w:val="0"/>
          <w:bCs w:val="0"/>
        </w:rPr>
        <w:t>УТВЕРЖДЕН</w:t>
      </w:r>
    </w:p>
    <w:p w:rsidR="00D24D5D" w:rsidRDefault="009E29EB" w:rsidP="00D24D5D">
      <w:pPr>
        <w:jc w:val="right"/>
        <w:rPr>
          <w:rStyle w:val="a5"/>
          <w:b w:val="0"/>
          <w:bCs w:val="0"/>
        </w:rPr>
      </w:pPr>
      <w:hyperlink w:anchor="sub_0" w:history="1">
        <w:r w:rsidR="00D24D5D" w:rsidRPr="00E86BD0">
          <w:rPr>
            <w:rStyle w:val="a6"/>
            <w:b w:val="0"/>
            <w:color w:val="auto"/>
          </w:rPr>
          <w:t>постановлением</w:t>
        </w:r>
      </w:hyperlink>
      <w:r w:rsidR="00D24D5D" w:rsidRPr="00147628">
        <w:rPr>
          <w:rStyle w:val="a5"/>
          <w:b w:val="0"/>
          <w:bCs w:val="0"/>
        </w:rPr>
        <w:t xml:space="preserve"> администрации </w:t>
      </w:r>
    </w:p>
    <w:p w:rsidR="00D24D5D" w:rsidRDefault="00D24D5D" w:rsidP="00D24D5D">
      <w:pPr>
        <w:jc w:val="right"/>
        <w:rPr>
          <w:rStyle w:val="a5"/>
          <w:b w:val="0"/>
          <w:bCs w:val="0"/>
        </w:rPr>
      </w:pPr>
      <w:r w:rsidRPr="00147628">
        <w:rPr>
          <w:rStyle w:val="a5"/>
          <w:b w:val="0"/>
          <w:bCs w:val="0"/>
        </w:rPr>
        <w:t xml:space="preserve"> </w:t>
      </w:r>
      <w:r>
        <w:rPr>
          <w:rStyle w:val="a5"/>
          <w:b w:val="0"/>
          <w:bCs w:val="0"/>
        </w:rPr>
        <w:t xml:space="preserve">Комсомольского </w:t>
      </w:r>
      <w:r w:rsidRPr="00147628">
        <w:rPr>
          <w:rStyle w:val="a5"/>
          <w:b w:val="0"/>
          <w:bCs w:val="0"/>
        </w:rPr>
        <w:t>муниципального</w:t>
      </w:r>
    </w:p>
    <w:p w:rsidR="00D24D5D" w:rsidRPr="00147628" w:rsidRDefault="00D24D5D" w:rsidP="00D24D5D">
      <w:pPr>
        <w:jc w:val="right"/>
        <w:rPr>
          <w:rStyle w:val="a5"/>
          <w:b w:val="0"/>
          <w:bCs w:val="0"/>
        </w:rPr>
      </w:pPr>
      <w:r w:rsidRPr="00147628">
        <w:rPr>
          <w:rStyle w:val="a5"/>
          <w:b w:val="0"/>
          <w:bCs w:val="0"/>
        </w:rPr>
        <w:t xml:space="preserve"> округа Чувашской Республики</w:t>
      </w:r>
      <w:r w:rsidRPr="00147628">
        <w:rPr>
          <w:rStyle w:val="a5"/>
          <w:b w:val="0"/>
          <w:bCs w:val="0"/>
        </w:rPr>
        <w:br/>
        <w:t xml:space="preserve">от </w:t>
      </w:r>
      <w:r w:rsidR="004F2010">
        <w:rPr>
          <w:rStyle w:val="a5"/>
          <w:b w:val="0"/>
          <w:bCs w:val="0"/>
        </w:rPr>
        <w:t>16</w:t>
      </w:r>
      <w:r w:rsidRPr="00147628">
        <w:rPr>
          <w:rStyle w:val="a5"/>
          <w:b w:val="0"/>
          <w:bCs w:val="0"/>
        </w:rPr>
        <w:t xml:space="preserve"> ноября 2023 г. № </w:t>
      </w:r>
      <w:r w:rsidR="004F2010">
        <w:rPr>
          <w:rStyle w:val="a5"/>
          <w:b w:val="0"/>
          <w:bCs w:val="0"/>
        </w:rPr>
        <w:t>1337</w:t>
      </w:r>
    </w:p>
    <w:bookmarkEnd w:id="4"/>
    <w:p w:rsidR="00D24D5D" w:rsidRPr="00147628" w:rsidRDefault="00D24D5D" w:rsidP="00D24D5D"/>
    <w:p w:rsidR="00D24D5D" w:rsidRDefault="00D24D5D" w:rsidP="00D24D5D">
      <w:pPr>
        <w:pStyle w:val="1"/>
      </w:pPr>
      <w:r>
        <w:t>Порядок</w:t>
      </w:r>
      <w:r>
        <w:br/>
        <w:t>принятия решений о признании безнадежной к взысканию задолженности по платежам в бюджет Комсомольского муниципального округа Чувашской  Республики</w:t>
      </w:r>
    </w:p>
    <w:p w:rsidR="00D24D5D" w:rsidRDefault="00D24D5D" w:rsidP="00D24D5D"/>
    <w:p w:rsidR="00501D8C" w:rsidRDefault="00D24D5D" w:rsidP="00501D8C">
      <w:pPr>
        <w:shd w:val="clear" w:color="auto" w:fill="FFFFFF"/>
        <w:ind w:firstLine="709"/>
        <w:jc w:val="both"/>
      </w:pPr>
      <w:bookmarkStart w:id="5" w:name="sub_101"/>
      <w:r>
        <w:t xml:space="preserve">1. </w:t>
      </w:r>
      <w:bookmarkStart w:id="6" w:name="sub_102"/>
      <w:bookmarkEnd w:id="5"/>
      <w:r w:rsidR="00501D8C">
        <w:t>Настоящий Порядок устанавливает правила принятия решения о признании безнадежной к взысканию задолженности по платежам в бюджет  Комсомольского муниципального округа Чувашской Республики</w:t>
      </w:r>
      <w:r w:rsidR="00501D8C" w:rsidRPr="00D1301A">
        <w:t xml:space="preserve"> (далее - </w:t>
      </w:r>
      <w:r w:rsidR="00501D8C">
        <w:t>безнадежная к взысканию задолженность</w:t>
      </w:r>
      <w:r w:rsidR="00501D8C" w:rsidRPr="00D1301A">
        <w:t xml:space="preserve">) </w:t>
      </w:r>
      <w:r w:rsidR="00501D8C">
        <w:t>и распространяется на доходы, администратором которых является администрация Комсомольского муниципального округа Чувашской Республики</w:t>
      </w:r>
      <w:r w:rsidR="009C4404">
        <w:t xml:space="preserve"> (далее</w:t>
      </w:r>
      <w:r w:rsidR="005F69AE">
        <w:t xml:space="preserve"> </w:t>
      </w:r>
      <w:r w:rsidR="009C4404">
        <w:t>- администратор доходов бюджета)</w:t>
      </w:r>
      <w:r w:rsidR="00501D8C">
        <w:t>.</w:t>
      </w:r>
    </w:p>
    <w:p w:rsidR="00D24D5D" w:rsidRDefault="00D24D5D" w:rsidP="00A33073">
      <w:pPr>
        <w:ind w:firstLine="709"/>
        <w:jc w:val="both"/>
      </w:pPr>
      <w:r>
        <w:t>2. Решение о признании безнадежной к взысканию задолженности принимается, когда взыскание задолженности оказалось невозможным в случаях:</w:t>
      </w:r>
    </w:p>
    <w:p w:rsidR="00D24D5D" w:rsidRDefault="00D24D5D" w:rsidP="00A33073">
      <w:pPr>
        <w:ind w:firstLine="709"/>
        <w:jc w:val="both"/>
      </w:pPr>
      <w:bookmarkStart w:id="7" w:name="sub_1021"/>
      <w:bookmarkEnd w:id="6"/>
      <w:r>
        <w:t xml:space="preserve">1) смерти физического лица - плательщика платежей </w:t>
      </w:r>
      <w:r w:rsidRPr="003760FF">
        <w:t xml:space="preserve">в  </w:t>
      </w:r>
      <w:r w:rsidR="00CC1CB0" w:rsidRPr="003760FF">
        <w:t>бюджет Комсомольского муниципального округа Чувашской Республики</w:t>
      </w:r>
      <w:r w:rsidRPr="003760FF">
        <w:t xml:space="preserve"> (далее - бюджет)</w:t>
      </w:r>
      <w:r>
        <w:t xml:space="preserve"> или объявления его умершим в порядке, установленном </w:t>
      </w:r>
      <w:hyperlink r:id="rId12" w:history="1">
        <w:r w:rsidRPr="00C12AE6">
          <w:rPr>
            <w:rStyle w:val="a6"/>
            <w:rFonts w:cs="Times New Roman CYR"/>
            <w:b w:val="0"/>
            <w:color w:val="auto"/>
          </w:rPr>
          <w:t>гражданским процессуальным законодательством</w:t>
        </w:r>
      </w:hyperlink>
      <w:r w:rsidRPr="00C12AE6">
        <w:t xml:space="preserve"> </w:t>
      </w:r>
      <w:r>
        <w:t>Российской Федерации;</w:t>
      </w:r>
    </w:p>
    <w:p w:rsidR="00D24D5D" w:rsidRDefault="00D24D5D" w:rsidP="00A33073">
      <w:pPr>
        <w:ind w:firstLine="709"/>
        <w:jc w:val="both"/>
      </w:pPr>
      <w:bookmarkStart w:id="8" w:name="sub_1022"/>
      <w:bookmarkEnd w:id="7"/>
      <w:r>
        <w:t xml:space="preserve">2) признания банкротом индивидуального предпринимателя - плательщика платежей в бюджет в соответствии с </w:t>
      </w:r>
      <w:hyperlink r:id="rId13" w:history="1">
        <w:r w:rsidRPr="00C12AE6">
          <w:rPr>
            <w:rStyle w:val="a6"/>
            <w:rFonts w:cs="Times New Roman CYR"/>
            <w:b w:val="0"/>
            <w:color w:val="auto"/>
          </w:rPr>
          <w:t>Федеральным законом</w:t>
        </w:r>
      </w:hyperlink>
      <w:r>
        <w:t xml:space="preserve"> от 26 октября 2002 г. </w:t>
      </w:r>
      <w:r w:rsidR="00C12AE6">
        <w:t>№ 127-ФЗ «</w:t>
      </w:r>
      <w:r>
        <w:t xml:space="preserve">О </w:t>
      </w:r>
      <w:r w:rsidR="00C12AE6">
        <w:t>несостоятельности (банкротстве)»</w:t>
      </w:r>
      <w: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D24D5D" w:rsidRDefault="00D24D5D" w:rsidP="00A33073">
      <w:pPr>
        <w:ind w:firstLine="709"/>
        <w:jc w:val="both"/>
      </w:pPr>
      <w:bookmarkStart w:id="9" w:name="sub_1023"/>
      <w:bookmarkEnd w:id="8"/>
      <w:r>
        <w:t xml:space="preserve">3) признания банкротом гражданина, не являющегося индивидуальным предпринимателем, в соответствии с </w:t>
      </w:r>
      <w:hyperlink r:id="rId14" w:history="1">
        <w:r w:rsidRPr="00C12AE6">
          <w:rPr>
            <w:rStyle w:val="a6"/>
            <w:rFonts w:cs="Times New Roman CYR"/>
            <w:b w:val="0"/>
            <w:color w:val="auto"/>
          </w:rPr>
          <w:t>Федеральным законом</w:t>
        </w:r>
      </w:hyperlink>
      <w:r w:rsidR="00E41F31">
        <w:t xml:space="preserve"> от 26 октября 2002 г.</w:t>
      </w:r>
      <w:r>
        <w:t xml:space="preserve"> </w:t>
      </w:r>
      <w:r w:rsidR="00C12AE6">
        <w:t>№ 127-ФЗ «</w:t>
      </w:r>
      <w:r>
        <w:t xml:space="preserve">О </w:t>
      </w:r>
      <w:r w:rsidR="00C12AE6">
        <w:t>несостоятельности (банкротстве)»</w:t>
      </w:r>
      <w:r>
        <w:t xml:space="preserve"> - в части задолженности по платежам в бюджет, не погашенной после завышения расчетов с кредиторами в соответствии с указанным Федеральным законом;</w:t>
      </w:r>
    </w:p>
    <w:p w:rsidR="00D24D5D" w:rsidRDefault="00D24D5D" w:rsidP="00A33073">
      <w:pPr>
        <w:ind w:firstLine="709"/>
        <w:jc w:val="both"/>
      </w:pPr>
      <w:bookmarkStart w:id="10" w:name="sub_1024"/>
      <w:bookmarkEnd w:id="9"/>
      <w:r>
        <w:t>4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24D5D" w:rsidRPr="004673F6" w:rsidRDefault="00D24D5D" w:rsidP="00A33073">
      <w:pPr>
        <w:ind w:firstLine="709"/>
        <w:jc w:val="both"/>
      </w:pPr>
      <w:bookmarkStart w:id="11" w:name="sub_1025"/>
      <w:bookmarkEnd w:id="10"/>
      <w:r>
        <w:t>5</w:t>
      </w:r>
      <w:r w:rsidRPr="004673F6"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и взыскания задолженности по платежам в бюджет;</w:t>
      </w:r>
    </w:p>
    <w:p w:rsidR="00D24D5D" w:rsidRPr="004673F6" w:rsidRDefault="00D24D5D" w:rsidP="00A33073">
      <w:pPr>
        <w:ind w:firstLine="709"/>
        <w:jc w:val="both"/>
      </w:pPr>
      <w:bookmarkStart w:id="12" w:name="sub_1026"/>
      <w:bookmarkEnd w:id="11"/>
      <w:proofErr w:type="gramStart"/>
      <w:r w:rsidRPr="004673F6"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5" w:history="1">
        <w:r w:rsidRPr="004673F6">
          <w:rPr>
            <w:bCs/>
          </w:rPr>
          <w:t>пунктами 3</w:t>
        </w:r>
      </w:hyperlink>
      <w:r w:rsidRPr="004673F6">
        <w:t xml:space="preserve"> или </w:t>
      </w:r>
      <w:hyperlink r:id="rId16" w:history="1">
        <w:r w:rsidRPr="004673F6">
          <w:rPr>
            <w:bCs/>
          </w:rPr>
          <w:t>4 части 1 статьи 46</w:t>
        </w:r>
      </w:hyperlink>
      <w:r w:rsidRPr="004673F6">
        <w:t xml:space="preserve"> Федерального закона от 2 октяб</w:t>
      </w:r>
      <w:r w:rsidR="00E41F31">
        <w:t>ря 2007 г.</w:t>
      </w:r>
      <w:r w:rsidRPr="004673F6">
        <w:t xml:space="preserve"> </w:t>
      </w:r>
      <w:r w:rsidR="004673F6" w:rsidRPr="004673F6">
        <w:t>№</w:t>
      </w:r>
      <w:r w:rsidRPr="004673F6">
        <w:t xml:space="preserve"> 229-ФЗ </w:t>
      </w:r>
      <w:r w:rsidR="00F92E8D">
        <w:t>«Об исполнительном производстве»</w:t>
      </w:r>
      <w:r w:rsidRPr="004673F6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D24D5D" w:rsidRPr="004673F6" w:rsidRDefault="00D24D5D" w:rsidP="00A33073">
      <w:pPr>
        <w:ind w:firstLine="709"/>
        <w:jc w:val="both"/>
      </w:pPr>
      <w:bookmarkStart w:id="13" w:name="sub_10261"/>
      <w:bookmarkEnd w:id="12"/>
      <w:r w:rsidRPr="004673F6">
        <w:t xml:space="preserve">а) размер задолженности не превышает размера требований к должнику, установленного </w:t>
      </w:r>
      <w:hyperlink r:id="rId17" w:history="1">
        <w:r w:rsidRPr="004673F6">
          <w:rPr>
            <w:bCs/>
          </w:rPr>
          <w:t>законодательством</w:t>
        </w:r>
      </w:hyperlink>
      <w:r w:rsidRPr="004673F6"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D24D5D" w:rsidRPr="004673F6" w:rsidRDefault="00D24D5D" w:rsidP="00A33073">
      <w:pPr>
        <w:ind w:firstLine="709"/>
        <w:jc w:val="both"/>
      </w:pPr>
      <w:bookmarkStart w:id="14" w:name="sub_10262"/>
      <w:bookmarkEnd w:id="13"/>
      <w:r w:rsidRPr="004673F6"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24D5D" w:rsidRPr="004673F6" w:rsidRDefault="00D24D5D" w:rsidP="00A33073">
      <w:pPr>
        <w:ind w:firstLine="709"/>
        <w:jc w:val="both"/>
      </w:pPr>
      <w:bookmarkStart w:id="15" w:name="sub_1027"/>
      <w:bookmarkEnd w:id="14"/>
      <w:r w:rsidRPr="004673F6"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673F6">
        <w:t>наличия</w:t>
      </w:r>
      <w:proofErr w:type="gramEnd"/>
      <w:r w:rsidRPr="004673F6"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4673F6">
          <w:rPr>
            <w:bCs/>
          </w:rPr>
          <w:t>пунктом 3</w:t>
        </w:r>
      </w:hyperlink>
      <w:r w:rsidRPr="004673F6">
        <w:t xml:space="preserve"> или </w:t>
      </w:r>
      <w:hyperlink r:id="rId19" w:history="1">
        <w:r w:rsidRPr="004673F6">
          <w:rPr>
            <w:bCs/>
          </w:rPr>
          <w:t>4 части 1 статьи 46</w:t>
        </w:r>
      </w:hyperlink>
      <w:r w:rsidRPr="004673F6">
        <w:t xml:space="preserve"> Федерально</w:t>
      </w:r>
      <w:r w:rsidR="00E41F31">
        <w:t>го закона от 2 октября 2007 г.</w:t>
      </w:r>
      <w:r w:rsidRPr="004673F6">
        <w:t xml:space="preserve"> </w:t>
      </w:r>
      <w:r w:rsidR="004673F6" w:rsidRPr="004673F6">
        <w:t>№</w:t>
      </w:r>
      <w:r w:rsidR="00F92E8D">
        <w:t> 229-ФЗ «Об исполнительном производстве»</w:t>
      </w:r>
      <w:r w:rsidRPr="004673F6"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673F6"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20" w:history="1">
        <w:r w:rsidRPr="004673F6">
          <w:rPr>
            <w:bCs/>
          </w:rPr>
          <w:t>Федеральным законом</w:t>
        </w:r>
      </w:hyperlink>
      <w:r w:rsidR="00E41F31">
        <w:t xml:space="preserve"> от 8 августа 2001 г. </w:t>
      </w:r>
      <w:r w:rsidRPr="004673F6">
        <w:t xml:space="preserve"> </w:t>
      </w:r>
      <w:r w:rsidR="004673F6" w:rsidRPr="004673F6">
        <w:t>№</w:t>
      </w:r>
      <w:r w:rsidR="00E41F31">
        <w:t> 129-ФЗ «</w:t>
      </w:r>
      <w:r w:rsidRPr="004673F6">
        <w:t xml:space="preserve">О государственной регистрации юридических лиц и </w:t>
      </w:r>
      <w:r w:rsidR="00E41F31">
        <w:t>индивидуальных предпринимателей»</w:t>
      </w:r>
      <w:r w:rsidRPr="004673F6"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24D5D" w:rsidRPr="004673F6" w:rsidRDefault="00D24D5D" w:rsidP="00A33073">
      <w:pPr>
        <w:ind w:firstLine="709"/>
        <w:jc w:val="both"/>
      </w:pPr>
      <w:bookmarkStart w:id="16" w:name="sub_103"/>
      <w:bookmarkEnd w:id="15"/>
      <w:r w:rsidRPr="004673F6">
        <w:t xml:space="preserve">3. Наряду со случаями, предусмотренными </w:t>
      </w:r>
      <w:hyperlink w:anchor="sub_102" w:history="1">
        <w:r w:rsidRPr="004673F6">
          <w:rPr>
            <w:bCs/>
          </w:rPr>
          <w:t>пунктом 2</w:t>
        </w:r>
      </w:hyperlink>
      <w:r w:rsidRPr="004673F6"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1" w:history="1">
        <w:r w:rsidRPr="004673F6">
          <w:rPr>
            <w:bCs/>
          </w:rPr>
          <w:t>Кодексом Российской Федерации об административных правонарушениях</w:t>
        </w:r>
      </w:hyperlink>
      <w:r w:rsidRPr="004673F6">
        <w:t>, вынесено постановление о прекращении исполнения постановления о назначении административного наказания.</w:t>
      </w:r>
    </w:p>
    <w:p w:rsidR="00D24D5D" w:rsidRPr="00C12534" w:rsidRDefault="00D24D5D" w:rsidP="00A33073">
      <w:pPr>
        <w:ind w:firstLine="709"/>
        <w:jc w:val="both"/>
      </w:pPr>
      <w:bookmarkStart w:id="17" w:name="sub_104"/>
      <w:bookmarkEnd w:id="16"/>
      <w:r w:rsidRPr="004673F6">
        <w:t xml:space="preserve">4. Решение о признании безнадежной к взысканию задолженности принимается по результатам проведения инвентаризации дебиторской задолженности доходов постоянно действующей </w:t>
      </w:r>
      <w:r w:rsidRPr="00C12534">
        <w:t xml:space="preserve">комиссией по поступлению и выбытию активов </w:t>
      </w:r>
      <w:r w:rsidR="00BC22E6" w:rsidRPr="00C12534">
        <w:t>администрации Комсомольского муниципального округа</w:t>
      </w:r>
      <w:r w:rsidRPr="00C12534">
        <w:t xml:space="preserve"> Чувашской Республики (далее - Комиссия) на основании следующих документов:</w:t>
      </w:r>
    </w:p>
    <w:p w:rsidR="00D24D5D" w:rsidRPr="0047799F" w:rsidRDefault="00D24D5D" w:rsidP="00A33073">
      <w:pPr>
        <w:ind w:firstLine="709"/>
        <w:jc w:val="both"/>
      </w:pPr>
      <w:bookmarkStart w:id="18" w:name="sub_1041"/>
      <w:bookmarkEnd w:id="17"/>
      <w:r w:rsidRPr="00C12534">
        <w:t>1) выписки из бюджетной</w:t>
      </w:r>
      <w:r w:rsidRPr="0047799F">
        <w:t xml:space="preserve"> отчетности </w:t>
      </w:r>
      <w:r w:rsidR="005F69AE">
        <w:t>администратора доходов бюджета</w:t>
      </w:r>
      <w:r w:rsidR="00953581" w:rsidRPr="0047799F">
        <w:t xml:space="preserve"> </w:t>
      </w:r>
      <w:r w:rsidRPr="0047799F">
        <w:t>об учитываемых суммах задолженности по уплате платежей в бюджет по состоянию на последнюю дату представления квартальной или годовой отчетности (</w:t>
      </w:r>
      <w:hyperlink r:id="rId22" w:history="1">
        <w:r w:rsidRPr="0047799F">
          <w:rPr>
            <w:bCs/>
          </w:rPr>
          <w:t>форма 0503169</w:t>
        </w:r>
      </w:hyperlink>
      <w:r w:rsidRPr="0047799F">
        <w:t>);</w:t>
      </w:r>
    </w:p>
    <w:p w:rsidR="00D24D5D" w:rsidRPr="004673F6" w:rsidRDefault="00D24D5D" w:rsidP="00171325">
      <w:pPr>
        <w:ind w:firstLine="709"/>
        <w:jc w:val="both"/>
      </w:pPr>
      <w:bookmarkStart w:id="19" w:name="sub_1042"/>
      <w:bookmarkEnd w:id="18"/>
      <w:r w:rsidRPr="0047799F">
        <w:t xml:space="preserve">2) справки </w:t>
      </w:r>
      <w:r w:rsidR="005F69AE">
        <w:t>администратора доходов бюджета</w:t>
      </w:r>
      <w:r w:rsidR="0047799F" w:rsidRPr="0047799F">
        <w:t xml:space="preserve"> </w:t>
      </w:r>
      <w:r w:rsidRPr="0047799F">
        <w:t xml:space="preserve">о принятых мерах по обеспечению взыскания задолженности по платежам в республиканский бюджет Чувашской Республики по форме согласно </w:t>
      </w:r>
      <w:hyperlink w:anchor="sub_1100" w:history="1">
        <w:r w:rsidRPr="0047799F">
          <w:rPr>
            <w:bCs/>
          </w:rPr>
          <w:t xml:space="preserve">приложению </w:t>
        </w:r>
        <w:r w:rsidR="004673F6" w:rsidRPr="0047799F">
          <w:rPr>
            <w:bCs/>
          </w:rPr>
          <w:t>№</w:t>
        </w:r>
        <w:r w:rsidRPr="0047799F">
          <w:rPr>
            <w:bCs/>
          </w:rPr>
          <w:t> 1</w:t>
        </w:r>
      </w:hyperlink>
      <w:r w:rsidRPr="004673F6">
        <w:t xml:space="preserve"> к настоящему Порядку;</w:t>
      </w:r>
    </w:p>
    <w:p w:rsidR="00D24D5D" w:rsidRPr="004673F6" w:rsidRDefault="00D24D5D" w:rsidP="00A33073">
      <w:pPr>
        <w:ind w:firstLine="709"/>
        <w:jc w:val="both"/>
      </w:pPr>
      <w:bookmarkStart w:id="20" w:name="sub_1043"/>
      <w:bookmarkEnd w:id="19"/>
      <w:r w:rsidRPr="004673F6">
        <w:t>3) документов, подтверждающих случаи признания безнадежной к взысканию задолженности, в том числе:</w:t>
      </w:r>
    </w:p>
    <w:bookmarkEnd w:id="20"/>
    <w:p w:rsidR="00D24D5D" w:rsidRPr="004673F6" w:rsidRDefault="00D24D5D" w:rsidP="00A33073">
      <w:pPr>
        <w:ind w:firstLine="709"/>
        <w:jc w:val="both"/>
      </w:pPr>
      <w:proofErr w:type="gramStart"/>
      <w:r w:rsidRPr="004673F6">
        <w:t>- копии документов, свидетельствующих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D24D5D" w:rsidRPr="004673F6" w:rsidRDefault="00D24D5D" w:rsidP="00A33073">
      <w:pPr>
        <w:ind w:firstLine="709"/>
        <w:jc w:val="both"/>
      </w:pPr>
      <w:proofErr w:type="gramStart"/>
      <w:r w:rsidRPr="004673F6">
        <w:t>- копии судебных актов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D24D5D" w:rsidRPr="004673F6" w:rsidRDefault="00D24D5D" w:rsidP="00A33073">
      <w:pPr>
        <w:ind w:firstLine="709"/>
        <w:jc w:val="both"/>
      </w:pPr>
      <w:r w:rsidRPr="004673F6">
        <w:t>- копии судебных актов о завершении конкурсного производства или завершении реализации имущества гражданина - плательщика платежей в бюджет;</w:t>
      </w:r>
    </w:p>
    <w:p w:rsidR="00D24D5D" w:rsidRPr="004673F6" w:rsidRDefault="00D24D5D" w:rsidP="00A33073">
      <w:pPr>
        <w:ind w:firstLine="709"/>
        <w:jc w:val="both"/>
      </w:pPr>
      <w:r w:rsidRPr="004673F6"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24D5D" w:rsidRPr="004673F6" w:rsidRDefault="00D24D5D" w:rsidP="00A33073">
      <w:pPr>
        <w:ind w:firstLine="709"/>
        <w:jc w:val="both"/>
      </w:pPr>
      <w:r w:rsidRPr="004673F6"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24D5D" w:rsidRPr="004673F6" w:rsidRDefault="00D24D5D" w:rsidP="00A33073">
      <w:pPr>
        <w:ind w:firstLine="709"/>
        <w:jc w:val="both"/>
      </w:pPr>
      <w:r w:rsidRPr="004673F6">
        <w:t>- копии акта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24D5D" w:rsidRPr="004673F6" w:rsidRDefault="00D24D5D" w:rsidP="00A33073">
      <w:pPr>
        <w:ind w:firstLine="709"/>
        <w:jc w:val="both"/>
      </w:pPr>
      <w:r w:rsidRPr="004673F6">
        <w:t xml:space="preserve">- </w:t>
      </w:r>
      <w:r w:rsidRPr="00F62D55">
        <w:t xml:space="preserve">копии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3" w:history="1">
        <w:r w:rsidRPr="00F62D55">
          <w:rPr>
            <w:bCs/>
          </w:rPr>
          <w:t>пунктом 3</w:t>
        </w:r>
      </w:hyperlink>
      <w:r w:rsidRPr="00F62D55">
        <w:t xml:space="preserve"> или </w:t>
      </w:r>
      <w:hyperlink r:id="rId24" w:history="1">
        <w:r w:rsidRPr="00F62D55">
          <w:rPr>
            <w:bCs/>
          </w:rPr>
          <w:t>4 части 1 статьи 46</w:t>
        </w:r>
      </w:hyperlink>
      <w:r w:rsidRPr="00F62D55">
        <w:t xml:space="preserve"> Федерально</w:t>
      </w:r>
      <w:r w:rsidR="000A6549" w:rsidRPr="00F62D55">
        <w:t xml:space="preserve">го закона от 2 октября 2007 г. </w:t>
      </w:r>
      <w:r w:rsidRPr="00F62D55">
        <w:t xml:space="preserve"> </w:t>
      </w:r>
      <w:r w:rsidR="004673F6" w:rsidRPr="00F62D55">
        <w:t>№</w:t>
      </w:r>
      <w:r w:rsidR="000A6549" w:rsidRPr="00F62D55">
        <w:t> 229-ФЗ «Об исполнительном производстве»</w:t>
      </w:r>
      <w:r w:rsidRPr="00F62D55">
        <w:t>;</w:t>
      </w:r>
    </w:p>
    <w:p w:rsidR="00D24D5D" w:rsidRPr="004673F6" w:rsidRDefault="00D24D5D" w:rsidP="00A33073">
      <w:pPr>
        <w:ind w:firstLine="709"/>
        <w:jc w:val="both"/>
      </w:pPr>
      <w:r w:rsidRPr="004673F6">
        <w:t>- копии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24D5D" w:rsidRPr="004673F6" w:rsidRDefault="00D24D5D" w:rsidP="00A33073">
      <w:pPr>
        <w:ind w:firstLine="709"/>
        <w:jc w:val="both"/>
      </w:pPr>
      <w:r w:rsidRPr="004673F6">
        <w:t>- копии постановления о прекращении исполнения постановления о назначении административного наказания.</w:t>
      </w:r>
    </w:p>
    <w:p w:rsidR="00D24D5D" w:rsidRPr="004673F6" w:rsidRDefault="00D24D5D" w:rsidP="00A33073">
      <w:pPr>
        <w:ind w:firstLine="709"/>
        <w:jc w:val="both"/>
      </w:pPr>
      <w:bookmarkStart w:id="21" w:name="sub_105"/>
      <w:r w:rsidRPr="00C12534">
        <w:t xml:space="preserve">5. Состав Комиссии утверждается </w:t>
      </w:r>
      <w:r w:rsidR="000A654A" w:rsidRPr="00C12534">
        <w:t>распоряжением</w:t>
      </w:r>
      <w:r w:rsidR="000A6549" w:rsidRPr="00C12534">
        <w:t xml:space="preserve"> администрации</w:t>
      </w:r>
      <w:r w:rsidR="004E2408" w:rsidRPr="00C12534">
        <w:t xml:space="preserve"> Комсомольского муниципального округа Чувашской Республики</w:t>
      </w:r>
      <w:r w:rsidRPr="00C12534">
        <w:t>. К</w:t>
      </w:r>
      <w:r w:rsidR="000A654A" w:rsidRPr="00C12534">
        <w:t>омиссия состоит из председателя</w:t>
      </w:r>
      <w:r w:rsidRPr="00C12534">
        <w:t xml:space="preserve"> и членов комиссии.</w:t>
      </w:r>
    </w:p>
    <w:bookmarkEnd w:id="21"/>
    <w:p w:rsidR="00D24D5D" w:rsidRPr="004673F6" w:rsidRDefault="00D24D5D" w:rsidP="00A33073">
      <w:pPr>
        <w:ind w:firstLine="709"/>
        <w:jc w:val="both"/>
      </w:pPr>
      <w:r w:rsidRPr="004673F6">
        <w:t xml:space="preserve">Организационно-техническое обеспечение деятельности Комиссии осуществляется </w:t>
      </w:r>
      <w:r w:rsidR="000A654A">
        <w:t>председателем</w:t>
      </w:r>
      <w:r w:rsidRPr="004673F6">
        <w:t xml:space="preserve"> Комиссии.</w:t>
      </w:r>
    </w:p>
    <w:p w:rsidR="00D24D5D" w:rsidRPr="004673F6" w:rsidRDefault="00D24D5D" w:rsidP="00A33073">
      <w:pPr>
        <w:ind w:firstLine="709"/>
        <w:jc w:val="both"/>
      </w:pPr>
      <w:bookmarkStart w:id="22" w:name="sub_106"/>
      <w:r w:rsidRPr="004673F6">
        <w:t xml:space="preserve">6. Заседание Комиссии проводится не позднее десяти рабочих дней </w:t>
      </w:r>
      <w:proofErr w:type="gramStart"/>
      <w:r w:rsidRPr="004673F6">
        <w:t>со дня поступления в Комиссию комплекта документов для рассмотрения вопроса о признании безнадежной к взысканию</w:t>
      </w:r>
      <w:proofErr w:type="gramEnd"/>
      <w:r w:rsidRPr="004673F6">
        <w:t xml:space="preserve"> задолженности.</w:t>
      </w:r>
    </w:p>
    <w:bookmarkEnd w:id="22"/>
    <w:p w:rsidR="00D24D5D" w:rsidRDefault="00D24D5D" w:rsidP="00A33073">
      <w:pPr>
        <w:ind w:firstLine="709"/>
        <w:jc w:val="both"/>
      </w:pPr>
      <w:r w:rsidRPr="004673F6">
        <w:t>Комиссия правомочна принимать решения, если на заседании Комиссии присутствуют не менее половины ее членов.</w:t>
      </w:r>
    </w:p>
    <w:p w:rsidR="00C12534" w:rsidRPr="004673F6" w:rsidRDefault="00C12534" w:rsidP="00C12534">
      <w:pPr>
        <w:ind w:firstLine="720"/>
        <w:jc w:val="both"/>
      </w:pPr>
      <w:r w:rsidRPr="003808E1">
        <w:t>Проект решения о признании безнадежной к взысканию задолженности по платежам в бюджет подготавливается Комиссией в течение 5 рабочих дней.</w:t>
      </w:r>
    </w:p>
    <w:p w:rsidR="00D24D5D" w:rsidRPr="004673F6" w:rsidRDefault="00D24D5D" w:rsidP="00A33073">
      <w:pPr>
        <w:ind w:firstLine="709"/>
        <w:jc w:val="both"/>
      </w:pPr>
      <w:bookmarkStart w:id="23" w:name="sub_107"/>
      <w:r w:rsidRPr="004673F6">
        <w:t>7. Комиссия в пределах своей компетенции принимает одно из следующих решений:</w:t>
      </w:r>
    </w:p>
    <w:bookmarkEnd w:id="23"/>
    <w:p w:rsidR="00D24D5D" w:rsidRPr="004673F6" w:rsidRDefault="00D24D5D" w:rsidP="00A33073">
      <w:pPr>
        <w:ind w:firstLine="709"/>
        <w:jc w:val="both"/>
      </w:pPr>
      <w:r w:rsidRPr="004673F6">
        <w:t>о признании безнадежной к взысканию задолженности по платежам в бюджет;</w:t>
      </w:r>
    </w:p>
    <w:p w:rsidR="00D24D5D" w:rsidRPr="004673F6" w:rsidRDefault="00D24D5D" w:rsidP="00A33073">
      <w:pPr>
        <w:ind w:firstLine="709"/>
        <w:jc w:val="both"/>
      </w:pPr>
      <w:proofErr w:type="gramStart"/>
      <w:r w:rsidRPr="004673F6">
        <w:t>об отказе в признании безнадежной к взысканию задолженности по платежам в бюджет</w:t>
      </w:r>
      <w:proofErr w:type="gramEnd"/>
      <w:r w:rsidRPr="004673F6">
        <w:t xml:space="preserve"> и возобновлении мероприятий по взысканию задолженности.</w:t>
      </w:r>
    </w:p>
    <w:p w:rsidR="00D24D5D" w:rsidRPr="004673F6" w:rsidRDefault="00D24D5D" w:rsidP="00A33073">
      <w:pPr>
        <w:ind w:firstLine="709"/>
        <w:jc w:val="both"/>
      </w:pPr>
      <w:proofErr w:type="gramStart"/>
      <w:r w:rsidRPr="004673F6">
        <w:t xml:space="preserve">Решение Комиссии об отказе в признании задолженности безнадежной к взысканию и возобновлении мероприятий по взысканию задолженности принимается в случае, если на рассмотрение Комиссией вопроса о признании задолженности безнадежной к взысканию не представлены либо представлены не в полном объеме документы, установленные </w:t>
      </w:r>
      <w:hyperlink w:anchor="sub_104" w:history="1">
        <w:r w:rsidRPr="004673F6">
          <w:rPr>
            <w:bCs/>
          </w:rPr>
          <w:t>пунктом 4</w:t>
        </w:r>
      </w:hyperlink>
      <w:r w:rsidRPr="004673F6">
        <w:t xml:space="preserve"> настоящего Порядка, и (или) из представленных документов не следует наличие оснований, установленных </w:t>
      </w:r>
      <w:hyperlink w:anchor="sub_102" w:history="1">
        <w:r w:rsidRPr="004673F6">
          <w:rPr>
            <w:bCs/>
          </w:rPr>
          <w:t>пунктом 2</w:t>
        </w:r>
      </w:hyperlink>
      <w:r w:rsidRPr="004673F6">
        <w:t xml:space="preserve"> настоящего Порядка.</w:t>
      </w:r>
      <w:proofErr w:type="gramEnd"/>
    </w:p>
    <w:p w:rsidR="00D24D5D" w:rsidRPr="004673F6" w:rsidRDefault="00D24D5D" w:rsidP="00A33073">
      <w:pPr>
        <w:ind w:firstLine="709"/>
        <w:jc w:val="both"/>
      </w:pPr>
      <w:r w:rsidRPr="004673F6">
        <w:t>Решения Комиссии принимаются большинством голосов присутствующих на заседании членов Комиссии, при равенстве голосов членов Комиссии для принятия решения председательствующий на заседании Комиссии имеет право решающего голоса.</w:t>
      </w:r>
    </w:p>
    <w:p w:rsidR="00D24D5D" w:rsidRPr="004673F6" w:rsidRDefault="00D24D5D" w:rsidP="00A33073">
      <w:pPr>
        <w:ind w:firstLine="709"/>
        <w:jc w:val="both"/>
      </w:pPr>
      <w:bookmarkStart w:id="24" w:name="sub_108"/>
      <w:r w:rsidRPr="004673F6">
        <w:t>8. По итогам заседания Комиссии, не позднее рабочего дня следующего за днем проведения заседания Комиссии, оформляется протокол, а также решение о признании безнадежной к взысканию задолженности по платежам в бюджет, которые подписываются присутствующими членами Комиссии, председателем Комиссии или в случае его отсутствия - заместителем председателя Комиссии.</w:t>
      </w:r>
    </w:p>
    <w:bookmarkEnd w:id="24"/>
    <w:p w:rsidR="00D24D5D" w:rsidRPr="004673F6" w:rsidRDefault="00D24D5D" w:rsidP="00A33073">
      <w:pPr>
        <w:ind w:firstLine="709"/>
        <w:jc w:val="both"/>
      </w:pPr>
      <w:r w:rsidRPr="004673F6">
        <w:t>При подписании протокола мнения член</w:t>
      </w:r>
      <w:r w:rsidR="00662B62">
        <w:t>ов Комиссии выражаются словами «за» или «против»</w:t>
      </w:r>
      <w:r w:rsidRPr="004673F6">
        <w:t>.</w:t>
      </w:r>
    </w:p>
    <w:p w:rsidR="00D24D5D" w:rsidRPr="009665BD" w:rsidRDefault="00D24D5D" w:rsidP="00A33073">
      <w:pPr>
        <w:ind w:firstLine="709"/>
        <w:jc w:val="both"/>
      </w:pPr>
      <w:bookmarkStart w:id="25" w:name="sub_109"/>
      <w:r w:rsidRPr="004673F6">
        <w:t xml:space="preserve">9. </w:t>
      </w:r>
      <w:proofErr w:type="gramStart"/>
      <w:r w:rsidRPr="004673F6">
        <w:t xml:space="preserve">Решение о признании безнадежной к взысканию задолженности по платежам в бюджет в отношении каждой задолженности оформляется Актом о признании безнадежной к взысканию задолженности по доходам по </w:t>
      </w:r>
      <w:hyperlink r:id="rId25" w:history="1">
        <w:r w:rsidRPr="004673F6">
          <w:rPr>
            <w:bCs/>
          </w:rPr>
          <w:t>форме 0510436</w:t>
        </w:r>
      </w:hyperlink>
      <w:r w:rsidRPr="004673F6">
        <w:t xml:space="preserve"> (</w:t>
      </w:r>
      <w:hyperlink r:id="rId26" w:history="1">
        <w:r w:rsidRPr="004673F6">
          <w:rPr>
            <w:bCs/>
          </w:rPr>
          <w:t xml:space="preserve">приложение </w:t>
        </w:r>
        <w:r w:rsidR="004673F6" w:rsidRPr="004673F6">
          <w:rPr>
            <w:bCs/>
          </w:rPr>
          <w:t>№</w:t>
        </w:r>
        <w:r w:rsidRPr="004673F6">
          <w:rPr>
            <w:bCs/>
          </w:rPr>
          <w:t> 1</w:t>
        </w:r>
      </w:hyperlink>
      <w:r w:rsidRPr="004673F6">
        <w:t xml:space="preserve">), утвержденной </w:t>
      </w:r>
      <w:hyperlink r:id="rId27" w:history="1">
        <w:r w:rsidRPr="004673F6">
          <w:rPr>
            <w:bCs/>
          </w:rPr>
          <w:t>приказом</w:t>
        </w:r>
      </w:hyperlink>
      <w:r w:rsidRPr="004673F6">
        <w:t xml:space="preserve"> Министерства финансов Российской Федерации от 15 апреля 2021 г. </w:t>
      </w:r>
      <w:r w:rsidR="004673F6" w:rsidRPr="004673F6">
        <w:t>№</w:t>
      </w:r>
      <w:r w:rsidR="00662B62">
        <w:t> 61н «</w:t>
      </w:r>
      <w:r w:rsidRPr="004673F6"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</w:t>
      </w:r>
      <w:proofErr w:type="gramEnd"/>
      <w:r w:rsidRPr="004673F6">
        <w:t xml:space="preserve">, и Методических указаний </w:t>
      </w:r>
      <w:r w:rsidR="00662B62">
        <w:t>по их формированию и применению»</w:t>
      </w:r>
      <w:r w:rsidRPr="004673F6">
        <w:t xml:space="preserve"> (зарегистрирован в Министерстве юстиции Российской Федерации 28 июня 2021 г., регистрационный </w:t>
      </w:r>
      <w:r w:rsidR="004673F6" w:rsidRPr="004673F6">
        <w:t>№</w:t>
      </w:r>
      <w:r w:rsidRPr="004673F6">
        <w:t xml:space="preserve"> 63995) (далее - приказ </w:t>
      </w:r>
      <w:r w:rsidR="004673F6" w:rsidRPr="004673F6">
        <w:t>№</w:t>
      </w:r>
      <w:r w:rsidRPr="004673F6">
        <w:t xml:space="preserve"> 61н), и утверждается </w:t>
      </w:r>
      <w:r w:rsidR="004E3C7C" w:rsidRPr="009665BD">
        <w:t>главой Комсомольского муниципального округа Чувашской Республики</w:t>
      </w:r>
      <w:r w:rsidR="008F3784" w:rsidRPr="009665BD">
        <w:t xml:space="preserve"> </w:t>
      </w:r>
      <w:r w:rsidRPr="009665BD">
        <w:t>в течение 5 рабочих дней со дня его получения от секретаря Комиссии.</w:t>
      </w:r>
    </w:p>
    <w:p w:rsidR="00D24D5D" w:rsidRPr="009665BD" w:rsidRDefault="00D24D5D" w:rsidP="00A33073">
      <w:pPr>
        <w:ind w:firstLine="709"/>
        <w:jc w:val="both"/>
      </w:pPr>
      <w:bookmarkStart w:id="26" w:name="sub_110"/>
      <w:bookmarkEnd w:id="25"/>
      <w:r w:rsidRPr="009665BD">
        <w:t>10. Акт о признании безнадежной к взысканию задолженности по доходам (</w:t>
      </w:r>
      <w:hyperlink r:id="rId28" w:history="1">
        <w:r w:rsidRPr="009665BD">
          <w:rPr>
            <w:bCs/>
          </w:rPr>
          <w:t>форма 0510436</w:t>
        </w:r>
      </w:hyperlink>
      <w:r w:rsidRPr="009665BD">
        <w:t>) (далее - акт) оформляется на основании данных Инвентаризационной описи расчетов по поступлениям (</w:t>
      </w:r>
      <w:hyperlink r:id="rId29" w:history="1">
        <w:r w:rsidRPr="009665BD">
          <w:rPr>
            <w:bCs/>
          </w:rPr>
          <w:t>форма 0504091</w:t>
        </w:r>
      </w:hyperlink>
      <w:r w:rsidRPr="009665BD">
        <w:t xml:space="preserve">, утвержденная </w:t>
      </w:r>
      <w:hyperlink r:id="rId30" w:history="1">
        <w:r w:rsidRPr="009665BD">
          <w:rPr>
            <w:bCs/>
          </w:rPr>
          <w:t xml:space="preserve">приказом </w:t>
        </w:r>
        <w:r w:rsidR="004673F6" w:rsidRPr="009665BD">
          <w:rPr>
            <w:bCs/>
          </w:rPr>
          <w:t>№</w:t>
        </w:r>
        <w:r w:rsidRPr="009665BD">
          <w:rPr>
            <w:bCs/>
          </w:rPr>
          <w:t> 61н</w:t>
        </w:r>
      </w:hyperlink>
      <w:r w:rsidRPr="009665BD">
        <w:t>) средствами единой централизованной информационной системы бюджетного (бухгалтерского) учета и отчетности Чувашской Республики.</w:t>
      </w:r>
    </w:p>
    <w:p w:rsidR="00D24D5D" w:rsidRPr="009665BD" w:rsidRDefault="00D24D5D" w:rsidP="00A33073">
      <w:pPr>
        <w:ind w:firstLine="709"/>
        <w:jc w:val="both"/>
      </w:pPr>
      <w:bookmarkStart w:id="27" w:name="sub_111"/>
      <w:bookmarkEnd w:id="26"/>
      <w:r w:rsidRPr="009665BD">
        <w:t>11</w:t>
      </w:r>
      <w:r w:rsidR="00B43F05" w:rsidRPr="009665BD">
        <w:t>. </w:t>
      </w:r>
      <w:r w:rsidRPr="009665BD">
        <w:t xml:space="preserve">В день утверждения </w:t>
      </w:r>
      <w:r w:rsidR="004E3C7C" w:rsidRPr="009665BD">
        <w:t xml:space="preserve">главой Комсомольского муниципального округа Чувашской Республики </w:t>
      </w:r>
      <w:r w:rsidRPr="009665BD">
        <w:t>акт отраж</w:t>
      </w:r>
      <w:r w:rsidR="00351C07" w:rsidRPr="009665BD">
        <w:t>ается</w:t>
      </w:r>
      <w:r w:rsidRPr="009665BD">
        <w:t xml:space="preserve"> в регистрах бухгалтерского учета </w:t>
      </w:r>
      <w:r w:rsidR="00E32ED7" w:rsidRPr="009665BD">
        <w:t>администратор</w:t>
      </w:r>
      <w:r w:rsidR="000E6E8E" w:rsidRPr="009665BD">
        <w:t>а</w:t>
      </w:r>
      <w:r w:rsidR="00E32ED7" w:rsidRPr="009665BD">
        <w:t xml:space="preserve"> доходов</w:t>
      </w:r>
      <w:r w:rsidR="00B43F05" w:rsidRPr="009665BD">
        <w:t xml:space="preserve"> бюджета</w:t>
      </w:r>
      <w:r w:rsidRPr="009665BD">
        <w:t>.</w:t>
      </w:r>
    </w:p>
    <w:p w:rsidR="00D24D5D" w:rsidRPr="004673F6" w:rsidRDefault="00B43F05" w:rsidP="001826DF">
      <w:pPr>
        <w:ind w:firstLine="709"/>
        <w:jc w:val="both"/>
      </w:pPr>
      <w:bookmarkStart w:id="28" w:name="sub_112"/>
      <w:bookmarkEnd w:id="27"/>
      <w:r w:rsidRPr="009665BD">
        <w:t>12. </w:t>
      </w:r>
      <w:r w:rsidR="00787021" w:rsidRPr="009665BD">
        <w:t>Администратор доходов бюджета</w:t>
      </w:r>
      <w:r w:rsidR="005A19FC" w:rsidRPr="009665BD">
        <w:t xml:space="preserve"> </w:t>
      </w:r>
      <w:r w:rsidR="00B13D11" w:rsidRPr="009665BD">
        <w:t xml:space="preserve">(отдел экономики, имущественных и земельных отношений) </w:t>
      </w:r>
      <w:r w:rsidR="00D24D5D" w:rsidRPr="009665BD">
        <w:t>ведет реестр признанной и списанной безнадежной к взысканию задолженности по платежам в бюджет по</w:t>
      </w:r>
      <w:r w:rsidR="00D24D5D" w:rsidRPr="001826DF">
        <w:t xml:space="preserve"> форме согласно </w:t>
      </w:r>
      <w:hyperlink w:anchor="sub_1200" w:history="1">
        <w:r w:rsidR="00D24D5D" w:rsidRPr="001826DF">
          <w:rPr>
            <w:bCs/>
          </w:rPr>
          <w:t xml:space="preserve">приложению </w:t>
        </w:r>
        <w:r w:rsidR="004673F6" w:rsidRPr="001826DF">
          <w:rPr>
            <w:bCs/>
          </w:rPr>
          <w:t>№</w:t>
        </w:r>
        <w:r w:rsidR="00D24D5D" w:rsidRPr="001826DF">
          <w:rPr>
            <w:bCs/>
          </w:rPr>
          <w:t> 2</w:t>
        </w:r>
      </w:hyperlink>
      <w:r w:rsidR="00D24D5D" w:rsidRPr="001826DF">
        <w:t xml:space="preserve"> к настоящему Порядку.</w:t>
      </w:r>
    </w:p>
    <w:bookmarkEnd w:id="28"/>
    <w:p w:rsidR="00D24D5D" w:rsidRPr="004673F6" w:rsidRDefault="00D24D5D" w:rsidP="00A33073">
      <w:pPr>
        <w:ind w:firstLine="709"/>
        <w:jc w:val="both"/>
      </w:pPr>
    </w:p>
    <w:p w:rsidR="00902C51" w:rsidRPr="004673F6" w:rsidRDefault="00902C51" w:rsidP="00A33073">
      <w:pPr>
        <w:ind w:firstLine="709"/>
        <w:jc w:val="both"/>
      </w:pPr>
      <w:bookmarkStart w:id="29" w:name="sub_1100"/>
    </w:p>
    <w:p w:rsidR="00902C51" w:rsidRPr="004673F6" w:rsidRDefault="00902C51" w:rsidP="00A33073">
      <w:pPr>
        <w:ind w:firstLine="709"/>
        <w:jc w:val="both"/>
      </w:pPr>
    </w:p>
    <w:p w:rsidR="00902C51" w:rsidRPr="004673F6" w:rsidRDefault="00902C51" w:rsidP="00A33073">
      <w:pPr>
        <w:ind w:firstLine="709"/>
        <w:jc w:val="both"/>
      </w:pPr>
    </w:p>
    <w:p w:rsidR="00902C51" w:rsidRPr="004673F6" w:rsidRDefault="00902C51" w:rsidP="00A33073">
      <w:pPr>
        <w:ind w:firstLine="709"/>
        <w:jc w:val="both"/>
      </w:pPr>
    </w:p>
    <w:p w:rsidR="00902C51" w:rsidRPr="004673F6" w:rsidRDefault="00902C51" w:rsidP="00A33073">
      <w:pPr>
        <w:ind w:firstLine="709"/>
        <w:jc w:val="both"/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902C51" w:rsidRDefault="00902C51" w:rsidP="00A33073">
      <w:pPr>
        <w:ind w:firstLine="709"/>
        <w:jc w:val="both"/>
        <w:rPr>
          <w:rStyle w:val="a5"/>
          <w:b w:val="0"/>
          <w:bCs w:val="0"/>
        </w:rPr>
      </w:pPr>
    </w:p>
    <w:p w:rsidR="00B2593E" w:rsidRDefault="00B2593E" w:rsidP="00171325">
      <w:pPr>
        <w:rPr>
          <w:rStyle w:val="a5"/>
          <w:b w:val="0"/>
          <w:bCs w:val="0"/>
        </w:rPr>
      </w:pPr>
    </w:p>
    <w:p w:rsidR="00B2593E" w:rsidRDefault="00B2593E" w:rsidP="00171325">
      <w:pPr>
        <w:rPr>
          <w:rStyle w:val="a5"/>
          <w:b w:val="0"/>
          <w:bCs w:val="0"/>
        </w:rPr>
      </w:pPr>
    </w:p>
    <w:p w:rsidR="00B2593E" w:rsidRDefault="00B2593E" w:rsidP="00171325">
      <w:pPr>
        <w:rPr>
          <w:rStyle w:val="a5"/>
          <w:b w:val="0"/>
          <w:bCs w:val="0"/>
        </w:rPr>
      </w:pPr>
    </w:p>
    <w:p w:rsidR="00B2593E" w:rsidRDefault="00B2593E" w:rsidP="00171325">
      <w:pPr>
        <w:rPr>
          <w:rStyle w:val="a5"/>
          <w:b w:val="0"/>
          <w:bCs w:val="0"/>
        </w:rPr>
      </w:pPr>
    </w:p>
    <w:p w:rsidR="00D24D5D" w:rsidRPr="00902C51" w:rsidRDefault="00D24D5D" w:rsidP="00D24D5D">
      <w:pPr>
        <w:jc w:val="right"/>
        <w:rPr>
          <w:rStyle w:val="a5"/>
          <w:b w:val="0"/>
          <w:bCs w:val="0"/>
        </w:rPr>
      </w:pPr>
      <w:r w:rsidRPr="00902C51">
        <w:rPr>
          <w:rStyle w:val="a5"/>
          <w:b w:val="0"/>
          <w:bCs w:val="0"/>
        </w:rPr>
        <w:t xml:space="preserve">Приложение </w:t>
      </w:r>
      <w:r w:rsidR="00902C51">
        <w:rPr>
          <w:rStyle w:val="a5"/>
          <w:b w:val="0"/>
          <w:bCs w:val="0"/>
        </w:rPr>
        <w:t>№</w:t>
      </w:r>
      <w:r w:rsidRPr="00902C51">
        <w:rPr>
          <w:rStyle w:val="a5"/>
          <w:b w:val="0"/>
          <w:bCs w:val="0"/>
        </w:rPr>
        <w:t> 1</w:t>
      </w:r>
      <w:r w:rsidRPr="00902C51">
        <w:rPr>
          <w:rStyle w:val="a5"/>
          <w:b w:val="0"/>
          <w:bCs w:val="0"/>
        </w:rPr>
        <w:br/>
      </w:r>
      <w:proofErr w:type="gramStart"/>
      <w:r w:rsidRPr="00902C51">
        <w:rPr>
          <w:rStyle w:val="a5"/>
          <w:b w:val="0"/>
          <w:bCs w:val="0"/>
        </w:rPr>
        <w:t xml:space="preserve">к </w:t>
      </w:r>
      <w:hyperlink w:anchor="sub_1000" w:history="1">
        <w:r w:rsidRPr="00902C51">
          <w:rPr>
            <w:rStyle w:val="a6"/>
            <w:b w:val="0"/>
            <w:color w:val="auto"/>
          </w:rPr>
          <w:t>Порядку</w:t>
        </w:r>
      </w:hyperlink>
      <w:r w:rsidRPr="00902C51">
        <w:rPr>
          <w:rStyle w:val="a5"/>
          <w:b w:val="0"/>
          <w:bCs w:val="0"/>
          <w:color w:val="auto"/>
        </w:rPr>
        <w:t xml:space="preserve"> </w:t>
      </w:r>
      <w:r w:rsidRPr="00902C51">
        <w:rPr>
          <w:rStyle w:val="a5"/>
          <w:b w:val="0"/>
          <w:bCs w:val="0"/>
        </w:rPr>
        <w:t>принятия решений</w:t>
      </w:r>
      <w:r w:rsidRPr="00902C51">
        <w:rPr>
          <w:rStyle w:val="a5"/>
          <w:b w:val="0"/>
          <w:bCs w:val="0"/>
        </w:rPr>
        <w:br/>
        <w:t>о признании безнадежной</w:t>
      </w:r>
      <w:r w:rsidRPr="00902C51">
        <w:rPr>
          <w:rStyle w:val="a5"/>
          <w:b w:val="0"/>
          <w:bCs w:val="0"/>
        </w:rPr>
        <w:br/>
        <w:t>к взысканию задолженности</w:t>
      </w:r>
      <w:r w:rsidRPr="00902C51">
        <w:rPr>
          <w:rStyle w:val="a5"/>
          <w:b w:val="0"/>
          <w:bCs w:val="0"/>
        </w:rPr>
        <w:br/>
        <w:t>по платежам в республиканский</w:t>
      </w:r>
      <w:r w:rsidRPr="00902C51">
        <w:rPr>
          <w:rStyle w:val="a5"/>
          <w:b w:val="0"/>
          <w:bCs w:val="0"/>
        </w:rPr>
        <w:br/>
        <w:t>бюджет</w:t>
      </w:r>
      <w:proofErr w:type="gramEnd"/>
      <w:r w:rsidRPr="00902C51">
        <w:rPr>
          <w:rStyle w:val="a5"/>
          <w:b w:val="0"/>
          <w:bCs w:val="0"/>
        </w:rPr>
        <w:t xml:space="preserve"> Чувашской Республики</w:t>
      </w:r>
    </w:p>
    <w:bookmarkEnd w:id="29"/>
    <w:p w:rsidR="00D24D5D" w:rsidRPr="00902C51" w:rsidRDefault="00D24D5D" w:rsidP="00D24D5D"/>
    <w:p w:rsidR="00D24D5D" w:rsidRPr="00902C51" w:rsidRDefault="00D24D5D" w:rsidP="00D24D5D">
      <w:pPr>
        <w:jc w:val="right"/>
        <w:rPr>
          <w:rStyle w:val="a5"/>
          <w:b w:val="0"/>
          <w:bCs w:val="0"/>
        </w:rPr>
      </w:pPr>
      <w:r w:rsidRPr="00902C51">
        <w:rPr>
          <w:rStyle w:val="a5"/>
          <w:b w:val="0"/>
          <w:bCs w:val="0"/>
        </w:rPr>
        <w:t>(форма)</w:t>
      </w:r>
    </w:p>
    <w:p w:rsidR="00D24D5D" w:rsidRPr="00902C51" w:rsidRDefault="00D24D5D" w:rsidP="00D24D5D"/>
    <w:p w:rsidR="00D24D5D" w:rsidRDefault="00D24D5D" w:rsidP="00D24D5D">
      <w:pPr>
        <w:pStyle w:val="1"/>
      </w:pPr>
      <w:r>
        <w:t>Справка</w:t>
      </w:r>
      <w:r>
        <w:br/>
      </w:r>
      <w:r w:rsidR="00171325">
        <w:t>администрации Комсомольского муниципального округа</w:t>
      </w:r>
      <w:r>
        <w:t xml:space="preserve"> Чувашской Республики о принятых мерах по обеспечению взыскания задолженности по платежам в бюджет</w:t>
      </w:r>
      <w:r w:rsidR="00752AB3">
        <w:t xml:space="preserve"> Комсомольского муниципального округа</w:t>
      </w:r>
      <w:r>
        <w:t xml:space="preserve"> Чувашской Республики</w:t>
      </w:r>
    </w:p>
    <w:p w:rsidR="00D24D5D" w:rsidRDefault="00D24D5D" w:rsidP="00D24D5D"/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>____________________________________________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           (наименование должника)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>____________________________________________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      (ИНН/ОГРН (при наличии) должника)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по состоянию </w:t>
      </w:r>
      <w:proofErr w:type="gramStart"/>
      <w:r w:rsidRPr="00FF4E64">
        <w:rPr>
          <w:rFonts w:ascii="Times New Roman" w:hAnsi="Times New Roman" w:cs="Times New Roman"/>
        </w:rPr>
        <w:t>на</w:t>
      </w:r>
      <w:proofErr w:type="gramEnd"/>
      <w:r w:rsidRPr="00FF4E64">
        <w:rPr>
          <w:rFonts w:ascii="Times New Roman" w:hAnsi="Times New Roman" w:cs="Times New Roman"/>
        </w:rPr>
        <w:t xml:space="preserve"> ___________ года</w:t>
      </w:r>
    </w:p>
    <w:p w:rsidR="00D24D5D" w:rsidRDefault="00D24D5D" w:rsidP="00D24D5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1559"/>
        <w:gridCol w:w="1843"/>
        <w:gridCol w:w="1701"/>
        <w:gridCol w:w="1559"/>
      </w:tblGrid>
      <w:tr w:rsidR="00D24D5D" w:rsidTr="00FF4E6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247484" w:rsidP="005B0C62">
            <w:pPr>
              <w:pStyle w:val="aa"/>
              <w:jc w:val="center"/>
            </w:pPr>
            <w:r w:rsidRPr="00FF4E64">
              <w:t>№</w:t>
            </w:r>
            <w:r w:rsidR="00D24D5D" w:rsidRPr="00FF4E64">
              <w:t> </w:t>
            </w:r>
            <w:proofErr w:type="spellStart"/>
            <w:r w:rsidR="00D24D5D" w:rsidRPr="00FF4E64">
              <w:t>пп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304D2C">
            <w:pPr>
              <w:pStyle w:val="aa"/>
              <w:jc w:val="center"/>
            </w:pPr>
            <w:r w:rsidRPr="00FF4E64">
              <w:t xml:space="preserve">Вид платежей, по которому возникла задолженность по платежам в бюджет </w:t>
            </w:r>
            <w:r w:rsidR="00304D2C">
              <w:rPr>
                <w:rFonts w:ascii="Times New Roman" w:hAnsi="Times New Roman" w:cs="Times New Roman"/>
              </w:rPr>
              <w:t xml:space="preserve">Комсомольского муниципального округа </w:t>
            </w:r>
            <w:r w:rsidR="00304D2C" w:rsidRPr="00FF4E64">
              <w:rPr>
                <w:rFonts w:ascii="Times New Roman" w:hAnsi="Times New Roman" w:cs="Times New Roman"/>
              </w:rPr>
              <w:t xml:space="preserve"> </w:t>
            </w:r>
            <w:r w:rsidRPr="00FF4E64">
              <w:t>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Задолженность - всего,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Информация о принятых мерах по взысканию задолженности</w:t>
            </w:r>
          </w:p>
        </w:tc>
      </w:tr>
      <w:tr w:rsidR="00D24D5D" w:rsidTr="00FF4E6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задолженность (основная)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задолженность по штрафам, руб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F4E64" w:rsidRDefault="00D24D5D" w:rsidP="005B0C62">
            <w:pPr>
              <w:pStyle w:val="aa"/>
            </w:pPr>
          </w:p>
        </w:tc>
      </w:tr>
      <w:tr w:rsidR="00D24D5D" w:rsidTr="00FF4E6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5B0C62">
            <w:pPr>
              <w:pStyle w:val="aa"/>
              <w:jc w:val="center"/>
            </w:pPr>
            <w:r w:rsidRPr="00FF4E6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F4E64" w:rsidRDefault="00247484" w:rsidP="005B0C62">
            <w:pPr>
              <w:pStyle w:val="aa"/>
              <w:jc w:val="center"/>
            </w:pPr>
            <w:r w:rsidRPr="00FF4E64">
              <w:t>6</w:t>
            </w:r>
          </w:p>
        </w:tc>
      </w:tr>
      <w:tr w:rsidR="00D24D5D" w:rsidTr="00FF4E6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</w:tbl>
    <w:p w:rsidR="00D24D5D" w:rsidRDefault="00D24D5D" w:rsidP="00D24D5D"/>
    <w:p w:rsidR="00FF4E64" w:rsidRDefault="00FF4E64" w:rsidP="00D24D5D"/>
    <w:p w:rsidR="00FF4E64" w:rsidRDefault="00FF4E64" w:rsidP="00D24D5D"/>
    <w:p w:rsidR="00FF4E64" w:rsidRDefault="00FF4E64" w:rsidP="00D24D5D"/>
    <w:p w:rsidR="00D24D5D" w:rsidRPr="00FF4E64" w:rsidRDefault="00304D2C" w:rsidP="00D24D5D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Комсомольского муниципального округа </w:t>
      </w:r>
      <w:r w:rsidR="00D24D5D" w:rsidRPr="00FF4E64">
        <w:rPr>
          <w:rFonts w:ascii="Times New Roman" w:hAnsi="Times New Roman" w:cs="Times New Roman"/>
        </w:rPr>
        <w:t xml:space="preserve"> _____________ _____________________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                             </w:t>
      </w:r>
      <w:r w:rsidR="00FF4E64">
        <w:rPr>
          <w:rFonts w:ascii="Times New Roman" w:hAnsi="Times New Roman" w:cs="Times New Roman"/>
        </w:rPr>
        <w:t xml:space="preserve">                           </w:t>
      </w:r>
      <w:r w:rsidRPr="00FF4E64">
        <w:rPr>
          <w:rFonts w:ascii="Times New Roman" w:hAnsi="Times New Roman" w:cs="Times New Roman"/>
        </w:rPr>
        <w:t xml:space="preserve">   </w:t>
      </w:r>
      <w:r w:rsidR="00304D2C">
        <w:rPr>
          <w:rFonts w:ascii="Times New Roman" w:hAnsi="Times New Roman" w:cs="Times New Roman"/>
        </w:rPr>
        <w:t xml:space="preserve">                            </w:t>
      </w:r>
      <w:r w:rsidRPr="00FF4E64">
        <w:rPr>
          <w:rFonts w:ascii="Times New Roman" w:hAnsi="Times New Roman" w:cs="Times New Roman"/>
        </w:rPr>
        <w:t xml:space="preserve">(подпись)   </w:t>
      </w:r>
      <w:r w:rsidR="00752AB3">
        <w:rPr>
          <w:rFonts w:ascii="Times New Roman" w:hAnsi="Times New Roman" w:cs="Times New Roman"/>
        </w:rPr>
        <w:t xml:space="preserve">   </w:t>
      </w:r>
      <w:r w:rsidRPr="00FF4E64">
        <w:rPr>
          <w:rFonts w:ascii="Times New Roman" w:hAnsi="Times New Roman" w:cs="Times New Roman"/>
        </w:rPr>
        <w:t xml:space="preserve"> (фамилия, инициалы)</w:t>
      </w:r>
    </w:p>
    <w:p w:rsidR="00D24D5D" w:rsidRPr="00FF4E64" w:rsidRDefault="00D24D5D" w:rsidP="00D24D5D"/>
    <w:p w:rsidR="00D24D5D" w:rsidRPr="00FF4E64" w:rsidRDefault="00304D2C" w:rsidP="00D24D5D">
      <w:pPr>
        <w:sectPr w:rsidR="00D24D5D" w:rsidRPr="00FF4E64" w:rsidSect="005B0C62">
          <w:footerReference w:type="default" r:id="rId31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t xml:space="preserve">     </w:t>
      </w:r>
    </w:p>
    <w:p w:rsidR="00902C51" w:rsidRDefault="007C7507" w:rsidP="00D24D5D">
      <w:pPr>
        <w:jc w:val="right"/>
        <w:rPr>
          <w:rStyle w:val="a5"/>
          <w:b w:val="0"/>
          <w:bCs w:val="0"/>
        </w:rPr>
      </w:pPr>
      <w:bookmarkStart w:id="30" w:name="sub_1200"/>
      <w:r w:rsidRPr="007C7507">
        <w:rPr>
          <w:rStyle w:val="a5"/>
          <w:b w:val="0"/>
          <w:bCs w:val="0"/>
        </w:rPr>
        <w:t>Приложение №</w:t>
      </w:r>
      <w:r w:rsidR="00D24D5D" w:rsidRPr="007C7507">
        <w:rPr>
          <w:rStyle w:val="a5"/>
          <w:b w:val="0"/>
          <w:bCs w:val="0"/>
        </w:rPr>
        <w:t> 2</w:t>
      </w:r>
      <w:r w:rsidR="00D24D5D" w:rsidRPr="007C7507">
        <w:rPr>
          <w:rStyle w:val="a5"/>
          <w:b w:val="0"/>
          <w:bCs w:val="0"/>
        </w:rPr>
        <w:br/>
        <w:t xml:space="preserve">к </w:t>
      </w:r>
      <w:hyperlink w:anchor="sub_1000" w:history="1">
        <w:r w:rsidR="00D24D5D" w:rsidRPr="00902C51">
          <w:rPr>
            <w:rStyle w:val="a6"/>
            <w:b w:val="0"/>
            <w:color w:val="auto"/>
          </w:rPr>
          <w:t>Порядку</w:t>
        </w:r>
      </w:hyperlink>
      <w:r w:rsidR="00D24D5D" w:rsidRPr="007C7507">
        <w:rPr>
          <w:rStyle w:val="a5"/>
          <w:b w:val="0"/>
          <w:bCs w:val="0"/>
        </w:rPr>
        <w:t xml:space="preserve"> принятия решений</w:t>
      </w:r>
      <w:r w:rsidR="00D24D5D" w:rsidRPr="007C7507">
        <w:rPr>
          <w:rStyle w:val="a5"/>
          <w:b w:val="0"/>
          <w:bCs w:val="0"/>
        </w:rPr>
        <w:br/>
        <w:t>о признании безнадежной</w:t>
      </w:r>
      <w:r w:rsidR="00D24D5D" w:rsidRPr="007C7507">
        <w:rPr>
          <w:rStyle w:val="a5"/>
          <w:b w:val="0"/>
          <w:bCs w:val="0"/>
        </w:rPr>
        <w:br/>
        <w:t>к взыска</w:t>
      </w:r>
      <w:r>
        <w:rPr>
          <w:rStyle w:val="a5"/>
          <w:b w:val="0"/>
          <w:bCs w:val="0"/>
        </w:rPr>
        <w:t>нию задолженности</w:t>
      </w:r>
      <w:r>
        <w:rPr>
          <w:rStyle w:val="a5"/>
          <w:b w:val="0"/>
          <w:bCs w:val="0"/>
        </w:rPr>
        <w:br/>
        <w:t xml:space="preserve">по платежам в </w:t>
      </w:r>
      <w:r w:rsidR="00D24D5D" w:rsidRPr="007C7507">
        <w:rPr>
          <w:rStyle w:val="a5"/>
          <w:b w:val="0"/>
          <w:bCs w:val="0"/>
        </w:rPr>
        <w:t xml:space="preserve">бюджет </w:t>
      </w:r>
    </w:p>
    <w:p w:rsidR="007C7507" w:rsidRDefault="007C7507" w:rsidP="00D24D5D">
      <w:pPr>
        <w:jc w:val="right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 Комсомольского муниципального  </w:t>
      </w:r>
    </w:p>
    <w:p w:rsidR="00D24D5D" w:rsidRPr="007C7507" w:rsidRDefault="00902C51" w:rsidP="00D24D5D">
      <w:pPr>
        <w:jc w:val="right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о</w:t>
      </w:r>
      <w:r w:rsidR="007C7507">
        <w:rPr>
          <w:rStyle w:val="a5"/>
          <w:b w:val="0"/>
          <w:bCs w:val="0"/>
        </w:rPr>
        <w:t>круга</w:t>
      </w:r>
      <w:r>
        <w:rPr>
          <w:rStyle w:val="a5"/>
          <w:b w:val="0"/>
          <w:bCs w:val="0"/>
        </w:rPr>
        <w:t xml:space="preserve"> </w:t>
      </w:r>
      <w:r w:rsidR="00D24D5D" w:rsidRPr="007C7507">
        <w:rPr>
          <w:rStyle w:val="a5"/>
          <w:b w:val="0"/>
          <w:bCs w:val="0"/>
        </w:rPr>
        <w:t>Чувашской Республики</w:t>
      </w:r>
    </w:p>
    <w:bookmarkEnd w:id="30"/>
    <w:p w:rsidR="00D24D5D" w:rsidRPr="007C7507" w:rsidRDefault="00D24D5D" w:rsidP="00D24D5D"/>
    <w:p w:rsidR="00D24D5D" w:rsidRPr="007C7507" w:rsidRDefault="00D24D5D" w:rsidP="00D24D5D">
      <w:pPr>
        <w:jc w:val="right"/>
        <w:rPr>
          <w:rStyle w:val="a5"/>
          <w:b w:val="0"/>
          <w:bCs w:val="0"/>
        </w:rPr>
      </w:pPr>
      <w:r w:rsidRPr="007C7507">
        <w:rPr>
          <w:rStyle w:val="a5"/>
          <w:b w:val="0"/>
          <w:bCs w:val="0"/>
        </w:rPr>
        <w:t>(форма)</w:t>
      </w:r>
    </w:p>
    <w:p w:rsidR="00D24D5D" w:rsidRDefault="00D24D5D" w:rsidP="00D24D5D">
      <w:pPr>
        <w:pStyle w:val="1"/>
      </w:pPr>
      <w:r>
        <w:t>Реестр</w:t>
      </w:r>
      <w:r>
        <w:br/>
        <w:t>признанной и списанной безнадежной к взысканию задолженности по платежам в бюджет</w:t>
      </w:r>
      <w:r w:rsidR="00902C51">
        <w:t xml:space="preserve"> Комсомольского муниципального округа</w:t>
      </w:r>
      <w:r>
        <w:t xml:space="preserve"> Чувашской Республики</w:t>
      </w:r>
    </w:p>
    <w:p w:rsidR="00D24D5D" w:rsidRDefault="00D24D5D" w:rsidP="00D24D5D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559"/>
        <w:gridCol w:w="1560"/>
        <w:gridCol w:w="1559"/>
        <w:gridCol w:w="1701"/>
        <w:gridCol w:w="1559"/>
        <w:gridCol w:w="1559"/>
        <w:gridCol w:w="1560"/>
        <w:gridCol w:w="850"/>
      </w:tblGrid>
      <w:tr w:rsidR="00F34279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2C396F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№</w:t>
            </w:r>
            <w:r w:rsidR="00D24D5D" w:rsidRPr="00FB021A">
              <w:rPr>
                <w:sz w:val="20"/>
                <w:szCs w:val="20"/>
              </w:rPr>
              <w:t> </w:t>
            </w:r>
            <w:proofErr w:type="spellStart"/>
            <w:r w:rsidR="00D24D5D" w:rsidRPr="00FB021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ИНН/ОГРН (при наличии) долж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Юридический адрес дол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Основание для признания задолженности безнадежной к взыск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Дата и номер акта о признании безнадежной к взысканию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Сумма задолженност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Сумма задолженности по пеням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Сумма задолженности по штрафам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B021A" w:rsidRDefault="00D24D5D" w:rsidP="005B0C62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Всего, рублей</w:t>
            </w: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c"/>
            </w:pPr>
            <w: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  <w:jc w:val="center"/>
            </w:pPr>
            <w: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c"/>
            </w:pPr>
            <w:r>
              <w:t>Итого по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c"/>
            </w:pPr>
            <w:r>
              <w:t>Индивидуальные предприним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  <w:jc w:val="center"/>
            </w:pPr>
            <w: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c"/>
            </w:pPr>
            <w:r>
              <w:t>Итого по индивидуальным предприним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c"/>
            </w:pPr>
            <w: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  <w:jc w:val="center"/>
            </w:pPr>
            <w: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c"/>
            </w:pPr>
            <w:r>
              <w:t>Итого по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c"/>
            </w:pPr>
            <w:r>
              <w:t>Итого по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5B0C62">
            <w:pPr>
              <w:pStyle w:val="aa"/>
            </w:pPr>
          </w:p>
        </w:tc>
      </w:tr>
    </w:tbl>
    <w:p w:rsidR="00D24D5D" w:rsidRDefault="00D24D5D" w:rsidP="00130E37"/>
    <w:sectPr w:rsidR="00D24D5D" w:rsidSect="002C6A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FE" w:rsidRDefault="000617FE" w:rsidP="005536A0">
      <w:r>
        <w:separator/>
      </w:r>
    </w:p>
  </w:endnote>
  <w:endnote w:type="continuationSeparator" w:id="0">
    <w:p w:rsidR="000617FE" w:rsidRDefault="000617FE" w:rsidP="0055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62" w:rsidRDefault="005B0C6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FE" w:rsidRDefault="000617FE" w:rsidP="005536A0">
      <w:r>
        <w:separator/>
      </w:r>
    </w:p>
  </w:footnote>
  <w:footnote w:type="continuationSeparator" w:id="0">
    <w:p w:rsidR="000617FE" w:rsidRDefault="000617FE" w:rsidP="0055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6A4587"/>
    <w:multiLevelType w:val="hybridMultilevel"/>
    <w:tmpl w:val="C23876AA"/>
    <w:lvl w:ilvl="0" w:tplc="E382A7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">
    <w:nsid w:val="4CCB3FF8"/>
    <w:multiLevelType w:val="singleLevel"/>
    <w:tmpl w:val="83D4C96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7FE30C1B"/>
    <w:multiLevelType w:val="hybridMultilevel"/>
    <w:tmpl w:val="30B4EAB8"/>
    <w:lvl w:ilvl="0" w:tplc="2CC26E84">
      <w:start w:val="1"/>
      <w:numFmt w:val="decimal"/>
      <w:pStyle w:val="11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EC8"/>
    <w:rsid w:val="00003FA8"/>
    <w:rsid w:val="0000594A"/>
    <w:rsid w:val="00005955"/>
    <w:rsid w:val="0000713A"/>
    <w:rsid w:val="00012D9F"/>
    <w:rsid w:val="00015870"/>
    <w:rsid w:val="0001588D"/>
    <w:rsid w:val="000173FE"/>
    <w:rsid w:val="00017CB8"/>
    <w:rsid w:val="00020383"/>
    <w:rsid w:val="00021837"/>
    <w:rsid w:val="00023045"/>
    <w:rsid w:val="00025467"/>
    <w:rsid w:val="000257C2"/>
    <w:rsid w:val="00031AAD"/>
    <w:rsid w:val="0003212D"/>
    <w:rsid w:val="0003414A"/>
    <w:rsid w:val="00035FD1"/>
    <w:rsid w:val="000370B7"/>
    <w:rsid w:val="000405B5"/>
    <w:rsid w:val="00040AD9"/>
    <w:rsid w:val="00041FED"/>
    <w:rsid w:val="000438C1"/>
    <w:rsid w:val="00043AD9"/>
    <w:rsid w:val="00043FF7"/>
    <w:rsid w:val="0004517F"/>
    <w:rsid w:val="00046F44"/>
    <w:rsid w:val="000617FE"/>
    <w:rsid w:val="000633F4"/>
    <w:rsid w:val="00063A7C"/>
    <w:rsid w:val="00063E42"/>
    <w:rsid w:val="000643C9"/>
    <w:rsid w:val="0007129E"/>
    <w:rsid w:val="00072574"/>
    <w:rsid w:val="000726A5"/>
    <w:rsid w:val="00072BF3"/>
    <w:rsid w:val="00072E40"/>
    <w:rsid w:val="0007328C"/>
    <w:rsid w:val="00083755"/>
    <w:rsid w:val="00083AB5"/>
    <w:rsid w:val="00083F26"/>
    <w:rsid w:val="00085320"/>
    <w:rsid w:val="000865B0"/>
    <w:rsid w:val="00091126"/>
    <w:rsid w:val="000A1EC5"/>
    <w:rsid w:val="000A1F51"/>
    <w:rsid w:val="000A6549"/>
    <w:rsid w:val="000A654A"/>
    <w:rsid w:val="000B0892"/>
    <w:rsid w:val="000B0AF4"/>
    <w:rsid w:val="000B0EB3"/>
    <w:rsid w:val="000B19E2"/>
    <w:rsid w:val="000B1CC7"/>
    <w:rsid w:val="000B7D25"/>
    <w:rsid w:val="000C1C71"/>
    <w:rsid w:val="000C6E6F"/>
    <w:rsid w:val="000D00CD"/>
    <w:rsid w:val="000D22F4"/>
    <w:rsid w:val="000D40B1"/>
    <w:rsid w:val="000D4443"/>
    <w:rsid w:val="000D6422"/>
    <w:rsid w:val="000E6432"/>
    <w:rsid w:val="000E6E8E"/>
    <w:rsid w:val="000F13F7"/>
    <w:rsid w:val="000F4988"/>
    <w:rsid w:val="000F598B"/>
    <w:rsid w:val="00102704"/>
    <w:rsid w:val="00105708"/>
    <w:rsid w:val="0011062D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43D"/>
    <w:rsid w:val="00130E37"/>
    <w:rsid w:val="001311F8"/>
    <w:rsid w:val="0013163B"/>
    <w:rsid w:val="00131A32"/>
    <w:rsid w:val="00133D99"/>
    <w:rsid w:val="001344FF"/>
    <w:rsid w:val="001351F6"/>
    <w:rsid w:val="00136CF4"/>
    <w:rsid w:val="00140973"/>
    <w:rsid w:val="001419AC"/>
    <w:rsid w:val="00142BB4"/>
    <w:rsid w:val="00145A0D"/>
    <w:rsid w:val="00152C25"/>
    <w:rsid w:val="001547FD"/>
    <w:rsid w:val="001646A1"/>
    <w:rsid w:val="00164CEF"/>
    <w:rsid w:val="00166B8B"/>
    <w:rsid w:val="00171325"/>
    <w:rsid w:val="00172B4C"/>
    <w:rsid w:val="00172FD1"/>
    <w:rsid w:val="00175F5C"/>
    <w:rsid w:val="001766F1"/>
    <w:rsid w:val="001778A7"/>
    <w:rsid w:val="00180BFE"/>
    <w:rsid w:val="001812FA"/>
    <w:rsid w:val="0018157C"/>
    <w:rsid w:val="00181F9B"/>
    <w:rsid w:val="00181FAC"/>
    <w:rsid w:val="001826DF"/>
    <w:rsid w:val="00187DF7"/>
    <w:rsid w:val="001954A9"/>
    <w:rsid w:val="001A0AAB"/>
    <w:rsid w:val="001A1243"/>
    <w:rsid w:val="001A2253"/>
    <w:rsid w:val="001A2E0E"/>
    <w:rsid w:val="001A3A36"/>
    <w:rsid w:val="001A646B"/>
    <w:rsid w:val="001B048E"/>
    <w:rsid w:val="001B19D6"/>
    <w:rsid w:val="001B2801"/>
    <w:rsid w:val="001B5C2F"/>
    <w:rsid w:val="001C31A4"/>
    <w:rsid w:val="001C3E1F"/>
    <w:rsid w:val="001C548F"/>
    <w:rsid w:val="001C66E2"/>
    <w:rsid w:val="001C786C"/>
    <w:rsid w:val="001D4C3B"/>
    <w:rsid w:val="001E07BB"/>
    <w:rsid w:val="001E4410"/>
    <w:rsid w:val="001E46DF"/>
    <w:rsid w:val="001E56F4"/>
    <w:rsid w:val="001E5AE9"/>
    <w:rsid w:val="001F777D"/>
    <w:rsid w:val="002012F8"/>
    <w:rsid w:val="0020170A"/>
    <w:rsid w:val="002022EA"/>
    <w:rsid w:val="002077F6"/>
    <w:rsid w:val="00212367"/>
    <w:rsid w:val="00212CB3"/>
    <w:rsid w:val="002140B9"/>
    <w:rsid w:val="0021437D"/>
    <w:rsid w:val="00214702"/>
    <w:rsid w:val="00214D50"/>
    <w:rsid w:val="00216EB7"/>
    <w:rsid w:val="002254E9"/>
    <w:rsid w:val="0022557A"/>
    <w:rsid w:val="00226272"/>
    <w:rsid w:val="00226F28"/>
    <w:rsid w:val="0023394B"/>
    <w:rsid w:val="0023498F"/>
    <w:rsid w:val="00240414"/>
    <w:rsid w:val="00247015"/>
    <w:rsid w:val="00247484"/>
    <w:rsid w:val="002478E0"/>
    <w:rsid w:val="00250F80"/>
    <w:rsid w:val="002548AD"/>
    <w:rsid w:val="002549CF"/>
    <w:rsid w:val="002549DA"/>
    <w:rsid w:val="002574DB"/>
    <w:rsid w:val="00260B4A"/>
    <w:rsid w:val="00262A59"/>
    <w:rsid w:val="00262F16"/>
    <w:rsid w:val="00262F2E"/>
    <w:rsid w:val="00264B8C"/>
    <w:rsid w:val="00270CD8"/>
    <w:rsid w:val="002714C4"/>
    <w:rsid w:val="002730C2"/>
    <w:rsid w:val="00273D8D"/>
    <w:rsid w:val="00275409"/>
    <w:rsid w:val="002806E5"/>
    <w:rsid w:val="002834BC"/>
    <w:rsid w:val="00283646"/>
    <w:rsid w:val="00286B70"/>
    <w:rsid w:val="002903C7"/>
    <w:rsid w:val="00290577"/>
    <w:rsid w:val="00292FF1"/>
    <w:rsid w:val="00293073"/>
    <w:rsid w:val="00296B92"/>
    <w:rsid w:val="002971BB"/>
    <w:rsid w:val="002971EE"/>
    <w:rsid w:val="002A23B8"/>
    <w:rsid w:val="002A5F14"/>
    <w:rsid w:val="002B07F1"/>
    <w:rsid w:val="002B5B38"/>
    <w:rsid w:val="002B6333"/>
    <w:rsid w:val="002B6EB1"/>
    <w:rsid w:val="002C0D66"/>
    <w:rsid w:val="002C2B8B"/>
    <w:rsid w:val="002C2C14"/>
    <w:rsid w:val="002C396F"/>
    <w:rsid w:val="002C3B0A"/>
    <w:rsid w:val="002C443E"/>
    <w:rsid w:val="002C48E9"/>
    <w:rsid w:val="002C5BBA"/>
    <w:rsid w:val="002C6A07"/>
    <w:rsid w:val="002D4118"/>
    <w:rsid w:val="002D4BF5"/>
    <w:rsid w:val="002D4DEC"/>
    <w:rsid w:val="002D54A2"/>
    <w:rsid w:val="002D5E1B"/>
    <w:rsid w:val="002F2679"/>
    <w:rsid w:val="002F31FE"/>
    <w:rsid w:val="002F55E5"/>
    <w:rsid w:val="002F5C49"/>
    <w:rsid w:val="002F787C"/>
    <w:rsid w:val="0030030A"/>
    <w:rsid w:val="0030080F"/>
    <w:rsid w:val="003028B9"/>
    <w:rsid w:val="00303BB0"/>
    <w:rsid w:val="00304300"/>
    <w:rsid w:val="00304D2C"/>
    <w:rsid w:val="0030555D"/>
    <w:rsid w:val="00307DCB"/>
    <w:rsid w:val="00310470"/>
    <w:rsid w:val="003111F0"/>
    <w:rsid w:val="00311F25"/>
    <w:rsid w:val="0031205A"/>
    <w:rsid w:val="0031215B"/>
    <w:rsid w:val="00312C8E"/>
    <w:rsid w:val="00317499"/>
    <w:rsid w:val="00317780"/>
    <w:rsid w:val="00324116"/>
    <w:rsid w:val="00331628"/>
    <w:rsid w:val="00332594"/>
    <w:rsid w:val="003349B5"/>
    <w:rsid w:val="00337FA2"/>
    <w:rsid w:val="00341A57"/>
    <w:rsid w:val="00341C0C"/>
    <w:rsid w:val="00343340"/>
    <w:rsid w:val="003475A6"/>
    <w:rsid w:val="003475B6"/>
    <w:rsid w:val="00347D7C"/>
    <w:rsid w:val="00350B87"/>
    <w:rsid w:val="00350FD7"/>
    <w:rsid w:val="00351C07"/>
    <w:rsid w:val="003548C5"/>
    <w:rsid w:val="00361E46"/>
    <w:rsid w:val="0036332D"/>
    <w:rsid w:val="003664BF"/>
    <w:rsid w:val="003676A8"/>
    <w:rsid w:val="00367AEE"/>
    <w:rsid w:val="00370294"/>
    <w:rsid w:val="003706A8"/>
    <w:rsid w:val="003734A0"/>
    <w:rsid w:val="00375304"/>
    <w:rsid w:val="003760FF"/>
    <w:rsid w:val="0038287A"/>
    <w:rsid w:val="00384C86"/>
    <w:rsid w:val="00385A8D"/>
    <w:rsid w:val="003910C8"/>
    <w:rsid w:val="003917BD"/>
    <w:rsid w:val="00392A50"/>
    <w:rsid w:val="00392A9E"/>
    <w:rsid w:val="0039391C"/>
    <w:rsid w:val="0039489D"/>
    <w:rsid w:val="00396E74"/>
    <w:rsid w:val="00396F6D"/>
    <w:rsid w:val="003A15FC"/>
    <w:rsid w:val="003A3E35"/>
    <w:rsid w:val="003A737F"/>
    <w:rsid w:val="003A7647"/>
    <w:rsid w:val="003B1002"/>
    <w:rsid w:val="003B29D9"/>
    <w:rsid w:val="003B3AE2"/>
    <w:rsid w:val="003B5AE8"/>
    <w:rsid w:val="003C0550"/>
    <w:rsid w:val="003C5B6C"/>
    <w:rsid w:val="003C6930"/>
    <w:rsid w:val="003C736C"/>
    <w:rsid w:val="003D10FF"/>
    <w:rsid w:val="003D2407"/>
    <w:rsid w:val="003D3416"/>
    <w:rsid w:val="003D432C"/>
    <w:rsid w:val="003D4EFC"/>
    <w:rsid w:val="003D4F91"/>
    <w:rsid w:val="003D55BF"/>
    <w:rsid w:val="003E0726"/>
    <w:rsid w:val="003E0E13"/>
    <w:rsid w:val="003E0F79"/>
    <w:rsid w:val="003E1D58"/>
    <w:rsid w:val="003E2F68"/>
    <w:rsid w:val="003E4385"/>
    <w:rsid w:val="003E684F"/>
    <w:rsid w:val="003F294C"/>
    <w:rsid w:val="003F2B46"/>
    <w:rsid w:val="003F5E71"/>
    <w:rsid w:val="00403BC7"/>
    <w:rsid w:val="00405AA6"/>
    <w:rsid w:val="00406769"/>
    <w:rsid w:val="00406DA9"/>
    <w:rsid w:val="00421B2C"/>
    <w:rsid w:val="00423565"/>
    <w:rsid w:val="00423666"/>
    <w:rsid w:val="004258F2"/>
    <w:rsid w:val="0042611E"/>
    <w:rsid w:val="00431C3F"/>
    <w:rsid w:val="00436781"/>
    <w:rsid w:val="0044241C"/>
    <w:rsid w:val="0044633D"/>
    <w:rsid w:val="00454453"/>
    <w:rsid w:val="00462F5F"/>
    <w:rsid w:val="004673F6"/>
    <w:rsid w:val="0046774C"/>
    <w:rsid w:val="00471C44"/>
    <w:rsid w:val="0047799F"/>
    <w:rsid w:val="00480F1A"/>
    <w:rsid w:val="00481016"/>
    <w:rsid w:val="00486428"/>
    <w:rsid w:val="004873C6"/>
    <w:rsid w:val="00487E35"/>
    <w:rsid w:val="00493781"/>
    <w:rsid w:val="004A3112"/>
    <w:rsid w:val="004A5C24"/>
    <w:rsid w:val="004B00C7"/>
    <w:rsid w:val="004B0961"/>
    <w:rsid w:val="004B279B"/>
    <w:rsid w:val="004B340C"/>
    <w:rsid w:val="004B5155"/>
    <w:rsid w:val="004B5299"/>
    <w:rsid w:val="004B797B"/>
    <w:rsid w:val="004C50FE"/>
    <w:rsid w:val="004C67B6"/>
    <w:rsid w:val="004D0BDF"/>
    <w:rsid w:val="004D35AC"/>
    <w:rsid w:val="004D5670"/>
    <w:rsid w:val="004D6C72"/>
    <w:rsid w:val="004D72B6"/>
    <w:rsid w:val="004E2147"/>
    <w:rsid w:val="004E2408"/>
    <w:rsid w:val="004E34B8"/>
    <w:rsid w:val="004E3C7C"/>
    <w:rsid w:val="004E4BF3"/>
    <w:rsid w:val="004F2010"/>
    <w:rsid w:val="004F2559"/>
    <w:rsid w:val="004F467C"/>
    <w:rsid w:val="004F5E76"/>
    <w:rsid w:val="00500CB1"/>
    <w:rsid w:val="00501528"/>
    <w:rsid w:val="00501D8C"/>
    <w:rsid w:val="00505162"/>
    <w:rsid w:val="00515AE1"/>
    <w:rsid w:val="005164A2"/>
    <w:rsid w:val="00522D45"/>
    <w:rsid w:val="00524FF4"/>
    <w:rsid w:val="00525F43"/>
    <w:rsid w:val="00531039"/>
    <w:rsid w:val="005313F8"/>
    <w:rsid w:val="005315A8"/>
    <w:rsid w:val="0053363F"/>
    <w:rsid w:val="00534864"/>
    <w:rsid w:val="00537EC9"/>
    <w:rsid w:val="005438AC"/>
    <w:rsid w:val="00543EBB"/>
    <w:rsid w:val="005517BC"/>
    <w:rsid w:val="005529D3"/>
    <w:rsid w:val="005536A0"/>
    <w:rsid w:val="00561255"/>
    <w:rsid w:val="005636CC"/>
    <w:rsid w:val="00563B0F"/>
    <w:rsid w:val="00563CA1"/>
    <w:rsid w:val="0056458C"/>
    <w:rsid w:val="005651E8"/>
    <w:rsid w:val="00566359"/>
    <w:rsid w:val="00572277"/>
    <w:rsid w:val="0057256D"/>
    <w:rsid w:val="00572DAC"/>
    <w:rsid w:val="00574C6E"/>
    <w:rsid w:val="005758D0"/>
    <w:rsid w:val="00582AC4"/>
    <w:rsid w:val="00584B40"/>
    <w:rsid w:val="005851A9"/>
    <w:rsid w:val="00592023"/>
    <w:rsid w:val="00593B33"/>
    <w:rsid w:val="005959D8"/>
    <w:rsid w:val="005A08D0"/>
    <w:rsid w:val="005A0A87"/>
    <w:rsid w:val="005A19FC"/>
    <w:rsid w:val="005B0C62"/>
    <w:rsid w:val="005B2B3C"/>
    <w:rsid w:val="005B684E"/>
    <w:rsid w:val="005C23C4"/>
    <w:rsid w:val="005C3078"/>
    <w:rsid w:val="005C5A31"/>
    <w:rsid w:val="005C7FAE"/>
    <w:rsid w:val="005D10EA"/>
    <w:rsid w:val="005D2083"/>
    <w:rsid w:val="005D350F"/>
    <w:rsid w:val="005D6FA1"/>
    <w:rsid w:val="005E3C66"/>
    <w:rsid w:val="005E6358"/>
    <w:rsid w:val="005E68D5"/>
    <w:rsid w:val="005E7805"/>
    <w:rsid w:val="005F2414"/>
    <w:rsid w:val="005F3262"/>
    <w:rsid w:val="005F3C2C"/>
    <w:rsid w:val="005F4094"/>
    <w:rsid w:val="005F48FA"/>
    <w:rsid w:val="005F688B"/>
    <w:rsid w:val="005F69AE"/>
    <w:rsid w:val="005F7726"/>
    <w:rsid w:val="006002E7"/>
    <w:rsid w:val="00600DD9"/>
    <w:rsid w:val="00607192"/>
    <w:rsid w:val="0061185E"/>
    <w:rsid w:val="00614444"/>
    <w:rsid w:val="006229D9"/>
    <w:rsid w:val="006265EB"/>
    <w:rsid w:val="0062733A"/>
    <w:rsid w:val="006345D7"/>
    <w:rsid w:val="00635265"/>
    <w:rsid w:val="006361CA"/>
    <w:rsid w:val="00637321"/>
    <w:rsid w:val="0065297B"/>
    <w:rsid w:val="00652D4F"/>
    <w:rsid w:val="00653C11"/>
    <w:rsid w:val="00655C1D"/>
    <w:rsid w:val="0065669C"/>
    <w:rsid w:val="006569BE"/>
    <w:rsid w:val="0066000B"/>
    <w:rsid w:val="00661CEE"/>
    <w:rsid w:val="00662B62"/>
    <w:rsid w:val="00663F3D"/>
    <w:rsid w:val="00672486"/>
    <w:rsid w:val="00672E8B"/>
    <w:rsid w:val="00673C08"/>
    <w:rsid w:val="00677EF6"/>
    <w:rsid w:val="00680F4B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0CCA"/>
    <w:rsid w:val="006B0FDF"/>
    <w:rsid w:val="006B1012"/>
    <w:rsid w:val="006B2F9F"/>
    <w:rsid w:val="006B7486"/>
    <w:rsid w:val="006B7911"/>
    <w:rsid w:val="006C1DEA"/>
    <w:rsid w:val="006C58A5"/>
    <w:rsid w:val="006C60CF"/>
    <w:rsid w:val="006D0122"/>
    <w:rsid w:val="006D79E2"/>
    <w:rsid w:val="006D7B88"/>
    <w:rsid w:val="006E00F0"/>
    <w:rsid w:val="006E065A"/>
    <w:rsid w:val="006E07AC"/>
    <w:rsid w:val="006E142A"/>
    <w:rsid w:val="006E2CA5"/>
    <w:rsid w:val="006E3B47"/>
    <w:rsid w:val="006E3EFA"/>
    <w:rsid w:val="006E4130"/>
    <w:rsid w:val="006E5C0A"/>
    <w:rsid w:val="006F504B"/>
    <w:rsid w:val="006F5BA7"/>
    <w:rsid w:val="00700D63"/>
    <w:rsid w:val="00702172"/>
    <w:rsid w:val="00705CB8"/>
    <w:rsid w:val="00712C91"/>
    <w:rsid w:val="00713713"/>
    <w:rsid w:val="00713720"/>
    <w:rsid w:val="00714B22"/>
    <w:rsid w:val="007151B0"/>
    <w:rsid w:val="00715FE5"/>
    <w:rsid w:val="007203D3"/>
    <w:rsid w:val="00720DA8"/>
    <w:rsid w:val="0072229C"/>
    <w:rsid w:val="007234F2"/>
    <w:rsid w:val="00723F63"/>
    <w:rsid w:val="007244AF"/>
    <w:rsid w:val="00726992"/>
    <w:rsid w:val="00727FF8"/>
    <w:rsid w:val="00731E7C"/>
    <w:rsid w:val="007335A8"/>
    <w:rsid w:val="00735393"/>
    <w:rsid w:val="00744360"/>
    <w:rsid w:val="0074648D"/>
    <w:rsid w:val="00746743"/>
    <w:rsid w:val="007472F6"/>
    <w:rsid w:val="00750FD8"/>
    <w:rsid w:val="00752431"/>
    <w:rsid w:val="00752AB3"/>
    <w:rsid w:val="00760A5F"/>
    <w:rsid w:val="00763063"/>
    <w:rsid w:val="00764873"/>
    <w:rsid w:val="00764B29"/>
    <w:rsid w:val="00766EA7"/>
    <w:rsid w:val="007724AC"/>
    <w:rsid w:val="00773872"/>
    <w:rsid w:val="00774DAD"/>
    <w:rsid w:val="00776C8B"/>
    <w:rsid w:val="00777933"/>
    <w:rsid w:val="00781945"/>
    <w:rsid w:val="00781D09"/>
    <w:rsid w:val="00782B0A"/>
    <w:rsid w:val="007839C9"/>
    <w:rsid w:val="00784627"/>
    <w:rsid w:val="00785176"/>
    <w:rsid w:val="00787021"/>
    <w:rsid w:val="007874DE"/>
    <w:rsid w:val="00790360"/>
    <w:rsid w:val="007903DF"/>
    <w:rsid w:val="00790AB7"/>
    <w:rsid w:val="00791546"/>
    <w:rsid w:val="00793640"/>
    <w:rsid w:val="0079544D"/>
    <w:rsid w:val="00795A8A"/>
    <w:rsid w:val="00796A71"/>
    <w:rsid w:val="007978F5"/>
    <w:rsid w:val="00797F73"/>
    <w:rsid w:val="007A026C"/>
    <w:rsid w:val="007A2A40"/>
    <w:rsid w:val="007A589F"/>
    <w:rsid w:val="007A7100"/>
    <w:rsid w:val="007A7FAF"/>
    <w:rsid w:val="007B250A"/>
    <w:rsid w:val="007B4D5C"/>
    <w:rsid w:val="007B6487"/>
    <w:rsid w:val="007B6A35"/>
    <w:rsid w:val="007C2BA8"/>
    <w:rsid w:val="007C3A60"/>
    <w:rsid w:val="007C3C84"/>
    <w:rsid w:val="007C47BD"/>
    <w:rsid w:val="007C7507"/>
    <w:rsid w:val="007D26C9"/>
    <w:rsid w:val="007D2C3F"/>
    <w:rsid w:val="007D38EE"/>
    <w:rsid w:val="007D64BB"/>
    <w:rsid w:val="007E194F"/>
    <w:rsid w:val="007F0DAE"/>
    <w:rsid w:val="007F2F16"/>
    <w:rsid w:val="007F3157"/>
    <w:rsid w:val="007F3FE5"/>
    <w:rsid w:val="007F458E"/>
    <w:rsid w:val="007F6D4C"/>
    <w:rsid w:val="007F79E6"/>
    <w:rsid w:val="0080038E"/>
    <w:rsid w:val="00801423"/>
    <w:rsid w:val="0080200F"/>
    <w:rsid w:val="00811129"/>
    <w:rsid w:val="00811B4B"/>
    <w:rsid w:val="00815C25"/>
    <w:rsid w:val="008164F2"/>
    <w:rsid w:val="00817A89"/>
    <w:rsid w:val="00821998"/>
    <w:rsid w:val="0082201E"/>
    <w:rsid w:val="00824242"/>
    <w:rsid w:val="00824F5E"/>
    <w:rsid w:val="00826C26"/>
    <w:rsid w:val="00827C8C"/>
    <w:rsid w:val="00832BA3"/>
    <w:rsid w:val="00833ED5"/>
    <w:rsid w:val="00834F94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548DA"/>
    <w:rsid w:val="008600AF"/>
    <w:rsid w:val="0086146E"/>
    <w:rsid w:val="008617B1"/>
    <w:rsid w:val="00862BA3"/>
    <w:rsid w:val="00867E12"/>
    <w:rsid w:val="00870139"/>
    <w:rsid w:val="008702F0"/>
    <w:rsid w:val="008711DB"/>
    <w:rsid w:val="0087424C"/>
    <w:rsid w:val="00875666"/>
    <w:rsid w:val="00876B9D"/>
    <w:rsid w:val="00881E61"/>
    <w:rsid w:val="00882DF6"/>
    <w:rsid w:val="008838CA"/>
    <w:rsid w:val="008858D6"/>
    <w:rsid w:val="0088708A"/>
    <w:rsid w:val="00892D8E"/>
    <w:rsid w:val="0089606C"/>
    <w:rsid w:val="00896DA0"/>
    <w:rsid w:val="008A0CB7"/>
    <w:rsid w:val="008A1794"/>
    <w:rsid w:val="008A3B39"/>
    <w:rsid w:val="008A5695"/>
    <w:rsid w:val="008A72C8"/>
    <w:rsid w:val="008B045F"/>
    <w:rsid w:val="008B2A62"/>
    <w:rsid w:val="008B3379"/>
    <w:rsid w:val="008B64F0"/>
    <w:rsid w:val="008C3229"/>
    <w:rsid w:val="008C4FF2"/>
    <w:rsid w:val="008C573A"/>
    <w:rsid w:val="008D5E97"/>
    <w:rsid w:val="008D733D"/>
    <w:rsid w:val="008E1C38"/>
    <w:rsid w:val="008E232B"/>
    <w:rsid w:val="008E33FD"/>
    <w:rsid w:val="008E54F8"/>
    <w:rsid w:val="008E6C28"/>
    <w:rsid w:val="008E7952"/>
    <w:rsid w:val="008F06F7"/>
    <w:rsid w:val="008F3784"/>
    <w:rsid w:val="008F4140"/>
    <w:rsid w:val="008F4CBA"/>
    <w:rsid w:val="008F5D02"/>
    <w:rsid w:val="008F5D94"/>
    <w:rsid w:val="00902C51"/>
    <w:rsid w:val="00904FFA"/>
    <w:rsid w:val="00905F53"/>
    <w:rsid w:val="00912981"/>
    <w:rsid w:val="00913E22"/>
    <w:rsid w:val="009153B5"/>
    <w:rsid w:val="0091548A"/>
    <w:rsid w:val="00920BF8"/>
    <w:rsid w:val="0092382E"/>
    <w:rsid w:val="0093052C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33F"/>
    <w:rsid w:val="009447DF"/>
    <w:rsid w:val="00945974"/>
    <w:rsid w:val="00947930"/>
    <w:rsid w:val="00950782"/>
    <w:rsid w:val="00950F24"/>
    <w:rsid w:val="009525B1"/>
    <w:rsid w:val="0095281A"/>
    <w:rsid w:val="0095315B"/>
    <w:rsid w:val="00953581"/>
    <w:rsid w:val="00961C39"/>
    <w:rsid w:val="00962815"/>
    <w:rsid w:val="009646D7"/>
    <w:rsid w:val="00966594"/>
    <w:rsid w:val="009665BD"/>
    <w:rsid w:val="009709D3"/>
    <w:rsid w:val="00970D3B"/>
    <w:rsid w:val="00974CA1"/>
    <w:rsid w:val="009765D2"/>
    <w:rsid w:val="00982F75"/>
    <w:rsid w:val="00983163"/>
    <w:rsid w:val="00983D2B"/>
    <w:rsid w:val="00994DB5"/>
    <w:rsid w:val="0099543C"/>
    <w:rsid w:val="00995C80"/>
    <w:rsid w:val="00996EE5"/>
    <w:rsid w:val="009A00DB"/>
    <w:rsid w:val="009A3730"/>
    <w:rsid w:val="009A6432"/>
    <w:rsid w:val="009A6B8A"/>
    <w:rsid w:val="009B3252"/>
    <w:rsid w:val="009B4615"/>
    <w:rsid w:val="009B4744"/>
    <w:rsid w:val="009B4D12"/>
    <w:rsid w:val="009B525F"/>
    <w:rsid w:val="009B5D6A"/>
    <w:rsid w:val="009C0AF8"/>
    <w:rsid w:val="009C4404"/>
    <w:rsid w:val="009C618D"/>
    <w:rsid w:val="009C6A20"/>
    <w:rsid w:val="009D20A4"/>
    <w:rsid w:val="009D259F"/>
    <w:rsid w:val="009D4822"/>
    <w:rsid w:val="009D527D"/>
    <w:rsid w:val="009D5D02"/>
    <w:rsid w:val="009E014C"/>
    <w:rsid w:val="009E1438"/>
    <w:rsid w:val="009E1F2B"/>
    <w:rsid w:val="009E29EB"/>
    <w:rsid w:val="009E4816"/>
    <w:rsid w:val="009F0AC0"/>
    <w:rsid w:val="009F26F5"/>
    <w:rsid w:val="009F3712"/>
    <w:rsid w:val="009F4B50"/>
    <w:rsid w:val="009F6084"/>
    <w:rsid w:val="009F640A"/>
    <w:rsid w:val="009F72C1"/>
    <w:rsid w:val="009F742C"/>
    <w:rsid w:val="00A005B8"/>
    <w:rsid w:val="00A01249"/>
    <w:rsid w:val="00A05DC2"/>
    <w:rsid w:val="00A068DD"/>
    <w:rsid w:val="00A1037E"/>
    <w:rsid w:val="00A153AC"/>
    <w:rsid w:val="00A22B84"/>
    <w:rsid w:val="00A2302E"/>
    <w:rsid w:val="00A23E6A"/>
    <w:rsid w:val="00A33073"/>
    <w:rsid w:val="00A3742D"/>
    <w:rsid w:val="00A41646"/>
    <w:rsid w:val="00A42466"/>
    <w:rsid w:val="00A47FB9"/>
    <w:rsid w:val="00A52E6C"/>
    <w:rsid w:val="00A54024"/>
    <w:rsid w:val="00A567A2"/>
    <w:rsid w:val="00A63207"/>
    <w:rsid w:val="00A64387"/>
    <w:rsid w:val="00A70404"/>
    <w:rsid w:val="00A70C0D"/>
    <w:rsid w:val="00A70C49"/>
    <w:rsid w:val="00A70DC7"/>
    <w:rsid w:val="00A75D6D"/>
    <w:rsid w:val="00A80BDB"/>
    <w:rsid w:val="00A80CBF"/>
    <w:rsid w:val="00A8299A"/>
    <w:rsid w:val="00A8547E"/>
    <w:rsid w:val="00A86013"/>
    <w:rsid w:val="00A90BDE"/>
    <w:rsid w:val="00A929FA"/>
    <w:rsid w:val="00A960DC"/>
    <w:rsid w:val="00AA46A2"/>
    <w:rsid w:val="00AA4CCB"/>
    <w:rsid w:val="00AA5591"/>
    <w:rsid w:val="00AA5D65"/>
    <w:rsid w:val="00AA6012"/>
    <w:rsid w:val="00AA673F"/>
    <w:rsid w:val="00AA736C"/>
    <w:rsid w:val="00AB022B"/>
    <w:rsid w:val="00AB1813"/>
    <w:rsid w:val="00AB309B"/>
    <w:rsid w:val="00AB4770"/>
    <w:rsid w:val="00AB4893"/>
    <w:rsid w:val="00AB545E"/>
    <w:rsid w:val="00AC4B06"/>
    <w:rsid w:val="00AC4D5A"/>
    <w:rsid w:val="00AD0EE1"/>
    <w:rsid w:val="00AD22E9"/>
    <w:rsid w:val="00AD26C2"/>
    <w:rsid w:val="00AD3253"/>
    <w:rsid w:val="00AD7CB7"/>
    <w:rsid w:val="00AE0F48"/>
    <w:rsid w:val="00AE2E83"/>
    <w:rsid w:val="00AE3C92"/>
    <w:rsid w:val="00AE75FF"/>
    <w:rsid w:val="00AF007B"/>
    <w:rsid w:val="00AF56E7"/>
    <w:rsid w:val="00AF7DAB"/>
    <w:rsid w:val="00B012E4"/>
    <w:rsid w:val="00B015EF"/>
    <w:rsid w:val="00B019C3"/>
    <w:rsid w:val="00B02D68"/>
    <w:rsid w:val="00B03DDF"/>
    <w:rsid w:val="00B04F79"/>
    <w:rsid w:val="00B059DB"/>
    <w:rsid w:val="00B100B5"/>
    <w:rsid w:val="00B110BD"/>
    <w:rsid w:val="00B113F3"/>
    <w:rsid w:val="00B13422"/>
    <w:rsid w:val="00B13D11"/>
    <w:rsid w:val="00B2210B"/>
    <w:rsid w:val="00B2379F"/>
    <w:rsid w:val="00B2593E"/>
    <w:rsid w:val="00B26F20"/>
    <w:rsid w:val="00B27537"/>
    <w:rsid w:val="00B311D6"/>
    <w:rsid w:val="00B318A1"/>
    <w:rsid w:val="00B33EE3"/>
    <w:rsid w:val="00B34C3A"/>
    <w:rsid w:val="00B34F76"/>
    <w:rsid w:val="00B35D95"/>
    <w:rsid w:val="00B40795"/>
    <w:rsid w:val="00B43F05"/>
    <w:rsid w:val="00B47999"/>
    <w:rsid w:val="00B47EFC"/>
    <w:rsid w:val="00B50EC2"/>
    <w:rsid w:val="00B5401D"/>
    <w:rsid w:val="00B546BB"/>
    <w:rsid w:val="00B54DA8"/>
    <w:rsid w:val="00B54F3E"/>
    <w:rsid w:val="00B55243"/>
    <w:rsid w:val="00B60B46"/>
    <w:rsid w:val="00B62A4F"/>
    <w:rsid w:val="00B63EE3"/>
    <w:rsid w:val="00B65C85"/>
    <w:rsid w:val="00B700CE"/>
    <w:rsid w:val="00B75099"/>
    <w:rsid w:val="00B75647"/>
    <w:rsid w:val="00B76E25"/>
    <w:rsid w:val="00B7768F"/>
    <w:rsid w:val="00B82633"/>
    <w:rsid w:val="00B82C26"/>
    <w:rsid w:val="00B82F25"/>
    <w:rsid w:val="00B84052"/>
    <w:rsid w:val="00B85614"/>
    <w:rsid w:val="00B87891"/>
    <w:rsid w:val="00B92D19"/>
    <w:rsid w:val="00B94C79"/>
    <w:rsid w:val="00B96150"/>
    <w:rsid w:val="00BA0C9A"/>
    <w:rsid w:val="00BA1B6F"/>
    <w:rsid w:val="00BA3E99"/>
    <w:rsid w:val="00BA5BFD"/>
    <w:rsid w:val="00BA7E0A"/>
    <w:rsid w:val="00BB0776"/>
    <w:rsid w:val="00BB0D31"/>
    <w:rsid w:val="00BB1EF4"/>
    <w:rsid w:val="00BB2006"/>
    <w:rsid w:val="00BB3E11"/>
    <w:rsid w:val="00BB487B"/>
    <w:rsid w:val="00BB7434"/>
    <w:rsid w:val="00BC19C0"/>
    <w:rsid w:val="00BC1FC7"/>
    <w:rsid w:val="00BC22E6"/>
    <w:rsid w:val="00BD0CCD"/>
    <w:rsid w:val="00BD254F"/>
    <w:rsid w:val="00BD355C"/>
    <w:rsid w:val="00BD3CC6"/>
    <w:rsid w:val="00BD4239"/>
    <w:rsid w:val="00BD7887"/>
    <w:rsid w:val="00BE04A8"/>
    <w:rsid w:val="00BE2B9F"/>
    <w:rsid w:val="00BE68C0"/>
    <w:rsid w:val="00BE6C1F"/>
    <w:rsid w:val="00BE7141"/>
    <w:rsid w:val="00BF1254"/>
    <w:rsid w:val="00BF1EA6"/>
    <w:rsid w:val="00BF3CB6"/>
    <w:rsid w:val="00BF64C2"/>
    <w:rsid w:val="00BF70AC"/>
    <w:rsid w:val="00BF7379"/>
    <w:rsid w:val="00BF7D72"/>
    <w:rsid w:val="00C01B9E"/>
    <w:rsid w:val="00C02D1A"/>
    <w:rsid w:val="00C04120"/>
    <w:rsid w:val="00C06055"/>
    <w:rsid w:val="00C10442"/>
    <w:rsid w:val="00C12534"/>
    <w:rsid w:val="00C129DD"/>
    <w:rsid w:val="00C12AE6"/>
    <w:rsid w:val="00C13740"/>
    <w:rsid w:val="00C1380E"/>
    <w:rsid w:val="00C13889"/>
    <w:rsid w:val="00C14412"/>
    <w:rsid w:val="00C14C5F"/>
    <w:rsid w:val="00C20227"/>
    <w:rsid w:val="00C234DC"/>
    <w:rsid w:val="00C23BFB"/>
    <w:rsid w:val="00C24743"/>
    <w:rsid w:val="00C2540C"/>
    <w:rsid w:val="00C271BE"/>
    <w:rsid w:val="00C30DEF"/>
    <w:rsid w:val="00C32E9B"/>
    <w:rsid w:val="00C35A97"/>
    <w:rsid w:val="00C36091"/>
    <w:rsid w:val="00C37530"/>
    <w:rsid w:val="00C40F2A"/>
    <w:rsid w:val="00C451AB"/>
    <w:rsid w:val="00C51944"/>
    <w:rsid w:val="00C528EF"/>
    <w:rsid w:val="00C53761"/>
    <w:rsid w:val="00C5578F"/>
    <w:rsid w:val="00C60671"/>
    <w:rsid w:val="00C6085A"/>
    <w:rsid w:val="00C61260"/>
    <w:rsid w:val="00C61941"/>
    <w:rsid w:val="00C625C7"/>
    <w:rsid w:val="00C63223"/>
    <w:rsid w:val="00C63F01"/>
    <w:rsid w:val="00C64BFC"/>
    <w:rsid w:val="00C670EF"/>
    <w:rsid w:val="00C747F7"/>
    <w:rsid w:val="00C75902"/>
    <w:rsid w:val="00C83AEE"/>
    <w:rsid w:val="00C86274"/>
    <w:rsid w:val="00C91AF5"/>
    <w:rsid w:val="00C96078"/>
    <w:rsid w:val="00C96F15"/>
    <w:rsid w:val="00C970BB"/>
    <w:rsid w:val="00CA3985"/>
    <w:rsid w:val="00CA52D0"/>
    <w:rsid w:val="00CA5C4F"/>
    <w:rsid w:val="00CA61F8"/>
    <w:rsid w:val="00CA6D34"/>
    <w:rsid w:val="00CB3B4E"/>
    <w:rsid w:val="00CB4F35"/>
    <w:rsid w:val="00CB5647"/>
    <w:rsid w:val="00CB5844"/>
    <w:rsid w:val="00CB6DF2"/>
    <w:rsid w:val="00CB6EC8"/>
    <w:rsid w:val="00CC075A"/>
    <w:rsid w:val="00CC1CB0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70F1"/>
    <w:rsid w:val="00CE1835"/>
    <w:rsid w:val="00CE2FA5"/>
    <w:rsid w:val="00CE416D"/>
    <w:rsid w:val="00CE5CF5"/>
    <w:rsid w:val="00CE5D7F"/>
    <w:rsid w:val="00CE61BF"/>
    <w:rsid w:val="00CF1ACD"/>
    <w:rsid w:val="00CF2CED"/>
    <w:rsid w:val="00CF316E"/>
    <w:rsid w:val="00CF40D1"/>
    <w:rsid w:val="00CF4E44"/>
    <w:rsid w:val="00CF5465"/>
    <w:rsid w:val="00CF69C3"/>
    <w:rsid w:val="00CF702C"/>
    <w:rsid w:val="00CF7258"/>
    <w:rsid w:val="00CF7A40"/>
    <w:rsid w:val="00CF7D69"/>
    <w:rsid w:val="00D0116D"/>
    <w:rsid w:val="00D0128E"/>
    <w:rsid w:val="00D02ABA"/>
    <w:rsid w:val="00D02D96"/>
    <w:rsid w:val="00D06ED4"/>
    <w:rsid w:val="00D07574"/>
    <w:rsid w:val="00D076B2"/>
    <w:rsid w:val="00D111B5"/>
    <w:rsid w:val="00D12B23"/>
    <w:rsid w:val="00D15822"/>
    <w:rsid w:val="00D20DDA"/>
    <w:rsid w:val="00D230E9"/>
    <w:rsid w:val="00D24BE1"/>
    <w:rsid w:val="00D24D5D"/>
    <w:rsid w:val="00D26BA3"/>
    <w:rsid w:val="00D27EC1"/>
    <w:rsid w:val="00D3089B"/>
    <w:rsid w:val="00D31809"/>
    <w:rsid w:val="00D33969"/>
    <w:rsid w:val="00D34219"/>
    <w:rsid w:val="00D426A4"/>
    <w:rsid w:val="00D42EBE"/>
    <w:rsid w:val="00D44A3B"/>
    <w:rsid w:val="00D4624F"/>
    <w:rsid w:val="00D47B95"/>
    <w:rsid w:val="00D50FF5"/>
    <w:rsid w:val="00D5262F"/>
    <w:rsid w:val="00D528D4"/>
    <w:rsid w:val="00D52A3E"/>
    <w:rsid w:val="00D52DFA"/>
    <w:rsid w:val="00D5736A"/>
    <w:rsid w:val="00D6059D"/>
    <w:rsid w:val="00D623EB"/>
    <w:rsid w:val="00D62C97"/>
    <w:rsid w:val="00D631C1"/>
    <w:rsid w:val="00D6357B"/>
    <w:rsid w:val="00D64C94"/>
    <w:rsid w:val="00D7219A"/>
    <w:rsid w:val="00D74169"/>
    <w:rsid w:val="00D76962"/>
    <w:rsid w:val="00D76F7D"/>
    <w:rsid w:val="00D80530"/>
    <w:rsid w:val="00D809E6"/>
    <w:rsid w:val="00D80A97"/>
    <w:rsid w:val="00D817E8"/>
    <w:rsid w:val="00D83C3F"/>
    <w:rsid w:val="00D90BE2"/>
    <w:rsid w:val="00D9250D"/>
    <w:rsid w:val="00D92C00"/>
    <w:rsid w:val="00D9470D"/>
    <w:rsid w:val="00D9494B"/>
    <w:rsid w:val="00D9530A"/>
    <w:rsid w:val="00D96F30"/>
    <w:rsid w:val="00D97EED"/>
    <w:rsid w:val="00DA042A"/>
    <w:rsid w:val="00DA097B"/>
    <w:rsid w:val="00DA0A8E"/>
    <w:rsid w:val="00DA175B"/>
    <w:rsid w:val="00DA209D"/>
    <w:rsid w:val="00DA22C7"/>
    <w:rsid w:val="00DA4B62"/>
    <w:rsid w:val="00DA5598"/>
    <w:rsid w:val="00DA7259"/>
    <w:rsid w:val="00DB03AA"/>
    <w:rsid w:val="00DB6BB3"/>
    <w:rsid w:val="00DB6FDD"/>
    <w:rsid w:val="00DB7486"/>
    <w:rsid w:val="00DB788F"/>
    <w:rsid w:val="00DB7F6F"/>
    <w:rsid w:val="00DC07F1"/>
    <w:rsid w:val="00DC47AB"/>
    <w:rsid w:val="00DC5208"/>
    <w:rsid w:val="00DC5A44"/>
    <w:rsid w:val="00DC6513"/>
    <w:rsid w:val="00DC767A"/>
    <w:rsid w:val="00DC79FA"/>
    <w:rsid w:val="00DD05AA"/>
    <w:rsid w:val="00DD1779"/>
    <w:rsid w:val="00DD6BC3"/>
    <w:rsid w:val="00DE0185"/>
    <w:rsid w:val="00DE1F83"/>
    <w:rsid w:val="00DE43ED"/>
    <w:rsid w:val="00DE7DF1"/>
    <w:rsid w:val="00DF1504"/>
    <w:rsid w:val="00DF2C86"/>
    <w:rsid w:val="00DF4C2F"/>
    <w:rsid w:val="00DF57C8"/>
    <w:rsid w:val="00E0063E"/>
    <w:rsid w:val="00E04A6C"/>
    <w:rsid w:val="00E053C9"/>
    <w:rsid w:val="00E06AFB"/>
    <w:rsid w:val="00E11962"/>
    <w:rsid w:val="00E11D79"/>
    <w:rsid w:val="00E11DF0"/>
    <w:rsid w:val="00E1320B"/>
    <w:rsid w:val="00E15DBD"/>
    <w:rsid w:val="00E21B15"/>
    <w:rsid w:val="00E231C6"/>
    <w:rsid w:val="00E24811"/>
    <w:rsid w:val="00E26232"/>
    <w:rsid w:val="00E30F2C"/>
    <w:rsid w:val="00E3261B"/>
    <w:rsid w:val="00E32ED7"/>
    <w:rsid w:val="00E348A4"/>
    <w:rsid w:val="00E34B30"/>
    <w:rsid w:val="00E37FE7"/>
    <w:rsid w:val="00E40D94"/>
    <w:rsid w:val="00E41F31"/>
    <w:rsid w:val="00E41F83"/>
    <w:rsid w:val="00E42CAF"/>
    <w:rsid w:val="00E43438"/>
    <w:rsid w:val="00E468ED"/>
    <w:rsid w:val="00E50920"/>
    <w:rsid w:val="00E52CDC"/>
    <w:rsid w:val="00E530C3"/>
    <w:rsid w:val="00E53D6B"/>
    <w:rsid w:val="00E54A3F"/>
    <w:rsid w:val="00E55013"/>
    <w:rsid w:val="00E60F51"/>
    <w:rsid w:val="00E632EC"/>
    <w:rsid w:val="00E73FA0"/>
    <w:rsid w:val="00E74300"/>
    <w:rsid w:val="00E74B3A"/>
    <w:rsid w:val="00E76BCA"/>
    <w:rsid w:val="00E812CB"/>
    <w:rsid w:val="00E84022"/>
    <w:rsid w:val="00E85592"/>
    <w:rsid w:val="00E86BD0"/>
    <w:rsid w:val="00E9227F"/>
    <w:rsid w:val="00E978E1"/>
    <w:rsid w:val="00EA082F"/>
    <w:rsid w:val="00EA2D7A"/>
    <w:rsid w:val="00EA472C"/>
    <w:rsid w:val="00EA7422"/>
    <w:rsid w:val="00EB1822"/>
    <w:rsid w:val="00EB32AD"/>
    <w:rsid w:val="00EC32B3"/>
    <w:rsid w:val="00EC3F72"/>
    <w:rsid w:val="00EC6081"/>
    <w:rsid w:val="00EC73E1"/>
    <w:rsid w:val="00ED05C2"/>
    <w:rsid w:val="00ED0AF9"/>
    <w:rsid w:val="00ED5A1C"/>
    <w:rsid w:val="00ED5DEA"/>
    <w:rsid w:val="00ED7461"/>
    <w:rsid w:val="00EE0343"/>
    <w:rsid w:val="00EE3CCD"/>
    <w:rsid w:val="00EE4E99"/>
    <w:rsid w:val="00EE6043"/>
    <w:rsid w:val="00EE608C"/>
    <w:rsid w:val="00EE669C"/>
    <w:rsid w:val="00EE774A"/>
    <w:rsid w:val="00EF0A21"/>
    <w:rsid w:val="00EF1EBF"/>
    <w:rsid w:val="00EF2CF9"/>
    <w:rsid w:val="00EF38AF"/>
    <w:rsid w:val="00EF3A4F"/>
    <w:rsid w:val="00EF3CDA"/>
    <w:rsid w:val="00EF72C0"/>
    <w:rsid w:val="00F01BB7"/>
    <w:rsid w:val="00F0316F"/>
    <w:rsid w:val="00F07F54"/>
    <w:rsid w:val="00F100AD"/>
    <w:rsid w:val="00F11EA7"/>
    <w:rsid w:val="00F14BF5"/>
    <w:rsid w:val="00F16099"/>
    <w:rsid w:val="00F17624"/>
    <w:rsid w:val="00F17FAB"/>
    <w:rsid w:val="00F25225"/>
    <w:rsid w:val="00F27988"/>
    <w:rsid w:val="00F313F8"/>
    <w:rsid w:val="00F34279"/>
    <w:rsid w:val="00F34ECD"/>
    <w:rsid w:val="00F36F4D"/>
    <w:rsid w:val="00F40790"/>
    <w:rsid w:val="00F40B24"/>
    <w:rsid w:val="00F439F4"/>
    <w:rsid w:val="00F45D10"/>
    <w:rsid w:val="00F52367"/>
    <w:rsid w:val="00F54414"/>
    <w:rsid w:val="00F62430"/>
    <w:rsid w:val="00F62D55"/>
    <w:rsid w:val="00F64EA6"/>
    <w:rsid w:val="00F67B48"/>
    <w:rsid w:val="00F67FF0"/>
    <w:rsid w:val="00F7076F"/>
    <w:rsid w:val="00F70A34"/>
    <w:rsid w:val="00F7176E"/>
    <w:rsid w:val="00F72474"/>
    <w:rsid w:val="00F75BB0"/>
    <w:rsid w:val="00F75CF7"/>
    <w:rsid w:val="00F76F12"/>
    <w:rsid w:val="00F81148"/>
    <w:rsid w:val="00F81EA6"/>
    <w:rsid w:val="00F83690"/>
    <w:rsid w:val="00F83907"/>
    <w:rsid w:val="00F8505D"/>
    <w:rsid w:val="00F85066"/>
    <w:rsid w:val="00F869D2"/>
    <w:rsid w:val="00F90D2C"/>
    <w:rsid w:val="00F92E8D"/>
    <w:rsid w:val="00F92F8C"/>
    <w:rsid w:val="00F93045"/>
    <w:rsid w:val="00F9417E"/>
    <w:rsid w:val="00F97586"/>
    <w:rsid w:val="00FA127B"/>
    <w:rsid w:val="00FA3A5A"/>
    <w:rsid w:val="00FA485E"/>
    <w:rsid w:val="00FA7BBB"/>
    <w:rsid w:val="00FB021A"/>
    <w:rsid w:val="00FB34A3"/>
    <w:rsid w:val="00FB3643"/>
    <w:rsid w:val="00FC0814"/>
    <w:rsid w:val="00FC0870"/>
    <w:rsid w:val="00FC14D1"/>
    <w:rsid w:val="00FC1B70"/>
    <w:rsid w:val="00FC3F49"/>
    <w:rsid w:val="00FC5D5F"/>
    <w:rsid w:val="00FC6193"/>
    <w:rsid w:val="00FD0119"/>
    <w:rsid w:val="00FD2381"/>
    <w:rsid w:val="00FD2D0C"/>
    <w:rsid w:val="00FD5317"/>
    <w:rsid w:val="00FD60F1"/>
    <w:rsid w:val="00FD6B31"/>
    <w:rsid w:val="00FE5064"/>
    <w:rsid w:val="00FE50A9"/>
    <w:rsid w:val="00FE64DD"/>
    <w:rsid w:val="00FE6E23"/>
    <w:rsid w:val="00FE7440"/>
    <w:rsid w:val="00FF01EC"/>
    <w:rsid w:val="00FF46A4"/>
    <w:rsid w:val="00FF4B60"/>
    <w:rsid w:val="00FF4DA7"/>
    <w:rsid w:val="00FF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B13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2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164CEF"/>
    <w:rPr>
      <w:color w:val="0000FF"/>
      <w:u w:val="single"/>
    </w:rPr>
  </w:style>
  <w:style w:type="paragraph" w:styleId="af0">
    <w:name w:val="No Spacing"/>
    <w:uiPriority w:val="1"/>
    <w:qFormat/>
    <w:rsid w:val="006B2F9F"/>
    <w:pPr>
      <w:spacing w:after="0" w:line="240" w:lineRule="auto"/>
    </w:pPr>
  </w:style>
  <w:style w:type="paragraph" w:customStyle="1" w:styleId="af1">
    <w:name w:val="Таблицы (моноширинный)"/>
    <w:basedOn w:val="a"/>
    <w:next w:val="a"/>
    <w:uiPriority w:val="99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07F5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lang w:eastAsia="ar-SA"/>
    </w:rPr>
  </w:style>
  <w:style w:type="character" w:customStyle="1" w:styleId="13">
    <w:name w:val="Основной шрифт абзаца1"/>
    <w:rsid w:val="008F5D02"/>
  </w:style>
  <w:style w:type="character" w:customStyle="1" w:styleId="af3">
    <w:name w:val="Öâåòîâîå âûäåëåíèå"/>
    <w:rsid w:val="008F5D02"/>
    <w:rPr>
      <w:b/>
      <w:bCs/>
      <w:color w:val="26282F"/>
    </w:rPr>
  </w:style>
  <w:style w:type="character" w:customStyle="1" w:styleId="af4">
    <w:name w:val="Ãèïåðòåêñòîâàÿ ññûëêà"/>
    <w:rsid w:val="008F5D02"/>
    <w:rPr>
      <w:rFonts w:cs="Times New Roman"/>
      <w:b w:val="0"/>
      <w:bCs w:val="0"/>
      <w:color w:val="106BBE"/>
    </w:rPr>
  </w:style>
  <w:style w:type="character" w:customStyle="1" w:styleId="af5">
    <w:name w:val="Àêòèâíàÿ ãèïåðòåêñòîâàÿ ññûëêà"/>
    <w:rsid w:val="008F5D02"/>
    <w:rPr>
      <w:rFonts w:cs="Times New Roman"/>
      <w:b w:val="0"/>
      <w:bCs w:val="0"/>
      <w:color w:val="106BBE"/>
      <w:u w:val="single"/>
    </w:rPr>
  </w:style>
  <w:style w:type="character" w:customStyle="1" w:styleId="af6">
    <w:name w:val="Âûäåëåíèå äëÿ Áàçîâîãî Ïîèñêà"/>
    <w:rsid w:val="008F5D02"/>
    <w:rPr>
      <w:rFonts w:cs="Times New Roman"/>
      <w:b/>
      <w:bCs/>
      <w:color w:val="0058A9"/>
    </w:rPr>
  </w:style>
  <w:style w:type="character" w:customStyle="1" w:styleId="af7">
    <w:name w:val="Âûäåëåíèå äëÿ Áàçîâîãî Ïîèñêà (êóðñèâ)"/>
    <w:rsid w:val="008F5D02"/>
    <w:rPr>
      <w:rFonts w:cs="Times New Roman"/>
      <w:b/>
      <w:bCs/>
      <w:i/>
      <w:iCs/>
      <w:color w:val="0058A9"/>
    </w:rPr>
  </w:style>
  <w:style w:type="character" w:customStyle="1" w:styleId="20">
    <w:name w:val="Заголовок 2 Знак"/>
    <w:rsid w:val="008F5D0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rsid w:val="008F5D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Çàãîëîâîê 4 Çíàê"/>
    <w:rsid w:val="008F5D02"/>
    <w:rPr>
      <w:rFonts w:cs="Times New Roman"/>
      <w:b/>
      <w:bCs/>
      <w:sz w:val="28"/>
      <w:szCs w:val="28"/>
    </w:rPr>
  </w:style>
  <w:style w:type="character" w:customStyle="1" w:styleId="af8">
    <w:name w:val="Çàãîëîâîê ñâîåãî ñîîáùåíèÿ"/>
    <w:rsid w:val="008F5D02"/>
    <w:rPr>
      <w:rFonts w:cs="Times New Roman"/>
      <w:b/>
      <w:bCs/>
      <w:color w:val="26282F"/>
    </w:rPr>
  </w:style>
  <w:style w:type="character" w:customStyle="1" w:styleId="af9">
    <w:name w:val="Çàãîëîâîê ÷óæîãî ñîîáùåíèÿ"/>
    <w:rsid w:val="008F5D02"/>
    <w:rPr>
      <w:rFonts w:cs="Times New Roman"/>
      <w:b/>
      <w:bCs/>
      <w:color w:val="FF0000"/>
    </w:rPr>
  </w:style>
  <w:style w:type="character" w:customStyle="1" w:styleId="afa">
    <w:name w:val="Íàéäåííûå ñëîâà"/>
    <w:rsid w:val="008F5D02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b">
    <w:name w:val="Íå âñòóïèë â ñèëó"/>
    <w:rsid w:val="008F5D02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c">
    <w:name w:val="Îïå÷àòêè"/>
    <w:rsid w:val="008F5D02"/>
    <w:rPr>
      <w:color w:val="FF0000"/>
    </w:rPr>
  </w:style>
  <w:style w:type="character" w:customStyle="1" w:styleId="afd">
    <w:name w:val="Ïðîäîëæåíèå ññûëêè"/>
    <w:basedOn w:val="af4"/>
    <w:rsid w:val="008F5D02"/>
  </w:style>
  <w:style w:type="character" w:customStyle="1" w:styleId="afe">
    <w:name w:val="Ñðàâíåíèå ðåäàêöèé"/>
    <w:rsid w:val="008F5D02"/>
    <w:rPr>
      <w:rFonts w:cs="Times New Roman"/>
      <w:b w:val="0"/>
      <w:bCs w:val="0"/>
      <w:color w:val="26282F"/>
    </w:rPr>
  </w:style>
  <w:style w:type="character" w:customStyle="1" w:styleId="aff">
    <w:name w:val="Ñðàâíåíèå ðåäàêöèé. Äîáàâëåííûé ôðàãìåíò"/>
    <w:rsid w:val="008F5D02"/>
    <w:rPr>
      <w:color w:val="000000"/>
      <w:shd w:val="clear" w:color="auto" w:fill="C1D7FF"/>
    </w:rPr>
  </w:style>
  <w:style w:type="character" w:customStyle="1" w:styleId="aff0">
    <w:name w:val="Ñðàâíåíèå ðåäàêöèé. Óäàëåííûé ôðàãìåíò"/>
    <w:rsid w:val="008F5D02"/>
    <w:rPr>
      <w:color w:val="000000"/>
      <w:shd w:val="clear" w:color="auto" w:fill="C4C413"/>
    </w:rPr>
  </w:style>
  <w:style w:type="character" w:customStyle="1" w:styleId="aff1">
    <w:name w:val="Ññûëêà íà óòðàòèâøèé ñèëó äîêóìåíò"/>
    <w:rsid w:val="008F5D02"/>
    <w:rPr>
      <w:rFonts w:cs="Times New Roman"/>
      <w:b w:val="0"/>
      <w:bCs w:val="0"/>
      <w:color w:val="749232"/>
    </w:rPr>
  </w:style>
  <w:style w:type="character" w:customStyle="1" w:styleId="aff2">
    <w:name w:val="Óòðàòèë ñèëó"/>
    <w:rsid w:val="008F5D02"/>
    <w:rPr>
      <w:rFonts w:cs="Times New Roman"/>
      <w:b w:val="0"/>
      <w:bCs w:val="0"/>
      <w:strike/>
      <w:color w:val="666600"/>
    </w:rPr>
  </w:style>
  <w:style w:type="paragraph" w:customStyle="1" w:styleId="aff3">
    <w:name w:val="Заголовок"/>
    <w:basedOn w:val="aff4"/>
    <w:next w:val="a"/>
    <w:rsid w:val="008F5D02"/>
    <w:rPr>
      <w:b/>
      <w:bCs/>
      <w:color w:val="0058A9"/>
      <w:shd w:val="clear" w:color="auto" w:fill="F0F0F0"/>
    </w:rPr>
  </w:style>
  <w:style w:type="paragraph" w:styleId="aff5">
    <w:name w:val="Body Text"/>
    <w:basedOn w:val="a"/>
    <w:link w:val="aff6"/>
    <w:rsid w:val="008F5D02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lang w:eastAsia="ar-SA"/>
    </w:rPr>
  </w:style>
  <w:style w:type="character" w:customStyle="1" w:styleId="aff6">
    <w:name w:val="Основной текст Знак"/>
    <w:basedOn w:val="a0"/>
    <w:link w:val="aff5"/>
    <w:rsid w:val="008F5D02"/>
    <w:rPr>
      <w:rFonts w:ascii="Arial" w:eastAsia="Times New Roman" w:hAnsi="Arial" w:cs="Arial"/>
      <w:sz w:val="24"/>
      <w:szCs w:val="24"/>
      <w:lang w:eastAsia="ar-SA"/>
    </w:rPr>
  </w:style>
  <w:style w:type="paragraph" w:styleId="aff7">
    <w:name w:val="List"/>
    <w:basedOn w:val="aff5"/>
    <w:rsid w:val="008F5D02"/>
    <w:rPr>
      <w:rFonts w:cs="Mangal"/>
    </w:rPr>
  </w:style>
  <w:style w:type="paragraph" w:customStyle="1" w:styleId="14">
    <w:name w:val="Название1"/>
    <w:basedOn w:val="a"/>
    <w:rsid w:val="008F5D02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lang w:eastAsia="ar-SA"/>
    </w:rPr>
  </w:style>
  <w:style w:type="paragraph" w:customStyle="1" w:styleId="15">
    <w:name w:val="Указатель1"/>
    <w:basedOn w:val="a"/>
    <w:rsid w:val="008F5D02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lang w:eastAsia="ar-SA"/>
    </w:rPr>
  </w:style>
  <w:style w:type="paragraph" w:customStyle="1" w:styleId="120">
    <w:name w:val="Заголовок 12"/>
    <w:basedOn w:val="a"/>
    <w:next w:val="a"/>
    <w:rsid w:val="008F5D02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ar-SA"/>
    </w:rPr>
  </w:style>
  <w:style w:type="paragraph" w:customStyle="1" w:styleId="210">
    <w:name w:val="Заголовок 21"/>
    <w:basedOn w:val="120"/>
    <w:next w:val="a"/>
    <w:rsid w:val="008F5D02"/>
    <w:pPr>
      <w:numPr>
        <w:ilvl w:val="1"/>
      </w:numPr>
      <w:outlineLvl w:val="1"/>
    </w:pPr>
  </w:style>
  <w:style w:type="paragraph" w:customStyle="1" w:styleId="31">
    <w:name w:val="Заголовок 31"/>
    <w:basedOn w:val="210"/>
    <w:next w:val="a"/>
    <w:rsid w:val="008F5D02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8F5D02"/>
    <w:pPr>
      <w:numPr>
        <w:ilvl w:val="3"/>
      </w:numPr>
      <w:outlineLvl w:val="3"/>
    </w:pPr>
  </w:style>
  <w:style w:type="paragraph" w:customStyle="1" w:styleId="aff8">
    <w:name w:val="Внимание"/>
    <w:basedOn w:val="a"/>
    <w:next w:val="a"/>
    <w:rsid w:val="008F5D02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customStyle="1" w:styleId="aff9">
    <w:name w:val="Внимание: криминал!!"/>
    <w:basedOn w:val="aff8"/>
    <w:next w:val="a"/>
    <w:rsid w:val="008F5D02"/>
  </w:style>
  <w:style w:type="paragraph" w:customStyle="1" w:styleId="affa">
    <w:name w:val="Внимание: недобросовестность!"/>
    <w:basedOn w:val="aff8"/>
    <w:next w:val="a"/>
    <w:rsid w:val="008F5D02"/>
  </w:style>
  <w:style w:type="paragraph" w:customStyle="1" w:styleId="affb">
    <w:name w:val="Дочерний элемент списка"/>
    <w:basedOn w:val="a"/>
    <w:next w:val="a"/>
    <w:rsid w:val="008F5D02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4">
    <w:name w:val="Основное меню (преемственное)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affc">
    <w:name w:val="Заголовок группы контролов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fd">
    <w:name w:val="Заголовок для информации об изменениях"/>
    <w:basedOn w:val="120"/>
    <w:next w:val="a"/>
    <w:rsid w:val="008F5D0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">
    <w:name w:val="Заголовок статьи"/>
    <w:basedOn w:val="a"/>
    <w:next w:val="a"/>
    <w:rsid w:val="008F5D02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f0">
    <w:name w:val="Заголовок ЭР (левое окно)"/>
    <w:basedOn w:val="a"/>
    <w:next w:val="a"/>
    <w:rsid w:val="008F5D02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1">
    <w:name w:val="Заголовок ЭР (правое окно)"/>
    <w:basedOn w:val="afff0"/>
    <w:next w:val="a"/>
    <w:rsid w:val="008F5D02"/>
    <w:pPr>
      <w:spacing w:after="0"/>
      <w:jc w:val="left"/>
    </w:pPr>
  </w:style>
  <w:style w:type="paragraph" w:customStyle="1" w:styleId="afff2">
    <w:name w:val="Интерактивный заголовок"/>
    <w:basedOn w:val="aff3"/>
    <w:next w:val="a"/>
    <w:rsid w:val="008F5D02"/>
    <w:rPr>
      <w:u w:val="single"/>
    </w:rPr>
  </w:style>
  <w:style w:type="paragraph" w:customStyle="1" w:styleId="afff3">
    <w:name w:val="Текст информации об изменениях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4">
    <w:name w:val="Текст (справка)"/>
    <w:basedOn w:val="a"/>
    <w:next w:val="a"/>
    <w:rsid w:val="008F5D02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f5">
    <w:name w:val="Информация об изменениях документа"/>
    <w:basedOn w:val="a7"/>
    <w:next w:val="a"/>
    <w:rsid w:val="008F5D02"/>
    <w:pPr>
      <w:suppressAutoHyphens/>
      <w:autoSpaceDN/>
      <w:adjustRightInd/>
    </w:pPr>
    <w:rPr>
      <w:rFonts w:ascii="Arial" w:eastAsia="Times New Roman" w:hAnsi="Arial" w:cs="Arial"/>
      <w:i/>
      <w:iCs/>
      <w:shd w:val="clear" w:color="auto" w:fill="F0F0F0"/>
      <w:lang w:eastAsia="ar-SA"/>
    </w:rPr>
  </w:style>
  <w:style w:type="paragraph" w:customStyle="1" w:styleId="afff6">
    <w:name w:val="Текст (лев. подпись)"/>
    <w:basedOn w:val="a"/>
    <w:next w:val="a"/>
    <w:rsid w:val="008F5D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f7">
    <w:name w:val="Колонтитул (левый)"/>
    <w:basedOn w:val="afff6"/>
    <w:next w:val="a"/>
    <w:rsid w:val="008F5D02"/>
    <w:rPr>
      <w:sz w:val="14"/>
      <w:szCs w:val="14"/>
    </w:rPr>
  </w:style>
  <w:style w:type="paragraph" w:customStyle="1" w:styleId="afff8">
    <w:name w:val="Текст (прав. подпись)"/>
    <w:basedOn w:val="a"/>
    <w:next w:val="a"/>
    <w:rsid w:val="008F5D02"/>
    <w:pPr>
      <w:widowControl w:val="0"/>
      <w:suppressAutoHyphens/>
      <w:autoSpaceDE w:val="0"/>
      <w:jc w:val="right"/>
    </w:pPr>
    <w:rPr>
      <w:rFonts w:ascii="Arial" w:hAnsi="Arial" w:cs="Arial"/>
      <w:lang w:eastAsia="ar-SA"/>
    </w:rPr>
  </w:style>
  <w:style w:type="paragraph" w:customStyle="1" w:styleId="afff9">
    <w:name w:val="Колонтитул (правый)"/>
    <w:basedOn w:val="afff8"/>
    <w:next w:val="a"/>
    <w:rsid w:val="008F5D02"/>
    <w:rPr>
      <w:sz w:val="14"/>
      <w:szCs w:val="14"/>
    </w:rPr>
  </w:style>
  <w:style w:type="paragraph" w:customStyle="1" w:styleId="afffa">
    <w:name w:val="Комментарий пользователя"/>
    <w:basedOn w:val="a7"/>
    <w:next w:val="a"/>
    <w:rsid w:val="008F5D02"/>
    <w:pPr>
      <w:suppressAutoHyphens/>
      <w:autoSpaceDN/>
      <w:adjustRightInd/>
      <w:jc w:val="left"/>
    </w:pPr>
    <w:rPr>
      <w:rFonts w:ascii="Arial" w:eastAsia="Times New Roman" w:hAnsi="Arial" w:cs="Arial"/>
      <w:shd w:val="clear" w:color="auto" w:fill="FFDFE0"/>
      <w:lang w:eastAsia="ar-SA"/>
    </w:rPr>
  </w:style>
  <w:style w:type="paragraph" w:customStyle="1" w:styleId="afffb">
    <w:name w:val="Куда обратиться?"/>
    <w:basedOn w:val="aff8"/>
    <w:next w:val="a"/>
    <w:rsid w:val="008F5D02"/>
  </w:style>
  <w:style w:type="paragraph" w:customStyle="1" w:styleId="afffc">
    <w:name w:val="Моноширинный"/>
    <w:basedOn w:val="a"/>
    <w:next w:val="a"/>
    <w:rsid w:val="008F5D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Напишите нам"/>
    <w:basedOn w:val="a"/>
    <w:next w:val="a"/>
    <w:rsid w:val="008F5D02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e">
    <w:name w:val="Необходимые документы"/>
    <w:basedOn w:val="aff8"/>
    <w:next w:val="a"/>
    <w:rsid w:val="008F5D02"/>
    <w:pPr>
      <w:ind w:firstLine="118"/>
    </w:pPr>
  </w:style>
  <w:style w:type="paragraph" w:customStyle="1" w:styleId="affff">
    <w:name w:val="Оглавление"/>
    <w:basedOn w:val="af1"/>
    <w:next w:val="a"/>
    <w:rsid w:val="008F5D02"/>
    <w:pPr>
      <w:suppressAutoHyphens/>
      <w:autoSpaceDN/>
      <w:adjustRightInd/>
      <w:ind w:left="140"/>
      <w:jc w:val="left"/>
    </w:pPr>
    <w:rPr>
      <w:sz w:val="24"/>
      <w:szCs w:val="24"/>
      <w:lang w:eastAsia="ar-SA"/>
    </w:rPr>
  </w:style>
  <w:style w:type="paragraph" w:customStyle="1" w:styleId="affff0">
    <w:name w:val="Переменная часть"/>
    <w:basedOn w:val="aff4"/>
    <w:next w:val="a"/>
    <w:rsid w:val="008F5D02"/>
    <w:rPr>
      <w:sz w:val="18"/>
      <w:szCs w:val="18"/>
    </w:rPr>
  </w:style>
  <w:style w:type="paragraph" w:customStyle="1" w:styleId="affff1">
    <w:name w:val="Подвал для информации об изменениях"/>
    <w:basedOn w:val="120"/>
    <w:next w:val="a"/>
    <w:rsid w:val="008F5D02"/>
    <w:pPr>
      <w:outlineLvl w:val="9"/>
    </w:pPr>
    <w:rPr>
      <w:b w:val="0"/>
      <w:bCs w:val="0"/>
      <w:sz w:val="18"/>
      <w:szCs w:val="18"/>
    </w:rPr>
  </w:style>
  <w:style w:type="paragraph" w:customStyle="1" w:styleId="affff2">
    <w:name w:val="Подчёркнутый текст"/>
    <w:basedOn w:val="a"/>
    <w:next w:val="a"/>
    <w:rsid w:val="008F5D02"/>
    <w:pPr>
      <w:widowControl w:val="0"/>
      <w:pBdr>
        <w:bottom w:val="single" w:sz="1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3">
    <w:name w:val="Постоянная часть"/>
    <w:basedOn w:val="aff4"/>
    <w:next w:val="a"/>
    <w:rsid w:val="008F5D02"/>
    <w:rPr>
      <w:sz w:val="20"/>
      <w:szCs w:val="20"/>
    </w:rPr>
  </w:style>
  <w:style w:type="paragraph" w:customStyle="1" w:styleId="affff4">
    <w:name w:val="Пример."/>
    <w:basedOn w:val="aff8"/>
    <w:next w:val="a"/>
    <w:rsid w:val="008F5D02"/>
  </w:style>
  <w:style w:type="paragraph" w:customStyle="1" w:styleId="affff5">
    <w:name w:val="Примечание."/>
    <w:basedOn w:val="aff8"/>
    <w:next w:val="a"/>
    <w:rsid w:val="008F5D02"/>
  </w:style>
  <w:style w:type="paragraph" w:customStyle="1" w:styleId="affff6">
    <w:name w:val="Словарная статья"/>
    <w:basedOn w:val="a"/>
    <w:next w:val="a"/>
    <w:rsid w:val="008F5D02"/>
    <w:pPr>
      <w:widowControl w:val="0"/>
      <w:suppressAutoHyphens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f7">
    <w:name w:val="Ссылка на официальную публикацию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8">
    <w:name w:val="Текст в таблице"/>
    <w:basedOn w:val="aa"/>
    <w:next w:val="a"/>
    <w:rsid w:val="008F5D02"/>
    <w:pPr>
      <w:suppressAutoHyphens/>
      <w:autoSpaceDN/>
      <w:adjustRightInd/>
      <w:ind w:firstLine="500"/>
    </w:pPr>
    <w:rPr>
      <w:rFonts w:ascii="Arial" w:eastAsia="Times New Roman" w:hAnsi="Arial" w:cs="Arial"/>
      <w:lang w:eastAsia="ar-SA"/>
    </w:rPr>
  </w:style>
  <w:style w:type="paragraph" w:customStyle="1" w:styleId="affff9">
    <w:name w:val="Текст ЭР (см. также)"/>
    <w:basedOn w:val="a"/>
    <w:next w:val="a"/>
    <w:rsid w:val="008F5D02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a">
    <w:name w:val="Технический комментарий"/>
    <w:basedOn w:val="a"/>
    <w:next w:val="a"/>
    <w:rsid w:val="008F5D02"/>
    <w:pPr>
      <w:widowControl w:val="0"/>
      <w:suppressAutoHyphens/>
      <w:autoSpaceDE w:val="0"/>
    </w:pPr>
    <w:rPr>
      <w:rFonts w:ascii="Arial" w:hAnsi="Arial" w:cs="Arial"/>
      <w:color w:val="463F31"/>
      <w:shd w:val="clear" w:color="auto" w:fill="FFFFA6"/>
      <w:lang w:eastAsia="ar-SA"/>
    </w:rPr>
  </w:style>
  <w:style w:type="paragraph" w:customStyle="1" w:styleId="affffb">
    <w:name w:val="Формула"/>
    <w:basedOn w:val="a"/>
    <w:next w:val="a"/>
    <w:rsid w:val="008F5D02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customStyle="1" w:styleId="affffc">
    <w:name w:val="Центрированный (таблица)"/>
    <w:basedOn w:val="aa"/>
    <w:next w:val="a"/>
    <w:rsid w:val="008F5D02"/>
    <w:pPr>
      <w:suppressAutoHyphens/>
      <w:autoSpaceDN/>
      <w:adjustRightInd/>
      <w:jc w:val="center"/>
    </w:pPr>
    <w:rPr>
      <w:rFonts w:ascii="Arial" w:eastAsia="Times New Roman" w:hAnsi="Arial" w:cs="Arial"/>
      <w:lang w:eastAsia="ar-SA"/>
    </w:rPr>
  </w:style>
  <w:style w:type="paragraph" w:customStyle="1" w:styleId="-">
    <w:name w:val="ЭР-содержание (правое окно)"/>
    <w:basedOn w:val="a"/>
    <w:next w:val="a"/>
    <w:rsid w:val="008F5D02"/>
    <w:pPr>
      <w:widowControl w:val="0"/>
      <w:suppressAutoHyphens/>
      <w:autoSpaceDE w:val="0"/>
      <w:spacing w:before="300"/>
    </w:pPr>
    <w:rPr>
      <w:rFonts w:ascii="Arial" w:hAnsi="Arial" w:cs="Arial"/>
      <w:lang w:eastAsia="ar-SA"/>
    </w:rPr>
  </w:style>
  <w:style w:type="paragraph" w:customStyle="1" w:styleId="affffd">
    <w:name w:val="Содержимое таблицы"/>
    <w:basedOn w:val="a"/>
    <w:rsid w:val="008F5D02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e">
    <w:name w:val="Заголовок таблицы"/>
    <w:basedOn w:val="affffd"/>
    <w:rsid w:val="008F5D02"/>
    <w:pPr>
      <w:jc w:val="center"/>
    </w:pPr>
    <w:rPr>
      <w:b/>
      <w:bCs/>
    </w:rPr>
  </w:style>
  <w:style w:type="paragraph" w:customStyle="1" w:styleId="211">
    <w:name w:val="Заголовок 21"/>
    <w:basedOn w:val="16"/>
    <w:next w:val="16"/>
    <w:rsid w:val="008F5D02"/>
    <w:pPr>
      <w:keepNext/>
      <w:jc w:val="center"/>
    </w:pPr>
    <w:rPr>
      <w:rFonts w:ascii="Arial Cyr Chuv" w:hAnsi="Arial Cyr Chuv"/>
      <w:sz w:val="28"/>
    </w:rPr>
  </w:style>
  <w:style w:type="paragraph" w:customStyle="1" w:styleId="16">
    <w:name w:val="Обычный1"/>
    <w:rsid w:val="008F5D0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10">
    <w:name w:val="Заголовок 1 Знак1"/>
    <w:uiPriority w:val="9"/>
    <w:rsid w:val="008F5D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">
    <w:name w:val="header"/>
    <w:basedOn w:val="a"/>
    <w:link w:val="afffff0"/>
    <w:uiPriority w:val="99"/>
    <w:semiHidden/>
    <w:unhideWhenUsed/>
    <w:rsid w:val="000E6E8E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0E6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footer"/>
    <w:basedOn w:val="a"/>
    <w:link w:val="afffff2"/>
    <w:uiPriority w:val="99"/>
    <w:semiHidden/>
    <w:unhideWhenUsed/>
    <w:rsid w:val="000E6E8E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uiPriority w:val="99"/>
    <w:semiHidden/>
    <w:rsid w:val="000E6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B1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rsid w:val="003241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85181/0" TargetMode="External"/><Relationship Id="rId18" Type="http://schemas.openxmlformats.org/officeDocument/2006/relationships/hyperlink" Target="https://internet.garant.ru/document/redirect/12156199/46013" TargetMode="External"/><Relationship Id="rId26" Type="http://schemas.openxmlformats.org/officeDocument/2006/relationships/hyperlink" Target="https://internet.garant.ru/document/redirect/400766923/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5267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28809/1" TargetMode="External"/><Relationship Id="rId17" Type="http://schemas.openxmlformats.org/officeDocument/2006/relationships/hyperlink" Target="https://internet.garant.ru/document/redirect/185181/0" TargetMode="External"/><Relationship Id="rId25" Type="http://schemas.openxmlformats.org/officeDocument/2006/relationships/hyperlink" Target="https://internet.garant.ru/document/redirect/400766923/20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6199/46014" TargetMode="External"/><Relationship Id="rId20" Type="http://schemas.openxmlformats.org/officeDocument/2006/relationships/hyperlink" Target="https://internet.garant.ru/document/redirect/12123875/0" TargetMode="External"/><Relationship Id="rId29" Type="http://schemas.openxmlformats.org/officeDocument/2006/relationships/hyperlink" Target="https://internet.garant.ru/document/redirect/70951956/4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487355/0" TargetMode="External"/><Relationship Id="rId24" Type="http://schemas.openxmlformats.org/officeDocument/2006/relationships/hyperlink" Target="https://internet.garant.ru/document/redirect/12156199/460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56199/46013" TargetMode="External"/><Relationship Id="rId23" Type="http://schemas.openxmlformats.org/officeDocument/2006/relationships/hyperlink" Target="https://internet.garant.ru/document/redirect/12156199/46013" TargetMode="External"/><Relationship Id="rId28" Type="http://schemas.openxmlformats.org/officeDocument/2006/relationships/hyperlink" Target="https://internet.garant.ru/document/redirect/400766923/2004" TargetMode="External"/><Relationship Id="rId10" Type="http://schemas.openxmlformats.org/officeDocument/2006/relationships/hyperlink" Target="https://internet.garant.ru/document/redirect/71393500/0" TargetMode="External"/><Relationship Id="rId19" Type="http://schemas.openxmlformats.org/officeDocument/2006/relationships/hyperlink" Target="https://internet.garant.ru/document/redirect/12156199/4601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472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s://internet.garant.ru/document/redirect/12181732/503169" TargetMode="External"/><Relationship Id="rId27" Type="http://schemas.openxmlformats.org/officeDocument/2006/relationships/hyperlink" Target="https://internet.garant.ru/document/redirect/400766923/0" TargetMode="External"/><Relationship Id="rId30" Type="http://schemas.openxmlformats.org/officeDocument/2006/relationships/hyperlink" Target="https://internet.garant.ru/document/redirect/40076692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491B-6461-4FD4-8CA0-4F8C2A0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114</cp:revision>
  <cp:lastPrinted>2023-11-20T08:34:00Z</cp:lastPrinted>
  <dcterms:created xsi:type="dcterms:W3CDTF">2023-01-11T11:05:00Z</dcterms:created>
  <dcterms:modified xsi:type="dcterms:W3CDTF">2023-11-27T08:17:00Z</dcterms:modified>
</cp:coreProperties>
</file>